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2908" w14:textId="31600CC7" w:rsidR="00F43CDE" w:rsidRDefault="00EB0E35" w:rsidP="00BB60A5">
      <w:pPr>
        <w:spacing w:line="240" w:lineRule="auto"/>
        <w:jc w:val="center"/>
        <w:rPr>
          <w:rFonts w:cs="Times New Roman"/>
          <w:b/>
          <w:sz w:val="32"/>
          <w:szCs w:val="32"/>
          <w:lang w:val="sv-SE"/>
        </w:rPr>
      </w:pPr>
      <w:bookmarkStart w:id="0" w:name="_Hlk198887378"/>
      <w:bookmarkEnd w:id="0"/>
      <w:r w:rsidRPr="005378AC">
        <w:rPr>
          <w:rFonts w:cs="Times New Roman"/>
          <w:b/>
          <w:sz w:val="32"/>
          <w:szCs w:val="32"/>
          <w:lang w:val="sv-SE"/>
        </w:rPr>
        <w:t xml:space="preserve">LAPORAN PRAKTIKUM 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3F7299">
        <w:rPr>
          <w:rFonts w:cs="Times New Roman"/>
          <w:b/>
          <w:sz w:val="32"/>
          <w:szCs w:val="32"/>
          <w:lang w:val="sv-SE"/>
        </w:rPr>
        <w:t>PEMROGRAMAN WEB I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BA1BDD" w:rsidRPr="005378AC">
        <w:rPr>
          <w:rFonts w:cs="Times New Roman"/>
          <w:b/>
          <w:sz w:val="32"/>
          <w:szCs w:val="32"/>
          <w:lang w:val="sv-SE"/>
        </w:rPr>
        <w:t xml:space="preserve">MODUL </w:t>
      </w:r>
      <w:r w:rsidR="00617FFE">
        <w:rPr>
          <w:rFonts w:cs="Times New Roman"/>
          <w:b/>
          <w:sz w:val="32"/>
          <w:szCs w:val="32"/>
          <w:lang w:val="sv-SE"/>
        </w:rPr>
        <w:t>5</w:t>
      </w:r>
      <w:r w:rsidR="009F4DBC">
        <w:rPr>
          <w:rFonts w:cs="Times New Roman"/>
          <w:b/>
          <w:sz w:val="32"/>
          <w:szCs w:val="32"/>
          <w:lang w:val="sv-SE"/>
        </w:rPr>
        <w:br/>
      </w:r>
    </w:p>
    <w:p w14:paraId="572711D4" w14:textId="77777777" w:rsidR="00F43CDE" w:rsidRDefault="00F43CDE" w:rsidP="00BB60A5">
      <w:pPr>
        <w:spacing w:line="240" w:lineRule="auto"/>
        <w:jc w:val="center"/>
        <w:rPr>
          <w:rFonts w:cs="Times New Roman"/>
          <w:b/>
          <w:noProof/>
          <w:sz w:val="32"/>
          <w:szCs w:val="32"/>
          <w:lang w:val="sv-SE"/>
        </w:rPr>
      </w:pPr>
    </w:p>
    <w:p w14:paraId="2BC411A5" w14:textId="77777777" w:rsidR="00E17E11" w:rsidRPr="00F43CDE" w:rsidRDefault="00E17E11" w:rsidP="00BB60A5">
      <w:pPr>
        <w:spacing w:line="240" w:lineRule="auto"/>
        <w:jc w:val="center"/>
        <w:rPr>
          <w:rFonts w:cs="Times New Roman"/>
          <w:b/>
          <w:noProof/>
          <w:sz w:val="32"/>
          <w:szCs w:val="32"/>
          <w:lang w:val="sv-SE"/>
        </w:rPr>
      </w:pPr>
    </w:p>
    <w:p w14:paraId="04E5C67D" w14:textId="3E87FE4D" w:rsidR="00EB0E35" w:rsidRDefault="00F43CDE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8481B6" wp14:editId="2C75B54A">
            <wp:extent cx="2178000" cy="2192400"/>
            <wp:effectExtent l="0" t="0" r="0" b="0"/>
            <wp:docPr id="124391779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493" b="98965" l="2214" r="98047">
                                  <a14:foregroundMark x1="11979" y1="28590" x2="11979" y2="28590"/>
                                  <a14:foregroundMark x1="18620" y1="37387" x2="32292" y2="36223"/>
                                  <a14:foregroundMark x1="32292" y1="36223" x2="54818" y2="50323"/>
                                  <a14:foregroundMark x1="54818" y1="50323" x2="59766" y2="63131"/>
                                  <a14:foregroundMark x1="59766" y1="63131" x2="38802" y2="73351"/>
                                  <a14:foregroundMark x1="38802" y1="73351" x2="35156" y2="52781"/>
                                  <a14:foregroundMark x1="35156" y1="52781" x2="21354" y2="55239"/>
                                  <a14:foregroundMark x1="21354" y1="55239" x2="52865" y2="50582"/>
                                  <a14:foregroundMark x1="52865" y1="50582" x2="27995" y2="61320"/>
                                  <a14:foregroundMark x1="27995" y1="61320" x2="17057" y2="35317"/>
                                  <a14:foregroundMark x1="17057" y1="35317" x2="25781" y2="24191"/>
                                  <a14:foregroundMark x1="25781" y1="24191" x2="47656" y2="9702"/>
                                  <a14:foregroundMark x1="47656" y1="9702" x2="57161" y2="10349"/>
                                  <a14:foregroundMark x1="57161" y1="10349" x2="73828" y2="17335"/>
                                  <a14:foregroundMark x1="73828" y1="17335" x2="92057" y2="37387"/>
                                  <a14:foregroundMark x1="92057" y1="37387" x2="94401" y2="53687"/>
                                  <a14:foregroundMark x1="94401" y1="53687" x2="90885" y2="68047"/>
                                  <a14:foregroundMark x1="90885" y1="68047" x2="82552" y2="82794"/>
                                  <a14:foregroundMark x1="82552" y1="82794" x2="72526" y2="89004"/>
                                  <a14:foregroundMark x1="72526" y1="89004" x2="38802" y2="94179"/>
                                  <a14:foregroundMark x1="38802" y1="94179" x2="25130" y2="93273"/>
                                  <a14:foregroundMark x1="25130" y1="93273" x2="17318" y2="85511"/>
                                  <a14:foregroundMark x1="17318" y1="85511" x2="7422" y2="61837"/>
                                  <a14:foregroundMark x1="7422" y1="61837" x2="5859" y2="46701"/>
                                  <a14:foregroundMark x1="5859" y1="46701" x2="13281" y2="57568"/>
                                  <a14:foregroundMark x1="13281" y1="57568" x2="39193" y2="32212"/>
                                  <a14:foregroundMark x1="39193" y1="32212" x2="51823" y2="36352"/>
                                  <a14:foregroundMark x1="51823" y1="36352" x2="39714" y2="31565"/>
                                  <a14:foregroundMark x1="39714" y1="31565" x2="55469" y2="34541"/>
                                  <a14:foregroundMark x1="55469" y1="34541" x2="61068" y2="61837"/>
                                  <a14:foregroundMark x1="61068" y1="61837" x2="46094" y2="61966"/>
                                  <a14:foregroundMark x1="46094" y1="61966" x2="60417" y2="34799"/>
                                  <a14:foregroundMark x1="60417" y1="34799" x2="75130" y2="47607"/>
                                  <a14:foregroundMark x1="75130" y1="47607" x2="73047" y2="66624"/>
                                  <a14:foregroundMark x1="73047" y1="66624" x2="39193" y2="75809"/>
                                  <a14:foregroundMark x1="39193" y1="75809" x2="12109" y2="68952"/>
                                  <a14:foregroundMark x1="12109" y1="68952" x2="59766" y2="85899"/>
                                  <a14:foregroundMark x1="59766" y1="85899" x2="48177" y2="90039"/>
                                  <a14:foregroundMark x1="48177" y1="90039" x2="38281" y2="87840"/>
                                  <a14:foregroundMark x1="38281" y1="87840" x2="52734" y2="93920"/>
                                  <a14:foregroundMark x1="52734" y1="93920" x2="62240" y2="94696"/>
                                  <a14:foregroundMark x1="62240" y1="94696" x2="51693" y2="90686"/>
                                  <a14:foregroundMark x1="51693" y1="90686" x2="62630" y2="91850"/>
                                  <a14:foregroundMark x1="62630" y1="91850" x2="80078" y2="85770"/>
                                  <a14:foregroundMark x1="80078" y1="85770" x2="92448" y2="52652"/>
                                  <a14:foregroundMark x1="92448" y1="52652" x2="90885" y2="40103"/>
                                  <a14:foregroundMark x1="90885" y1="40103" x2="75130" y2="25226"/>
                                  <a14:foregroundMark x1="75130" y1="25226" x2="28516" y2="13583"/>
                                  <a14:foregroundMark x1="28516" y1="13583" x2="20052" y2="18499"/>
                                  <a14:foregroundMark x1="20052" y1="18499" x2="7031" y2="38810"/>
                                  <a14:foregroundMark x1="7031" y1="38810" x2="6380" y2="41009"/>
                                  <a14:foregroundMark x1="24349" y1="42173" x2="38672" y2="31177"/>
                                  <a14:foregroundMark x1="38672" y1="31177" x2="49479" y2="49288"/>
                                  <a14:foregroundMark x1="49479" y1="49288" x2="29427" y2="68435"/>
                                  <a14:foregroundMark x1="29427" y1="68435" x2="47135" y2="69082"/>
                                  <a14:foregroundMark x1="47135" y1="69082" x2="62630" y2="76067"/>
                                  <a14:foregroundMark x1="62630" y1="76067" x2="79167" y2="54592"/>
                                  <a14:foregroundMark x1="79167" y1="54592" x2="35938" y2="17723"/>
                                  <a14:foregroundMark x1="35938" y1="17723" x2="39453" y2="8021"/>
                                  <a14:foregroundMark x1="39453" y1="8021" x2="53516" y2="5045"/>
                                  <a14:foregroundMark x1="53516" y1="5045" x2="66667" y2="10867"/>
                                  <a14:foregroundMark x1="66667" y1="10867" x2="93750" y2="34411"/>
                                  <a14:foregroundMark x1="93750" y1="34411" x2="97005" y2="45278"/>
                                  <a14:foregroundMark x1="97005" y1="45278" x2="88542" y2="78137"/>
                                  <a14:foregroundMark x1="88542" y1="78137" x2="83333" y2="86028"/>
                                  <a14:foregroundMark x1="83333" y1="86028" x2="73307" y2="92109"/>
                                  <a14:foregroundMark x1="73307" y1="92109" x2="48828" y2="96378"/>
                                  <a14:foregroundMark x1="48828" y1="96378" x2="31250" y2="94955"/>
                                  <a14:foregroundMark x1="31250" y1="94955" x2="47917" y2="94308"/>
                                  <a14:foregroundMark x1="47917" y1="94308" x2="23438" y2="91979"/>
                                  <a14:foregroundMark x1="23438" y1="91979" x2="3906" y2="56274"/>
                                  <a14:foregroundMark x1="3906" y1="56274" x2="2214" y2="45537"/>
                                  <a14:foregroundMark x1="2214" y1="45537" x2="9766" y2="29625"/>
                                  <a14:foregroundMark x1="44141" y1="5951" x2="54948" y2="6210"/>
                                  <a14:foregroundMark x1="54948" y1="6210" x2="55859" y2="6468"/>
                                  <a14:foregroundMark x1="50391" y1="3493" x2="50391" y2="3493"/>
                                  <a14:foregroundMark x1="24870" y1="59120" x2="24870" y2="59120"/>
                                  <a14:foregroundMark x1="98047" y1="41138" x2="98047" y2="41138"/>
                                  <a14:foregroundMark x1="71875" y1="94049" x2="71875" y2="94049"/>
                                  <a14:foregroundMark x1="64323" y1="95860" x2="64323" y2="95860"/>
                                  <a14:foregroundMark x1="51563" y1="98965" x2="51563" y2="989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Default="00E80C6D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1ABF5BE3" w14:textId="67FCF371" w:rsidR="00EB0E35" w:rsidRDefault="00617FFE" w:rsidP="00BB60A5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617FFE">
        <w:rPr>
          <w:rFonts w:cs="Times New Roman"/>
          <w:b/>
          <w:sz w:val="32"/>
          <w:szCs w:val="32"/>
        </w:rPr>
        <w:t>JavaScript dan jQuery</w:t>
      </w:r>
    </w:p>
    <w:p w14:paraId="3DB2B3BA" w14:textId="77777777" w:rsidR="00CE48F5" w:rsidRDefault="00CE48F5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4168"/>
      </w:tblGrid>
      <w:tr w:rsidR="00E17E11" w14:paraId="521CE6FD" w14:textId="77777777" w:rsidTr="00E17E11">
        <w:tc>
          <w:tcPr>
            <w:tcW w:w="9350" w:type="dxa"/>
            <w:gridSpan w:val="2"/>
          </w:tcPr>
          <w:p w14:paraId="6B2052FF" w14:textId="66E84981" w:rsidR="00E17E11" w:rsidRDefault="00E17E11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Oleh:</w:t>
            </w:r>
          </w:p>
        </w:tc>
      </w:tr>
      <w:tr w:rsidR="00E17E11" w14:paraId="494FF5A0" w14:textId="77777777" w:rsidTr="00E17E11">
        <w:tc>
          <w:tcPr>
            <w:tcW w:w="4675" w:type="dxa"/>
          </w:tcPr>
          <w:p w14:paraId="39D6568C" w14:textId="417BB8B5" w:rsidR="00E17E11" w:rsidRDefault="00202ADE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Muhammad Naufal Khalish</w:t>
            </w:r>
          </w:p>
        </w:tc>
        <w:tc>
          <w:tcPr>
            <w:tcW w:w="4675" w:type="dxa"/>
          </w:tcPr>
          <w:p w14:paraId="6EC2FC24" w14:textId="7360337D" w:rsidR="00E17E11" w:rsidRDefault="00E17E11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NIM. 2</w:t>
            </w:r>
            <w:r>
              <w:rPr>
                <w:rFonts w:cs="Times New Roman"/>
                <w:b/>
                <w:sz w:val="28"/>
                <w:szCs w:val="28"/>
              </w:rPr>
              <w:t>4108171100</w:t>
            </w:r>
            <w:r w:rsidR="00202ADE">
              <w:rPr>
                <w:rFonts w:cs="Times New Roman"/>
                <w:b/>
                <w:sz w:val="28"/>
                <w:szCs w:val="28"/>
              </w:rPr>
              <w:t>04</w:t>
            </w:r>
          </w:p>
        </w:tc>
      </w:tr>
    </w:tbl>
    <w:p w14:paraId="0BEED983" w14:textId="2E534D45" w:rsidR="00E80C6D" w:rsidRDefault="00E80C6D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29E88B9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EDAF467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3E4A747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5474973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EF014B6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DF5403B" w14:textId="77777777" w:rsidR="00E17E11" w:rsidRDefault="00E17E11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E43CD52" w14:textId="77777777" w:rsidR="00401873" w:rsidRDefault="00401873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3D0EF1C" w14:textId="77777777" w:rsidR="00BB60A5" w:rsidRPr="001E55B8" w:rsidRDefault="00BB60A5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5A505B0" w14:textId="66BDA9C3" w:rsidR="00E80C6D" w:rsidRPr="00D812D8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  <w:lang w:val="sv-SE"/>
        </w:rPr>
        <w:sectPr w:rsidR="00E80C6D" w:rsidRPr="00D812D8" w:rsidSect="00401873">
          <w:footerReference w:type="default" r:id="rId10"/>
          <w:headerReference w:type="first" r:id="rId11"/>
          <w:pgSz w:w="12240" w:h="15840" w:code="1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D812D8">
        <w:rPr>
          <w:rFonts w:cs="Times New Roman"/>
          <w:b/>
          <w:sz w:val="28"/>
          <w:szCs w:val="28"/>
          <w:lang w:val="sv-SE"/>
        </w:rPr>
        <w:t>PROGRAM STUDI TEKNOLOGI INFORMASI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FAKULTAS TEKNIK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UNIVERSITAS LAMBUNG MANGKURAT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="00685117">
        <w:rPr>
          <w:rFonts w:cs="Times New Roman"/>
          <w:b/>
          <w:sz w:val="28"/>
          <w:szCs w:val="28"/>
          <w:lang w:val="sv-SE"/>
        </w:rPr>
        <w:t xml:space="preserve">MEI </w:t>
      </w:r>
      <w:r w:rsidRPr="00D812D8">
        <w:rPr>
          <w:rFonts w:cs="Times New Roman"/>
          <w:b/>
          <w:sz w:val="28"/>
          <w:szCs w:val="28"/>
          <w:lang w:val="sv-SE"/>
        </w:rPr>
        <w:t>202</w:t>
      </w:r>
      <w:r w:rsidR="0057741E">
        <w:rPr>
          <w:rFonts w:cs="Times New Roman"/>
          <w:b/>
          <w:sz w:val="28"/>
          <w:szCs w:val="28"/>
          <w:lang w:val="sv-SE"/>
        </w:rPr>
        <w:t>5</w:t>
      </w:r>
    </w:p>
    <w:p w14:paraId="2B9D2C0D" w14:textId="77777777" w:rsidR="0054732C" w:rsidRPr="0054732C" w:rsidRDefault="00BA1BDD" w:rsidP="0054732C">
      <w:pPr>
        <w:pStyle w:val="Heading1"/>
      </w:pPr>
      <w:bookmarkStart w:id="1" w:name="_Toc186131683"/>
      <w:bookmarkStart w:id="2" w:name="_Toc198904804"/>
      <w:r w:rsidRPr="0054732C">
        <w:lastRenderedPageBreak/>
        <w:t>LEMBAR PENGESAHAN</w:t>
      </w:r>
      <w:bookmarkEnd w:id="2"/>
      <w:r w:rsidR="009F4DBC" w:rsidRPr="0054732C">
        <w:t xml:space="preserve"> </w:t>
      </w:r>
    </w:p>
    <w:p w14:paraId="68714392" w14:textId="7C823E4E" w:rsidR="002F2741" w:rsidRPr="0054732C" w:rsidRDefault="00BA1BDD" w:rsidP="0054732C">
      <w:pPr>
        <w:jc w:val="center"/>
        <w:rPr>
          <w:rFonts w:cs="Times New Roman"/>
          <w:b/>
          <w:bCs/>
          <w:szCs w:val="28"/>
          <w:lang w:val="sv-SE"/>
        </w:rPr>
      </w:pPr>
      <w:r w:rsidRPr="0054732C">
        <w:rPr>
          <w:b/>
          <w:bCs/>
        </w:rPr>
        <w:t xml:space="preserve">LAPORAN PRAKTIKUM </w:t>
      </w:r>
      <w:r w:rsidR="003F7299" w:rsidRPr="0054732C">
        <w:rPr>
          <w:b/>
          <w:bCs/>
        </w:rPr>
        <w:t>PEMROGRAMAN WEB I</w:t>
      </w:r>
      <w:r w:rsidR="009F4DBC" w:rsidRPr="0054732C">
        <w:rPr>
          <w:b/>
          <w:bCs/>
        </w:rPr>
        <w:br/>
      </w:r>
      <w:r w:rsidRPr="0054732C">
        <w:rPr>
          <w:b/>
          <w:bCs/>
        </w:rPr>
        <w:t xml:space="preserve">MODUL </w:t>
      </w:r>
      <w:bookmarkEnd w:id="1"/>
      <w:r w:rsidR="00617FFE" w:rsidRPr="0054732C">
        <w:rPr>
          <w:b/>
          <w:bCs/>
        </w:rPr>
        <w:t>5</w:t>
      </w:r>
    </w:p>
    <w:p w14:paraId="19A19AEF" w14:textId="77777777" w:rsidR="00CE48F5" w:rsidRPr="00CE48F5" w:rsidRDefault="00CE48F5" w:rsidP="00CE48F5">
      <w:pPr>
        <w:rPr>
          <w:lang w:val="sv-SE"/>
        </w:rPr>
      </w:pPr>
    </w:p>
    <w:p w14:paraId="5C3A24FC" w14:textId="20FB8032" w:rsidR="00D90014" w:rsidRPr="00D812D8" w:rsidRDefault="002F2741" w:rsidP="00401873">
      <w:pPr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Laporan Praktikum</w:t>
      </w:r>
      <w:r w:rsidR="00E17E11">
        <w:rPr>
          <w:rFonts w:cs="Times New Roman"/>
          <w:szCs w:val="24"/>
          <w:lang w:val="sv-SE"/>
        </w:rPr>
        <w:t xml:space="preserve"> </w:t>
      </w:r>
      <w:r w:rsidR="003F7299" w:rsidRPr="003F7299">
        <w:rPr>
          <w:rFonts w:cs="Times New Roman"/>
          <w:szCs w:val="28"/>
        </w:rPr>
        <w:t xml:space="preserve">Pemrograman Web I Modul </w:t>
      </w:r>
      <w:r w:rsidR="00617FFE">
        <w:rPr>
          <w:rFonts w:cs="Times New Roman"/>
          <w:szCs w:val="28"/>
        </w:rPr>
        <w:t>5</w:t>
      </w:r>
      <w:r w:rsidR="003F7299">
        <w:rPr>
          <w:rFonts w:cs="Times New Roman"/>
          <w:szCs w:val="28"/>
        </w:rPr>
        <w:t xml:space="preserve"> </w:t>
      </w:r>
      <w:r w:rsidR="005378AC">
        <w:rPr>
          <w:rFonts w:cs="Times New Roman"/>
          <w:szCs w:val="24"/>
          <w:lang w:val="sv-SE"/>
        </w:rPr>
        <w:t>:</w:t>
      </w:r>
      <w:r w:rsidR="00617FFE" w:rsidRPr="00617FFE">
        <w:t xml:space="preserve"> </w:t>
      </w:r>
      <w:r w:rsidR="00617FFE" w:rsidRPr="00617FFE">
        <w:rPr>
          <w:rFonts w:cs="Times New Roman"/>
          <w:szCs w:val="24"/>
        </w:rPr>
        <w:t xml:space="preserve">JavaScript dan jQuery </w:t>
      </w:r>
      <w:r w:rsidR="001C70C2" w:rsidRPr="001C70C2">
        <w:rPr>
          <w:rFonts w:cs="Times New Roman"/>
          <w:szCs w:val="24"/>
        </w:rPr>
        <w:t xml:space="preserve"> </w:t>
      </w:r>
      <w:r w:rsidRPr="00D812D8">
        <w:rPr>
          <w:rFonts w:cs="Times New Roman"/>
          <w:szCs w:val="24"/>
          <w:lang w:val="sv-SE"/>
        </w:rPr>
        <w:t xml:space="preserve">ini disusun sebagai syarat lulus mata kuliah Praktikum </w:t>
      </w:r>
      <w:r w:rsidR="00643E6F" w:rsidRPr="00643E6F">
        <w:rPr>
          <w:rFonts w:cs="Times New Roman"/>
          <w:szCs w:val="28"/>
        </w:rPr>
        <w:t>Pemrograman Web I</w:t>
      </w:r>
      <w:r w:rsidR="00D90014" w:rsidRPr="00D812D8">
        <w:rPr>
          <w:rFonts w:cs="Times New Roman"/>
          <w:szCs w:val="24"/>
          <w:lang w:val="sv-SE"/>
        </w:rPr>
        <w:t>. Laporan Prak</w:t>
      </w:r>
      <w:r w:rsidR="00CC6531" w:rsidRPr="00D812D8">
        <w:rPr>
          <w:rFonts w:cs="Times New Roman"/>
          <w:szCs w:val="24"/>
          <w:lang w:val="sv-SE"/>
        </w:rPr>
        <w:t>tikum</w:t>
      </w:r>
      <w:r w:rsidR="00D90014" w:rsidRPr="00D812D8">
        <w:rPr>
          <w:rFonts w:cs="Times New Roman"/>
          <w:szCs w:val="24"/>
          <w:lang w:val="sv-SE"/>
        </w:rPr>
        <w:t xml:space="preserve"> ini dikerjakan oleh:</w:t>
      </w:r>
    </w:p>
    <w:p w14:paraId="3DA9B56F" w14:textId="77777777" w:rsidR="00D90014" w:rsidRPr="00D812D8" w:rsidRDefault="00D90014" w:rsidP="00401873">
      <w:pPr>
        <w:spacing w:line="240" w:lineRule="auto"/>
        <w:rPr>
          <w:rFonts w:cs="Times New Roman"/>
          <w:b/>
          <w:sz w:val="28"/>
          <w:szCs w:val="28"/>
          <w:lang w:val="sv-SE"/>
        </w:rPr>
      </w:pPr>
    </w:p>
    <w:p w14:paraId="32A22DA7" w14:textId="5D54AA2A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 xml:space="preserve">Nama Praktikan 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202ADE">
        <w:rPr>
          <w:rFonts w:cs="Times New Roman"/>
          <w:szCs w:val="24"/>
          <w:lang w:val="sv-SE"/>
        </w:rPr>
        <w:t>Muhammad Naufal Khalish</w:t>
      </w:r>
    </w:p>
    <w:p w14:paraId="12BE40B4" w14:textId="339788BB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NIM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CB04A5" w:rsidRPr="00D812D8">
        <w:rPr>
          <w:rFonts w:cs="Times New Roman"/>
          <w:szCs w:val="24"/>
          <w:lang w:val="sv-SE"/>
        </w:rPr>
        <w:t>2</w:t>
      </w:r>
      <w:r w:rsidR="00F43CDE">
        <w:rPr>
          <w:rFonts w:cs="Times New Roman"/>
          <w:szCs w:val="24"/>
          <w:lang w:val="sv-SE"/>
        </w:rPr>
        <w:t>4108171100</w:t>
      </w:r>
      <w:r w:rsidR="00202ADE">
        <w:rPr>
          <w:rFonts w:cs="Times New Roman"/>
          <w:szCs w:val="24"/>
          <w:lang w:val="sv-SE"/>
        </w:rPr>
        <w:t>04</w:t>
      </w:r>
    </w:p>
    <w:p w14:paraId="27C4F57C" w14:textId="77777777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b/>
          <w:sz w:val="28"/>
          <w:szCs w:val="28"/>
          <w:lang w:val="sv-SE"/>
        </w:rPr>
      </w:pPr>
    </w:p>
    <w:p w14:paraId="4A0A6373" w14:textId="77777777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36"/>
      </w:tblGrid>
      <w:tr w:rsidR="006455F7" w:rsidRPr="005378AC" w14:paraId="61CB33C0" w14:textId="77777777" w:rsidTr="00401873">
        <w:trPr>
          <w:trHeight w:val="2503"/>
        </w:trPr>
        <w:tc>
          <w:tcPr>
            <w:tcW w:w="2500" w:type="pct"/>
          </w:tcPr>
          <w:p w14:paraId="0B95FE9C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4555342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2867C160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2F7254C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502ADBB0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173ACBC7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45A846CB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6310909A" w14:textId="77777777" w:rsidR="00643E6F" w:rsidRPr="00643E6F" w:rsidRDefault="00643E6F" w:rsidP="00643E6F">
            <w:pPr>
              <w:spacing w:line="240" w:lineRule="auto"/>
              <w:rPr>
                <w:lang w:val="fi-FI"/>
              </w:rPr>
            </w:pPr>
            <w:r w:rsidRPr="00643E6F">
              <w:rPr>
                <w:lang w:val="fi-FI"/>
              </w:rPr>
              <w:t>Adrian Bintang Saputera</w:t>
            </w:r>
          </w:p>
          <w:p w14:paraId="0B20279A" w14:textId="06199E8E" w:rsidR="006455F7" w:rsidRPr="00D812D8" w:rsidRDefault="001C70C2" w:rsidP="00401873">
            <w:pPr>
              <w:spacing w:line="240" w:lineRule="auto"/>
              <w:rPr>
                <w:lang w:val="sv-SE"/>
              </w:rPr>
            </w:pPr>
            <w:r w:rsidRPr="001C70C2">
              <w:t xml:space="preserve">NIM. </w:t>
            </w:r>
            <w:r w:rsidR="00643E6F" w:rsidRPr="00643E6F">
              <w:rPr>
                <w:lang w:val="fi-FI"/>
              </w:rPr>
              <w:t>2310817110006</w:t>
            </w:r>
          </w:p>
        </w:tc>
        <w:tc>
          <w:tcPr>
            <w:tcW w:w="2500" w:type="pct"/>
          </w:tcPr>
          <w:p w14:paraId="6B9BF0EC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58766D7E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52535A02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62B0D36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34AAAD46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12C6194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54C42071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37C8B7CF" w14:textId="77777777" w:rsidR="001C70C2" w:rsidRPr="001C70C2" w:rsidRDefault="001C70C2" w:rsidP="00401873">
            <w:pPr>
              <w:spacing w:line="240" w:lineRule="auto"/>
            </w:pPr>
            <w:r w:rsidRPr="001C70C2">
              <w:t>Muti’a Maulida, S.Kom., M.TI.</w:t>
            </w:r>
          </w:p>
          <w:p w14:paraId="1A1CE6B3" w14:textId="2A4042AA" w:rsidR="006455F7" w:rsidRPr="005378AC" w:rsidRDefault="001C70C2" w:rsidP="00401873">
            <w:pPr>
              <w:spacing w:line="240" w:lineRule="auto"/>
              <w:rPr>
                <w:lang w:val="sv-SE"/>
              </w:rPr>
            </w:pPr>
            <w:r w:rsidRPr="001C70C2">
              <w:t>NIP. 198810272019032013</w:t>
            </w:r>
          </w:p>
        </w:tc>
      </w:tr>
    </w:tbl>
    <w:p w14:paraId="4B8D2B9C" w14:textId="77777777" w:rsidR="00B44F6E" w:rsidRPr="005378AC" w:rsidRDefault="00B44F6E" w:rsidP="00585AA4">
      <w:pPr>
        <w:spacing w:after="120"/>
        <w:rPr>
          <w:lang w:val="sv-SE"/>
        </w:rPr>
      </w:pPr>
      <w:r w:rsidRPr="005378AC">
        <w:rPr>
          <w:lang w:val="sv-SE"/>
        </w:rPr>
        <w:br w:type="page"/>
      </w:r>
    </w:p>
    <w:p w14:paraId="20A65C44" w14:textId="583B5819" w:rsidR="008C59F8" w:rsidRDefault="00B44F6E" w:rsidP="00C07BDF">
      <w:pPr>
        <w:pStyle w:val="Heading1"/>
      </w:pPr>
      <w:bookmarkStart w:id="3" w:name="_Toc186131684"/>
      <w:bookmarkStart w:id="4" w:name="_Toc198904805"/>
      <w:r>
        <w:lastRenderedPageBreak/>
        <w:t>DAFTAR ISI</w:t>
      </w:r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30381530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3BFA60B" w14:textId="4B09E8BA" w:rsidR="0057741E" w:rsidRDefault="0057741E" w:rsidP="00813C17">
          <w:pPr>
            <w:pStyle w:val="TOCHeading"/>
          </w:pPr>
        </w:p>
        <w:p w14:paraId="6280A072" w14:textId="3CDBFDB9" w:rsidR="00F14C07" w:rsidRDefault="0057741E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04804" w:history="1">
            <w:r w:rsidR="00F14C07" w:rsidRPr="00410922">
              <w:rPr>
                <w:rStyle w:val="Hyperlink"/>
                <w:noProof/>
              </w:rPr>
              <w:t>LEMBAR PENGESAHAN</w:t>
            </w:r>
            <w:r w:rsidR="00F14C07">
              <w:rPr>
                <w:noProof/>
                <w:webHidden/>
              </w:rPr>
              <w:tab/>
            </w:r>
            <w:r w:rsidR="00F14C07">
              <w:rPr>
                <w:noProof/>
                <w:webHidden/>
              </w:rPr>
              <w:fldChar w:fldCharType="begin"/>
            </w:r>
            <w:r w:rsidR="00F14C07">
              <w:rPr>
                <w:noProof/>
                <w:webHidden/>
              </w:rPr>
              <w:instrText xml:space="preserve"> PAGEREF _Toc198904804 \h </w:instrText>
            </w:r>
            <w:r w:rsidR="00F14C07">
              <w:rPr>
                <w:noProof/>
                <w:webHidden/>
              </w:rPr>
            </w:r>
            <w:r w:rsidR="00F14C07"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ii</w:t>
            </w:r>
            <w:r w:rsidR="00F14C07">
              <w:rPr>
                <w:noProof/>
                <w:webHidden/>
              </w:rPr>
              <w:fldChar w:fldCharType="end"/>
            </w:r>
          </w:hyperlink>
        </w:p>
        <w:p w14:paraId="7B9818EA" w14:textId="1BCDFA05" w:rsidR="00F14C07" w:rsidRDefault="00F14C0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05" w:history="1">
            <w:r w:rsidRPr="0041092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D19B" w14:textId="5B2436BC" w:rsidR="00F14C07" w:rsidRDefault="00F14C0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06" w:history="1">
            <w:r w:rsidRPr="0041092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DFE1" w14:textId="273D6C77" w:rsidR="00F14C07" w:rsidRDefault="00F14C0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07" w:history="1">
            <w:r w:rsidRPr="00410922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99E5" w14:textId="3A0EBDCC" w:rsidR="00F14C07" w:rsidRDefault="00F14C0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08" w:history="1">
            <w:r w:rsidRPr="00410922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DA42" w14:textId="63F4D6F8" w:rsidR="00F14C07" w:rsidRDefault="00F14C0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09" w:history="1">
            <w:r w:rsidRPr="00410922">
              <w:rPr>
                <w:rStyle w:val="Hyperlink"/>
                <w:noProof/>
                <w:lang w:val="id-ID"/>
              </w:rPr>
              <w:t>1.</w:t>
            </w:r>
            <w:r w:rsidRPr="00410922">
              <w:rPr>
                <w:rStyle w:val="Hyperlink"/>
                <w:noProof/>
              </w:rPr>
              <w:t xml:space="preserve"> Menulis ke halaman web melalui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D750" w14:textId="50A8B841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10" w:history="1">
            <w:r w:rsidRPr="0041092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00E4" w14:textId="78E5489F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11" w:history="1">
            <w:r w:rsidRPr="0041092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E2BA" w14:textId="5626A61A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12" w:history="1">
            <w:r w:rsidRPr="0041092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060" w14:textId="74001498" w:rsidR="00F14C07" w:rsidRDefault="00F14C0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13" w:history="1">
            <w:r w:rsidRPr="00410922">
              <w:rPr>
                <w:rStyle w:val="Hyperlink"/>
                <w:noProof/>
              </w:rPr>
              <w:t>2. Merespo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915AA" w14:textId="52A8805E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14" w:history="1">
            <w:r w:rsidRPr="0041092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FF16" w14:textId="3FFA31D1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15" w:history="1">
            <w:r w:rsidRPr="0041092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D127" w14:textId="07553E7A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16" w:history="1">
            <w:r w:rsidRPr="0041092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76B2" w14:textId="00FAC571" w:rsidR="00F14C07" w:rsidRDefault="00F14C0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17" w:history="1">
            <w:r w:rsidRPr="00410922">
              <w:rPr>
                <w:rStyle w:val="Hyperlink"/>
                <w:noProof/>
              </w:rPr>
              <w:t>3. Merubah style Elemen HTML melalui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66F9" w14:textId="3D779D07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18" w:history="1">
            <w:r w:rsidRPr="0041092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5644" w14:textId="344062D3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19" w:history="1">
            <w:r w:rsidRPr="0041092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59A0" w14:textId="401847CB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20" w:history="1">
            <w:r w:rsidRPr="0041092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30C1" w14:textId="1C2CF7D8" w:rsidR="00F14C07" w:rsidRDefault="00F14C0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21" w:history="1">
            <w:r w:rsidRPr="00410922">
              <w:rPr>
                <w:rStyle w:val="Hyperlink"/>
                <w:noProof/>
              </w:rPr>
              <w:t>4. Pengenalan variabel dan aritamtika sederh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4FF4" w14:textId="459CB323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22" w:history="1">
            <w:r w:rsidRPr="0041092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166F" w14:textId="070C89E6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23" w:history="1">
            <w:r w:rsidRPr="0041092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9583" w14:textId="7B08462A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24" w:history="1">
            <w:r w:rsidRPr="00410922">
              <w:rPr>
                <w:rStyle w:val="Hyperlink"/>
                <w:noProof/>
              </w:rPr>
              <w:t>C.</w:t>
            </w:r>
            <w:r w:rsidRPr="00410922">
              <w:rPr>
                <w:rStyle w:val="Hyperlink"/>
                <w:noProof/>
                <w:lang w:val="id-ID"/>
              </w:rPr>
              <w:t xml:space="preserve">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9FBA" w14:textId="3B1F9041" w:rsidR="00F14C07" w:rsidRDefault="00F14C0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25" w:history="1">
            <w:r w:rsidRPr="00410922">
              <w:rPr>
                <w:rStyle w:val="Hyperlink"/>
                <w:noProof/>
              </w:rPr>
              <w:t>5. 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73F1" w14:textId="778CEB06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26" w:history="1">
            <w:r w:rsidRPr="0041092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C86F" w14:textId="38DD500A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27" w:history="1">
            <w:r w:rsidRPr="0041092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02AD" w14:textId="4A1A1BBB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28" w:history="1">
            <w:r w:rsidRPr="0041092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4ABE" w14:textId="26CD4E19" w:rsidR="00F14C07" w:rsidRDefault="00F14C0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29" w:history="1">
            <w:r w:rsidRPr="00410922">
              <w:rPr>
                <w:rStyle w:val="Hyperlink"/>
                <w:noProof/>
              </w:rPr>
              <w:t>6. Merespon Event dan memberikan informasi berupa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0EB8" w14:textId="219E3046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30" w:history="1">
            <w:r w:rsidRPr="0041092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B5C8" w14:textId="6270F52D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31" w:history="1">
            <w:r w:rsidRPr="0041092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AD1F" w14:textId="564D8159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32" w:history="1">
            <w:r w:rsidRPr="0041092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5493" w14:textId="1146DD3A" w:rsidR="00F14C07" w:rsidRDefault="00F14C0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33" w:history="1">
            <w:r w:rsidRPr="00410922">
              <w:rPr>
                <w:rStyle w:val="Hyperlink"/>
                <w:noProof/>
              </w:rPr>
              <w:t>7. Memanggil 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9531" w14:textId="664905F9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34" w:history="1">
            <w:r w:rsidRPr="0041092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7A80" w14:textId="660B70CF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35" w:history="1">
            <w:r w:rsidRPr="0041092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6A74" w14:textId="1F1C34CA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36" w:history="1">
            <w:r w:rsidRPr="0041092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9179" w14:textId="66B26F20" w:rsidR="00F14C07" w:rsidRDefault="00F14C0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37" w:history="1">
            <w:r w:rsidRPr="00410922">
              <w:rPr>
                <w:rStyle w:val="Hyperlink"/>
                <w:noProof/>
              </w:rPr>
              <w:t>8. Menampilkan kotak konfi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A4AD" w14:textId="419E1609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38" w:history="1">
            <w:r w:rsidRPr="0041092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52E6" w14:textId="30680E00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39" w:history="1">
            <w:r w:rsidRPr="0041092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F10F" w14:textId="1AEEF59C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40" w:history="1">
            <w:r w:rsidRPr="0041092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AC6F" w14:textId="312BBBDF" w:rsidR="00F14C07" w:rsidRDefault="00F14C0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41" w:history="1">
            <w:r w:rsidRPr="00410922">
              <w:rPr>
                <w:rStyle w:val="Hyperlink"/>
                <w:noProof/>
              </w:rPr>
              <w:t>9. Menampilkan promp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EBF4" w14:textId="3E34B503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42" w:history="1">
            <w:r w:rsidRPr="0041092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AA02" w14:textId="333C418D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43" w:history="1">
            <w:r w:rsidRPr="0041092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FBAC" w14:textId="32F05DC9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44" w:history="1">
            <w:r w:rsidRPr="0041092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D35E" w14:textId="2DCB8B53" w:rsidR="00F14C07" w:rsidRDefault="00F14C0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45" w:history="1">
            <w:r w:rsidRPr="00410922">
              <w:rPr>
                <w:rStyle w:val="Hyperlink"/>
                <w:noProof/>
              </w:rPr>
              <w:t>10. Mengatur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ADD6" w14:textId="20C1EB50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46" w:history="1">
            <w:r w:rsidRPr="0041092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F224" w14:textId="5904C43F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47" w:history="1">
            <w:r w:rsidRPr="0041092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0B3E" w14:textId="6881224A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48" w:history="1">
            <w:r w:rsidRPr="0041092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4441" w14:textId="4556C615" w:rsidR="00F14C07" w:rsidRDefault="00F14C0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49" w:history="1">
            <w:r w:rsidRPr="00410922">
              <w:rPr>
                <w:rStyle w:val="Hyperlink"/>
                <w:noProof/>
              </w:rPr>
              <w:t>11. Validasi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5FD5" w14:textId="09B9360C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50" w:history="1">
            <w:r w:rsidRPr="0041092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4FA3" w14:textId="401E6635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51" w:history="1">
            <w:r w:rsidRPr="0041092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F136" w14:textId="69F50A83" w:rsidR="00F14C07" w:rsidRDefault="00F14C07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52" w:history="1">
            <w:r w:rsidRPr="0041092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8C05" w14:textId="594047A1" w:rsidR="00F14C07" w:rsidRDefault="00F14C0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8904853" w:history="1">
            <w:r w:rsidRPr="00410922">
              <w:rPr>
                <w:rStyle w:val="Hyperlink"/>
                <w:noProof/>
                <w:lang w:val="id-ID"/>
              </w:rPr>
              <w:t>TAUTA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07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0ABB" w14:textId="652368C4" w:rsidR="0057741E" w:rsidRPr="0057741E" w:rsidRDefault="0057741E" w:rsidP="007900E4">
          <w:r>
            <w:rPr>
              <w:b/>
              <w:bCs/>
            </w:rPr>
            <w:fldChar w:fldCharType="end"/>
          </w:r>
        </w:p>
      </w:sdtContent>
    </w:sdt>
    <w:p w14:paraId="33FACA58" w14:textId="77777777" w:rsidR="007735DE" w:rsidRDefault="007735DE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F88C2C" w14:textId="246732F6" w:rsidR="00643E6F" w:rsidRDefault="00B44F6E" w:rsidP="00643E6F">
      <w:pPr>
        <w:pStyle w:val="Heading1"/>
      </w:pPr>
      <w:bookmarkStart w:id="5" w:name="_Toc186131685"/>
      <w:bookmarkStart w:id="6" w:name="_Toc198904806"/>
      <w:r>
        <w:lastRenderedPageBreak/>
        <w:t xml:space="preserve">DAFTAR </w:t>
      </w:r>
      <w:bookmarkEnd w:id="5"/>
      <w:r w:rsidR="00643E6F">
        <w:t>GAMBAR</w:t>
      </w:r>
      <w:bookmarkEnd w:id="6"/>
    </w:p>
    <w:p w14:paraId="708C1ED8" w14:textId="4EB843D0" w:rsidR="00A71B1D" w:rsidRDefault="00401012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98904450" w:history="1">
        <w:r w:rsidR="00A71B1D" w:rsidRPr="001670D9">
          <w:rPr>
            <w:rStyle w:val="Hyperlink"/>
            <w:noProof/>
          </w:rPr>
          <w:t>Gambar 1 Screenshot Output Soal 1</w:t>
        </w:r>
        <w:r w:rsidR="00A71B1D">
          <w:rPr>
            <w:noProof/>
            <w:webHidden/>
          </w:rPr>
          <w:tab/>
        </w:r>
        <w:r w:rsidR="00A71B1D">
          <w:rPr>
            <w:noProof/>
            <w:webHidden/>
          </w:rPr>
          <w:fldChar w:fldCharType="begin"/>
        </w:r>
        <w:r w:rsidR="00A71B1D">
          <w:rPr>
            <w:noProof/>
            <w:webHidden/>
          </w:rPr>
          <w:instrText xml:space="preserve"> PAGEREF _Toc198904450 \h </w:instrText>
        </w:r>
        <w:r w:rsidR="00A71B1D">
          <w:rPr>
            <w:noProof/>
            <w:webHidden/>
          </w:rPr>
        </w:r>
        <w:r w:rsidR="00A71B1D"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1</w:t>
        </w:r>
        <w:r w:rsidR="00A71B1D">
          <w:rPr>
            <w:noProof/>
            <w:webHidden/>
          </w:rPr>
          <w:fldChar w:fldCharType="end"/>
        </w:r>
      </w:hyperlink>
    </w:p>
    <w:p w14:paraId="4A882A98" w14:textId="579CD15B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51" w:history="1">
        <w:r w:rsidRPr="001670D9">
          <w:rPr>
            <w:rStyle w:val="Hyperlink"/>
            <w:noProof/>
          </w:rPr>
          <w:t>Gambar 2 Screenshot Output Soal 2 ( Sebelum di klik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D6F93C" w14:textId="64B42AEB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52" w:history="1">
        <w:r w:rsidRPr="001670D9">
          <w:rPr>
            <w:rStyle w:val="Hyperlink"/>
            <w:noProof/>
          </w:rPr>
          <w:t>Gambar 3 Screenshot Output Soa 2 ( Setelah di klik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2461D8" w14:textId="0C568473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53" w:history="1">
        <w:r w:rsidRPr="001670D9">
          <w:rPr>
            <w:rStyle w:val="Hyperlink"/>
            <w:noProof/>
          </w:rPr>
          <w:t>Gambar 4 Screenshot Output Soal 3 ( Sebelum Di Klik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CA5649" w14:textId="751F2043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54" w:history="1">
        <w:r w:rsidRPr="001670D9">
          <w:rPr>
            <w:rStyle w:val="Hyperlink"/>
            <w:noProof/>
          </w:rPr>
          <w:t>Gambar 5 Screenshot Output Soal 3 ( Setelah Di Klik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5D1EE9" w14:textId="2AA28F8F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55" w:history="1">
        <w:r w:rsidRPr="001670D9">
          <w:rPr>
            <w:rStyle w:val="Hyperlink"/>
            <w:noProof/>
          </w:rPr>
          <w:t>Gambar 6 Scree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77BC2A" w14:textId="3A5E5491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56" w:history="1">
        <w:r w:rsidRPr="001670D9">
          <w:rPr>
            <w:rStyle w:val="Hyperlink"/>
            <w:noProof/>
          </w:rPr>
          <w:t>Gambar 7 Scree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7A8A32" w14:textId="3A244F80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57" w:history="1">
        <w:r w:rsidRPr="001670D9">
          <w:rPr>
            <w:rStyle w:val="Hyperlink"/>
            <w:noProof/>
          </w:rPr>
          <w:t>Gambar 8 Screenshot Output Soal 6 ( Sebelum di klik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14926E" w14:textId="1B9F7757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58" w:history="1">
        <w:r w:rsidRPr="001670D9">
          <w:rPr>
            <w:rStyle w:val="Hyperlink"/>
            <w:noProof/>
          </w:rPr>
          <w:t>Gambar 9 Screenshot Output Soal 6 ( Setelah di klik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425FE0" w14:textId="7E5837D1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59" w:history="1">
        <w:r w:rsidRPr="001670D9">
          <w:rPr>
            <w:rStyle w:val="Hyperlink"/>
            <w:noProof/>
          </w:rPr>
          <w:t>Gambar 10 Screenshot Output Soal 7 ( Sebelum di klik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64ED05" w14:textId="6AA8E325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60" w:history="1">
        <w:r w:rsidRPr="001670D9">
          <w:rPr>
            <w:rStyle w:val="Hyperlink"/>
            <w:noProof/>
          </w:rPr>
          <w:t>Gambar 11 Screenshot Output Soal 7 ( Setelah di klik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E587B8" w14:textId="7A7EFF16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61" w:history="1">
        <w:r w:rsidRPr="001670D9">
          <w:rPr>
            <w:rStyle w:val="Hyperlink"/>
            <w:noProof/>
          </w:rPr>
          <w:t>Gambar 12 Screenshot Output Soal 8 ( Sebelum di klik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9492CF" w14:textId="0D2158D4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62" w:history="1">
        <w:r w:rsidRPr="001670D9">
          <w:rPr>
            <w:rStyle w:val="Hyperlink"/>
            <w:noProof/>
          </w:rPr>
          <w:t>Gambar 13 Screenshot Output Soal 8 ( Setelah di klik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D0D76E" w14:textId="280CB128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63" w:history="1">
        <w:r w:rsidRPr="001670D9">
          <w:rPr>
            <w:rStyle w:val="Hyperlink"/>
            <w:noProof/>
          </w:rPr>
          <w:t>Gambar 14 Screenshot Output Soal 8 ( Hasil jika Memilih OK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E574B2" w14:textId="190FA892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64" w:history="1">
        <w:r w:rsidRPr="001670D9">
          <w:rPr>
            <w:rStyle w:val="Hyperlink"/>
            <w:noProof/>
          </w:rPr>
          <w:t>Gambar 15 Screenshot Output Soal 8 ( Hasil jika memilih Cancel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BAB36C" w14:textId="2F11ED92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65" w:history="1">
        <w:r w:rsidRPr="001670D9">
          <w:rPr>
            <w:rStyle w:val="Hyperlink"/>
            <w:noProof/>
          </w:rPr>
          <w:t>Gambar 16 Screenshot Output Soal 9 ( Sebelum di klik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81F926" w14:textId="227FAFE5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66" w:history="1">
        <w:r w:rsidRPr="001670D9">
          <w:rPr>
            <w:rStyle w:val="Hyperlink"/>
            <w:noProof/>
          </w:rPr>
          <w:t>Gambar 17 Screenshot Output Soal 9 ( Memasukkan Teks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3FE225" w14:textId="647C67CE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67" w:history="1">
        <w:r w:rsidRPr="001670D9">
          <w:rPr>
            <w:rStyle w:val="Hyperlink"/>
            <w:noProof/>
          </w:rPr>
          <w:t>Gambar 18 Screenshot Output Soal 9 ( Hasil setelah memasukkan teks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D3A03F" w14:textId="0F9763EF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68" w:history="1">
        <w:r w:rsidRPr="001670D9">
          <w:rPr>
            <w:rStyle w:val="Hyperlink"/>
            <w:noProof/>
          </w:rPr>
          <w:t>Gambar 19 Screenshot Output Soal 10 ( Sebelum di klik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B785FF" w14:textId="1071B18F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69" w:history="1">
        <w:r w:rsidRPr="001670D9">
          <w:rPr>
            <w:rStyle w:val="Hyperlink"/>
            <w:noProof/>
          </w:rPr>
          <w:t>Gambar 20 Screenshot Output Soal 10 ( Setelah di klik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9C843E" w14:textId="70349370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70" w:history="1">
        <w:r w:rsidRPr="001670D9">
          <w:rPr>
            <w:rStyle w:val="Hyperlink"/>
            <w:noProof/>
          </w:rPr>
          <w:t>Gambar 21 Screenshot Output Soal 11 ( Sebelum Cek Angka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28A1B0F" w14:textId="76821AF4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71" w:history="1">
        <w:r w:rsidRPr="001670D9">
          <w:rPr>
            <w:rStyle w:val="Hyperlink"/>
            <w:noProof/>
          </w:rPr>
          <w:t>Gambar 22 Screenshot Output Soal 11 ( Tampilan setelah di cek angka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6E6454" w14:textId="373CF4CD" w:rsidR="001C70C2" w:rsidRDefault="00401012" w:rsidP="00585AA4">
      <w:pPr>
        <w:spacing w:after="120"/>
      </w:pPr>
      <w:r>
        <w:fldChar w:fldCharType="end"/>
      </w:r>
    </w:p>
    <w:p w14:paraId="77FDFBC9" w14:textId="0FD39057" w:rsidR="00146D39" w:rsidRPr="00146D39" w:rsidRDefault="001C70C2" w:rsidP="00585AA4">
      <w:pPr>
        <w:spacing w:after="120"/>
        <w:jc w:val="left"/>
      </w:pPr>
      <w:r>
        <w:br w:type="page"/>
      </w:r>
    </w:p>
    <w:p w14:paraId="0FC8A295" w14:textId="49E23BBB" w:rsidR="001C70C2" w:rsidRDefault="001C70C2" w:rsidP="00643E6F">
      <w:pPr>
        <w:pStyle w:val="Heading1"/>
      </w:pPr>
      <w:bookmarkStart w:id="7" w:name="_Toc198904807"/>
      <w:r>
        <w:lastRenderedPageBreak/>
        <w:t xml:space="preserve">DAFTAR </w:t>
      </w:r>
      <w:r w:rsidR="00643E6F">
        <w:t>TABEL</w:t>
      </w:r>
      <w:bookmarkEnd w:id="7"/>
    </w:p>
    <w:p w14:paraId="3984C49D" w14:textId="54BC2340" w:rsidR="00A71B1D" w:rsidRDefault="00401012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98904472" w:history="1">
        <w:r w:rsidR="00A71B1D" w:rsidRPr="00274E0D">
          <w:rPr>
            <w:rStyle w:val="Hyperlink"/>
            <w:noProof/>
          </w:rPr>
          <w:t>Tabel 1 Source Code Jawaban Soal 1</w:t>
        </w:r>
        <w:r w:rsidR="00A71B1D">
          <w:rPr>
            <w:noProof/>
            <w:webHidden/>
          </w:rPr>
          <w:tab/>
        </w:r>
        <w:r w:rsidR="00A71B1D">
          <w:rPr>
            <w:noProof/>
            <w:webHidden/>
          </w:rPr>
          <w:fldChar w:fldCharType="begin"/>
        </w:r>
        <w:r w:rsidR="00A71B1D">
          <w:rPr>
            <w:noProof/>
            <w:webHidden/>
          </w:rPr>
          <w:instrText xml:space="preserve"> PAGEREF _Toc198904472 \h </w:instrText>
        </w:r>
        <w:r w:rsidR="00A71B1D">
          <w:rPr>
            <w:noProof/>
            <w:webHidden/>
          </w:rPr>
        </w:r>
        <w:r w:rsidR="00A71B1D"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1</w:t>
        </w:r>
        <w:r w:rsidR="00A71B1D">
          <w:rPr>
            <w:noProof/>
            <w:webHidden/>
          </w:rPr>
          <w:fldChar w:fldCharType="end"/>
        </w:r>
      </w:hyperlink>
    </w:p>
    <w:p w14:paraId="35777EB2" w14:textId="520A4656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73" w:history="1">
        <w:r w:rsidRPr="00274E0D">
          <w:rPr>
            <w:rStyle w:val="Hyperlink"/>
            <w:noProof/>
          </w:rPr>
          <w:t>Tabel 2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444D54" w14:textId="00B7C4FA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74" w:history="1">
        <w:r w:rsidRPr="00274E0D">
          <w:rPr>
            <w:rStyle w:val="Hyperlink"/>
            <w:noProof/>
          </w:rPr>
          <w:t>Tabel 3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57611E" w14:textId="6434762E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75" w:history="1">
        <w:r w:rsidRPr="00274E0D">
          <w:rPr>
            <w:rStyle w:val="Hyperlink"/>
            <w:noProof/>
          </w:rPr>
          <w:t>Tabel 4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3567F5" w14:textId="55728518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76" w:history="1">
        <w:r w:rsidRPr="00274E0D">
          <w:rPr>
            <w:rStyle w:val="Hyperlink"/>
            <w:noProof/>
          </w:rPr>
          <w:t>Tabel 5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E1F45A" w14:textId="410600E5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77" w:history="1">
        <w:r w:rsidRPr="00274E0D">
          <w:rPr>
            <w:rStyle w:val="Hyperlink"/>
            <w:noProof/>
          </w:rPr>
          <w:t>Tabel 6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67EC14" w14:textId="76F26774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78" w:history="1">
        <w:r w:rsidRPr="00274E0D">
          <w:rPr>
            <w:rStyle w:val="Hyperlink"/>
            <w:noProof/>
          </w:rPr>
          <w:t>Tabel 7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D86467" w14:textId="2C43ECC0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79" w:history="1">
        <w:r w:rsidRPr="00274E0D">
          <w:rPr>
            <w:rStyle w:val="Hyperlink"/>
            <w:noProof/>
          </w:rPr>
          <w:t>Tabel 8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90928B" w14:textId="1EF13E1C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80" w:history="1">
        <w:r w:rsidRPr="00274E0D">
          <w:rPr>
            <w:rStyle w:val="Hyperlink"/>
            <w:noProof/>
          </w:rPr>
          <w:t>Tabel 9 Source Code Jawaban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52B125" w14:textId="1EA6C0BE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81" w:history="1">
        <w:r w:rsidRPr="00274E0D">
          <w:rPr>
            <w:rStyle w:val="Hyperlink"/>
            <w:noProof/>
          </w:rPr>
          <w:t>Tabel 10 Source Code Jawaban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629954" w14:textId="01D3E17A" w:rsidR="00A71B1D" w:rsidRDefault="00A71B1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04482" w:history="1">
        <w:r w:rsidRPr="00274E0D">
          <w:rPr>
            <w:rStyle w:val="Hyperlink"/>
            <w:noProof/>
          </w:rPr>
          <w:t>Tabel 11 Source Code Jawaban Soal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7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6E6533" w14:textId="7EA110E4" w:rsidR="0057741E" w:rsidRDefault="00401012" w:rsidP="00585AA4">
      <w:pPr>
        <w:spacing w:after="120"/>
        <w:jc w:val="left"/>
      </w:pPr>
      <w:r>
        <w:fldChar w:fldCharType="end"/>
      </w:r>
    </w:p>
    <w:p w14:paraId="560883C6" w14:textId="49345957" w:rsidR="00B4060A" w:rsidRDefault="00B4060A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  <w:sectPr w:rsidR="00B4060A" w:rsidSect="00394B0F">
          <w:headerReference w:type="default" r:id="rId12"/>
          <w:footerReference w:type="default" r:id="rId13"/>
          <w:footerReference w:type="first" r:id="rId14"/>
          <w:pgSz w:w="12240" w:h="15840"/>
          <w:pgMar w:top="1701" w:right="1701" w:bottom="1701" w:left="2268" w:header="720" w:footer="720" w:gutter="0"/>
          <w:pgNumType w:fmt="lowerRoman" w:start="2"/>
          <w:cols w:space="720"/>
          <w:docGrid w:linePitch="360"/>
        </w:sectPr>
      </w:pPr>
    </w:p>
    <w:p w14:paraId="0334E87B" w14:textId="6D8DB60D" w:rsidR="0057741E" w:rsidRDefault="00B4060A" w:rsidP="00B4060A">
      <w:pPr>
        <w:pStyle w:val="Heading1"/>
      </w:pPr>
      <w:bookmarkStart w:id="8" w:name="_Toc198904808"/>
      <w:r>
        <w:lastRenderedPageBreak/>
        <w:t>SOAL</w:t>
      </w:r>
      <w:bookmarkEnd w:id="8"/>
    </w:p>
    <w:p w14:paraId="671CB7F8" w14:textId="393F172A" w:rsidR="00B4060A" w:rsidRDefault="00B4060A" w:rsidP="00B4060A">
      <w:pPr>
        <w:rPr>
          <w:lang w:val="id-ID"/>
        </w:rPr>
      </w:pPr>
      <w:r w:rsidRPr="00B4060A">
        <w:rPr>
          <w:lang w:val="id-ID"/>
        </w:rPr>
        <w:t>Ketikkan setiap kelompok tag dalam sebuah file, simpan dalam folder Anda sendiri yang telah ditentukan, kemudian jalankan di web browser yang telah terinstall.</w:t>
      </w:r>
    </w:p>
    <w:p w14:paraId="33E8D400" w14:textId="0831B50D" w:rsidR="00646ED6" w:rsidRDefault="00617FFE" w:rsidP="00646ED6">
      <w:pPr>
        <w:pStyle w:val="Heading2"/>
        <w:rPr>
          <w:lang w:val="id-ID"/>
        </w:rPr>
      </w:pPr>
      <w:bookmarkStart w:id="9" w:name="_Toc198904809"/>
      <w:r w:rsidRPr="00617FFE">
        <w:t>Menulis ke halaman web melalui JavaScript</w:t>
      </w:r>
      <w:bookmarkEnd w:id="9"/>
    </w:p>
    <w:p w14:paraId="39427E57" w14:textId="3FE2EE0D" w:rsidR="00646ED6" w:rsidRDefault="00646ED6" w:rsidP="00646ED6">
      <w:pPr>
        <w:pStyle w:val="Heading3"/>
        <w:rPr>
          <w:lang w:val="id-ID"/>
        </w:rPr>
      </w:pPr>
      <w:bookmarkStart w:id="10" w:name="_Toc198904810"/>
      <w:r>
        <w:rPr>
          <w:lang w:val="id-ID"/>
        </w:rPr>
        <w:t>Source Code</w:t>
      </w:r>
      <w:bookmarkEnd w:id="10"/>
    </w:p>
    <w:p w14:paraId="773F3DFE" w14:textId="674AD8D4" w:rsidR="004971D5" w:rsidRDefault="004971D5" w:rsidP="004971D5">
      <w:pPr>
        <w:pStyle w:val="Caption"/>
        <w:keepNext/>
        <w:spacing w:after="0"/>
        <w:ind w:left="709"/>
        <w:jc w:val="center"/>
      </w:pPr>
      <w:bookmarkStart w:id="11" w:name="_Toc198904472"/>
      <w:r>
        <w:t xml:space="preserve">Tabel </w:t>
      </w:r>
      <w:r w:rsidR="000B0174">
        <w:fldChar w:fldCharType="begin"/>
      </w:r>
      <w:r w:rsidR="000B0174">
        <w:instrText xml:space="preserve"> SEQ Tabel \* ARABIC </w:instrText>
      </w:r>
      <w:r w:rsidR="000B0174">
        <w:fldChar w:fldCharType="separate"/>
      </w:r>
      <w:r w:rsidR="00CC007A">
        <w:rPr>
          <w:noProof/>
        </w:rPr>
        <w:t>1</w:t>
      </w:r>
      <w:r w:rsidR="000B0174">
        <w:rPr>
          <w:noProof/>
        </w:rPr>
        <w:fldChar w:fldCharType="end"/>
      </w:r>
      <w:r>
        <w:t xml:space="preserve"> </w:t>
      </w:r>
      <w:r w:rsidRPr="004971D5">
        <w:t>Source Code Jawaban Soal 1</w:t>
      </w:r>
      <w:bookmarkEnd w:id="11"/>
    </w:p>
    <w:tbl>
      <w:tblPr>
        <w:tblStyle w:val="TableGrid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780"/>
      </w:tblGrid>
      <w:tr w:rsidR="004B7E91" w:rsidRPr="006E46DE" w14:paraId="4BC7D052" w14:textId="77777777" w:rsidTr="00DC157B">
        <w:tc>
          <w:tcPr>
            <w:tcW w:w="291" w:type="pct"/>
          </w:tcPr>
          <w:p w14:paraId="6B4B23EF" w14:textId="77777777" w:rsidR="004B7E91" w:rsidRPr="006E46DE" w:rsidRDefault="004B7E91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7B9588E1" w14:textId="77777777" w:rsidR="00F25392" w:rsidRPr="006E46DE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7D92A7F" w14:textId="77777777" w:rsidR="00F25392" w:rsidRPr="006E46DE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D11F7C9" w14:textId="77777777" w:rsidR="00F25392" w:rsidRPr="006E46DE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6AEDDBC1" w14:textId="77777777" w:rsidR="00F25392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54E78068" w14:textId="77777777" w:rsidR="00FA24AC" w:rsidRPr="006E46DE" w:rsidRDefault="00FA24AC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6E337F1" w14:textId="1FDDE331" w:rsidR="00DA59A2" w:rsidRPr="006E46DE" w:rsidRDefault="00F25392" w:rsidP="00FA24A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6A2C7AEB" w14:textId="77777777" w:rsidR="00F25392" w:rsidRPr="006E46DE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56905E28" w14:textId="77777777" w:rsidR="00F25392" w:rsidRPr="006E46DE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5E4D00E1" w14:textId="77777777" w:rsidR="00F25392" w:rsidRPr="006E46DE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3E682F34" w14:textId="3B345003" w:rsidR="00F25392" w:rsidRPr="006E46DE" w:rsidRDefault="00F25392" w:rsidP="00C6400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356C5A12" w14:textId="2D53C5B3" w:rsidR="00F25392" w:rsidRPr="006E46DE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  <w:r w:rsidR="00DB3F65"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22E6C89D" w14:textId="42D20CA0" w:rsidR="00DA59A2" w:rsidRPr="006E46DE" w:rsidRDefault="00F25392" w:rsidP="00DC157B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  <w:r w:rsidR="00DB3F65" w:rsidRPr="006E46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27BD3963" w14:textId="57C80182" w:rsidR="00C72CE3" w:rsidRPr="006E46DE" w:rsidRDefault="00F25392" w:rsidP="0028447B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  <w:r w:rsidR="00DB3F65" w:rsidRPr="006E46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042573A3" w14:textId="60EE5D9A" w:rsidR="00F25392" w:rsidRDefault="00F25392" w:rsidP="00C6400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  <w:r w:rsidR="00DB3F65" w:rsidRPr="006E46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439D713F" w14:textId="77777777" w:rsidR="00FA24AC" w:rsidRPr="006E46DE" w:rsidRDefault="00FA24AC" w:rsidP="00C6400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9FA0770" w14:textId="77777777" w:rsidR="00C72CE3" w:rsidRDefault="004971D5" w:rsidP="00DA59A2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  <w:r w:rsidR="00DB3F65" w:rsidRPr="006E46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475F9C2A" w14:textId="77777777" w:rsidR="00FA24AC" w:rsidRDefault="00FA24AC" w:rsidP="00DA59A2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7A19320" w14:textId="1E6190D1" w:rsidR="00DC157B" w:rsidRDefault="00DC157B" w:rsidP="00FA24A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2C4CB62F" w14:textId="77777777" w:rsidR="00DC157B" w:rsidRDefault="00DC157B" w:rsidP="00DA59A2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0EBAF4D7" w14:textId="2625E5F0" w:rsidR="00DC157B" w:rsidRPr="006E46DE" w:rsidRDefault="00DC157B" w:rsidP="00FA24A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</w:tc>
        <w:tc>
          <w:tcPr>
            <w:tcW w:w="4709" w:type="pct"/>
          </w:tcPr>
          <w:p w14:paraId="43492709" w14:textId="77777777" w:rsidR="00FA24AC" w:rsidRPr="00FA24AC" w:rsidRDefault="00FA24AC" w:rsidP="00FA24AC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FA24AC">
              <w:rPr>
                <w:rFonts w:ascii="Courier New" w:hAnsi="Courier New" w:cs="Courier New"/>
                <w:sz w:val="22"/>
              </w:rPr>
              <w:t>&lt;!DOCTYPE html&gt;</w:t>
            </w:r>
          </w:p>
          <w:p w14:paraId="686B56EA" w14:textId="77777777" w:rsidR="00FA24AC" w:rsidRPr="00FA24AC" w:rsidRDefault="00FA24AC" w:rsidP="00FA24AC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FA24AC">
              <w:rPr>
                <w:rFonts w:ascii="Courier New" w:hAnsi="Courier New" w:cs="Courier New"/>
                <w:sz w:val="22"/>
              </w:rPr>
              <w:t>&lt;html&gt;</w:t>
            </w:r>
          </w:p>
          <w:p w14:paraId="78F23641" w14:textId="77777777" w:rsidR="00FA24AC" w:rsidRPr="00FA24AC" w:rsidRDefault="00FA24AC" w:rsidP="00FA24AC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FA24AC">
              <w:rPr>
                <w:rFonts w:ascii="Courier New" w:hAnsi="Courier New" w:cs="Courier New"/>
                <w:sz w:val="22"/>
              </w:rPr>
              <w:t>    &lt;body&gt;</w:t>
            </w:r>
          </w:p>
          <w:p w14:paraId="7F18675A" w14:textId="77777777" w:rsidR="00FA24AC" w:rsidRPr="00FA24AC" w:rsidRDefault="00FA24AC" w:rsidP="00FA24AC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FA24AC">
              <w:rPr>
                <w:rFonts w:ascii="Courier New" w:hAnsi="Courier New" w:cs="Courier New"/>
                <w:sz w:val="22"/>
              </w:rPr>
              <w:t>        &lt;p&gt;</w:t>
            </w:r>
          </w:p>
          <w:p w14:paraId="6641DEC1" w14:textId="77777777" w:rsidR="00FA24AC" w:rsidRPr="00FA24AC" w:rsidRDefault="00FA24AC" w:rsidP="00FA24AC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FA24AC">
              <w:rPr>
                <w:rFonts w:ascii="Courier New" w:hAnsi="Courier New" w:cs="Courier New"/>
                <w:sz w:val="22"/>
              </w:rPr>
              <w:t>            Javascript bisa langsung menuliskan ke halaman web:</w:t>
            </w:r>
          </w:p>
          <w:p w14:paraId="080B8415" w14:textId="77777777" w:rsidR="00FA24AC" w:rsidRPr="00FA24AC" w:rsidRDefault="00FA24AC" w:rsidP="00FA24AC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FA24AC">
              <w:rPr>
                <w:rFonts w:ascii="Courier New" w:hAnsi="Courier New" w:cs="Courier New"/>
                <w:sz w:val="22"/>
              </w:rPr>
              <w:t>        &lt;/p&gt;</w:t>
            </w:r>
          </w:p>
          <w:p w14:paraId="3CD6D7AC" w14:textId="77777777" w:rsidR="00FA24AC" w:rsidRPr="00FA24AC" w:rsidRDefault="00FA24AC" w:rsidP="00FA24AC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191CA440" w14:textId="77777777" w:rsidR="00FA24AC" w:rsidRPr="00FA24AC" w:rsidRDefault="00FA24AC" w:rsidP="00FA24AC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FA24AC">
              <w:rPr>
                <w:rFonts w:ascii="Courier New" w:hAnsi="Courier New" w:cs="Courier New"/>
                <w:sz w:val="22"/>
              </w:rPr>
              <w:t>        &lt;script&gt;</w:t>
            </w:r>
          </w:p>
          <w:p w14:paraId="7AD5D8A7" w14:textId="77777777" w:rsidR="00FA24AC" w:rsidRPr="00FA24AC" w:rsidRDefault="00FA24AC" w:rsidP="00FA24AC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FA24AC">
              <w:rPr>
                <w:rFonts w:ascii="Courier New" w:hAnsi="Courier New" w:cs="Courier New"/>
                <w:sz w:val="22"/>
              </w:rPr>
              <w:t>            document.write("&lt;h1&gt;Ini contoh header&lt;/h1&gt;");</w:t>
            </w:r>
          </w:p>
          <w:p w14:paraId="78E581B7" w14:textId="77777777" w:rsidR="00FA24AC" w:rsidRPr="00FA24AC" w:rsidRDefault="00FA24AC" w:rsidP="00FA24AC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FA24AC">
              <w:rPr>
                <w:rFonts w:ascii="Courier New" w:hAnsi="Courier New" w:cs="Courier New"/>
                <w:sz w:val="22"/>
              </w:rPr>
              <w:t>            document.write("&lt;p&gt;ini bagian paragraf&lt;/p&gt;");</w:t>
            </w:r>
          </w:p>
          <w:p w14:paraId="17AE3DD9" w14:textId="77777777" w:rsidR="00FA24AC" w:rsidRPr="00FA24AC" w:rsidRDefault="00FA24AC" w:rsidP="00FA24AC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FA24AC">
              <w:rPr>
                <w:rFonts w:ascii="Courier New" w:hAnsi="Courier New" w:cs="Courier New"/>
                <w:sz w:val="22"/>
              </w:rPr>
              <w:t>        &lt;/script&gt;</w:t>
            </w:r>
          </w:p>
          <w:p w14:paraId="128764C2" w14:textId="77777777" w:rsidR="00FA24AC" w:rsidRPr="00FA24AC" w:rsidRDefault="00FA24AC" w:rsidP="00FA24AC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6F311F6B" w14:textId="77777777" w:rsidR="00FA24AC" w:rsidRPr="00FA24AC" w:rsidRDefault="00FA24AC" w:rsidP="00FA24AC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FA24AC">
              <w:rPr>
                <w:rFonts w:ascii="Courier New" w:hAnsi="Courier New" w:cs="Courier New"/>
                <w:sz w:val="22"/>
              </w:rPr>
              <w:t>        &lt;p&gt;</w:t>
            </w:r>
          </w:p>
          <w:p w14:paraId="4A8F4DDF" w14:textId="77777777" w:rsidR="00FA24AC" w:rsidRPr="00FA24AC" w:rsidRDefault="00FA24AC" w:rsidP="00FA24AC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FA24AC">
              <w:rPr>
                <w:rFonts w:ascii="Courier New" w:hAnsi="Courier New" w:cs="Courier New"/>
                <w:sz w:val="22"/>
              </w:rPr>
              <w:t>            Anda bisa menggunakan &lt;strong&gt;document write&lt;/strong&gt;</w:t>
            </w:r>
          </w:p>
          <w:p w14:paraId="76AB438B" w14:textId="77777777" w:rsidR="00FA24AC" w:rsidRPr="00FA24AC" w:rsidRDefault="00FA24AC" w:rsidP="00FA24AC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FA24AC">
              <w:rPr>
                <w:rFonts w:ascii="Courier New" w:hAnsi="Courier New" w:cs="Courier New"/>
                <w:sz w:val="22"/>
              </w:rPr>
              <w:t>            untuk menulis pada halaman web melalui javascript</w:t>
            </w:r>
          </w:p>
          <w:p w14:paraId="234B1C0A" w14:textId="77777777" w:rsidR="00FA24AC" w:rsidRPr="00FA24AC" w:rsidRDefault="00FA24AC" w:rsidP="00FA24AC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FA24AC">
              <w:rPr>
                <w:rFonts w:ascii="Courier New" w:hAnsi="Courier New" w:cs="Courier New"/>
                <w:sz w:val="22"/>
              </w:rPr>
              <w:t>        &lt;/p&gt;</w:t>
            </w:r>
          </w:p>
          <w:p w14:paraId="137F7EE2" w14:textId="77777777" w:rsidR="00FA24AC" w:rsidRPr="00FA24AC" w:rsidRDefault="00FA24AC" w:rsidP="00FA24AC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FA24AC">
              <w:rPr>
                <w:rFonts w:ascii="Courier New" w:hAnsi="Courier New" w:cs="Courier New"/>
                <w:sz w:val="22"/>
              </w:rPr>
              <w:t>    &lt;/body&gt;</w:t>
            </w:r>
          </w:p>
          <w:p w14:paraId="354FA709" w14:textId="16F2FA50" w:rsidR="004B7E91" w:rsidRPr="006E46DE" w:rsidRDefault="00FA24AC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FA24AC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73D85691" w14:textId="77777777" w:rsidR="005934D1" w:rsidRDefault="005934D1" w:rsidP="00BF4A8D">
      <w:pPr>
        <w:rPr>
          <w:lang w:val="id-ID"/>
        </w:rPr>
        <w:sectPr w:rsidR="005934D1" w:rsidSect="00B4060A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688A8A84" w14:textId="556C2255" w:rsidR="00646ED6" w:rsidRDefault="00646ED6" w:rsidP="00646ED6">
      <w:pPr>
        <w:pStyle w:val="Heading3"/>
        <w:rPr>
          <w:lang w:val="id-ID"/>
        </w:rPr>
      </w:pPr>
      <w:bookmarkStart w:id="12" w:name="_Toc198904811"/>
      <w:r>
        <w:rPr>
          <w:lang w:val="id-ID"/>
        </w:rPr>
        <w:lastRenderedPageBreak/>
        <w:t>Output Program</w:t>
      </w:r>
      <w:bookmarkEnd w:id="12"/>
    </w:p>
    <w:p w14:paraId="5089CDB0" w14:textId="77777777" w:rsidR="005934D1" w:rsidRDefault="005934D1" w:rsidP="005934D1">
      <w:pPr>
        <w:keepNext/>
        <w:ind w:left="709"/>
        <w:jc w:val="center"/>
      </w:pPr>
      <w:r w:rsidRPr="005934D1">
        <w:rPr>
          <w:noProof/>
        </w:rPr>
        <w:drawing>
          <wp:inline distT="0" distB="0" distL="0" distR="0" wp14:anchorId="4869E204" wp14:editId="7F298EC6">
            <wp:extent cx="4552950" cy="2325192"/>
            <wp:effectExtent l="0" t="0" r="0" b="0"/>
            <wp:docPr id="9050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33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0574" cy="23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5C87" w14:textId="7639BAE7" w:rsidR="002151BA" w:rsidRDefault="005934D1" w:rsidP="005934D1">
      <w:pPr>
        <w:pStyle w:val="Caption"/>
        <w:jc w:val="center"/>
      </w:pPr>
      <w:bookmarkStart w:id="13" w:name="_Toc198904450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1</w:t>
      </w:r>
      <w:r w:rsidR="002D560D">
        <w:rPr>
          <w:noProof/>
        </w:rPr>
        <w:fldChar w:fldCharType="end"/>
      </w:r>
      <w:r>
        <w:t xml:space="preserve"> </w:t>
      </w:r>
      <w:r w:rsidRPr="00FB2656">
        <w:t>Screenshot Output Soal 1</w:t>
      </w:r>
      <w:bookmarkEnd w:id="13"/>
    </w:p>
    <w:p w14:paraId="53FE7C30" w14:textId="77777777" w:rsidR="00BF4A8D" w:rsidRDefault="00646ED6" w:rsidP="00BF4A8D">
      <w:pPr>
        <w:pStyle w:val="Heading3"/>
        <w:rPr>
          <w:lang w:val="id-ID"/>
        </w:rPr>
      </w:pPr>
      <w:bookmarkStart w:id="14" w:name="_Toc198904812"/>
      <w:r>
        <w:rPr>
          <w:lang w:val="id-ID"/>
        </w:rPr>
        <w:t>Pembahasan</w:t>
      </w:r>
      <w:bookmarkEnd w:id="14"/>
    </w:p>
    <w:p w14:paraId="46769163" w14:textId="55D1AA82" w:rsidR="00BF4A8D" w:rsidRDefault="005B2073" w:rsidP="005B2073">
      <w:pPr>
        <w:ind w:left="1077"/>
        <w:rPr>
          <w:lang w:val="id-ID"/>
        </w:rPr>
      </w:pPr>
      <w:r>
        <w:rPr>
          <w:lang w:val="id-ID"/>
        </w:rPr>
        <w:t xml:space="preserve">Pada baris [1], syntax </w:t>
      </w:r>
      <w:r w:rsidRPr="005B2073">
        <w:rPr>
          <w:lang w:val="id-ID"/>
        </w:rPr>
        <w:t>&lt;!DOCTYPE html&gt;</w:t>
      </w:r>
      <w:r>
        <w:rPr>
          <w:lang w:val="id-ID"/>
        </w:rPr>
        <w:t xml:space="preserve"> sebagai deklarasi bahwa browser adalah dokumen HTML5.</w:t>
      </w:r>
    </w:p>
    <w:p w14:paraId="45952CF3" w14:textId="0A39195B" w:rsidR="005B2073" w:rsidRDefault="005B2073" w:rsidP="005B2073">
      <w:pPr>
        <w:ind w:left="1077"/>
        <w:rPr>
          <w:lang w:val="id-ID"/>
        </w:rPr>
      </w:pPr>
      <w:r>
        <w:rPr>
          <w:lang w:val="id-ID"/>
        </w:rPr>
        <w:t xml:space="preserve">Pada baris [2], </w:t>
      </w:r>
      <w:r w:rsidRPr="005B2073">
        <w:rPr>
          <w:lang w:val="id-ID"/>
        </w:rPr>
        <w:t>&lt;html&gt;</w:t>
      </w:r>
      <w:r>
        <w:rPr>
          <w:lang w:val="id-ID"/>
        </w:rPr>
        <w:t xml:space="preserve"> digunakan sebagai tag pembuka memulai dokumen HTML yang berfungsi sebagai konten halaman web dalam tag ini.</w:t>
      </w:r>
    </w:p>
    <w:p w14:paraId="31F9B5DB" w14:textId="72D0BD6C" w:rsidR="005B2073" w:rsidRDefault="005B2073" w:rsidP="005B2073">
      <w:pPr>
        <w:ind w:left="1077"/>
        <w:rPr>
          <w:lang w:val="id-ID"/>
        </w:rPr>
      </w:pPr>
      <w:r>
        <w:rPr>
          <w:lang w:val="id-ID"/>
        </w:rPr>
        <w:t xml:space="preserve">Pada baris [3], </w:t>
      </w:r>
      <w:r w:rsidRPr="005B2073">
        <w:rPr>
          <w:lang w:val="id-ID"/>
        </w:rPr>
        <w:t>&lt;body&gt;</w:t>
      </w:r>
      <w:r>
        <w:rPr>
          <w:lang w:val="id-ID"/>
        </w:rPr>
        <w:t xml:space="preserve"> untuk menampilkan konten yang terlihat di dalam haalaman web yang berfungsi untuk konten yang ditulis akan muncul di browser.</w:t>
      </w:r>
    </w:p>
    <w:p w14:paraId="0DA937D1" w14:textId="4C97AFB2" w:rsidR="005B2073" w:rsidRDefault="005B2073" w:rsidP="005B2073">
      <w:pPr>
        <w:ind w:left="1077"/>
        <w:rPr>
          <w:lang w:val="id-ID"/>
        </w:rPr>
      </w:pPr>
      <w:r>
        <w:rPr>
          <w:lang w:val="id-ID"/>
        </w:rPr>
        <w:t xml:space="preserve">Pada baris [4], </w:t>
      </w:r>
      <w:r w:rsidRPr="005B2073">
        <w:rPr>
          <w:lang w:val="id-ID"/>
        </w:rPr>
        <w:t>&lt;p&gt; &lt;/p&gt;</w:t>
      </w:r>
      <w:r>
        <w:rPr>
          <w:lang w:val="id-ID"/>
        </w:rPr>
        <w:t xml:space="preserve"> digunakan untuk menampilkan teks biasa</w:t>
      </w:r>
    </w:p>
    <w:p w14:paraId="55B77581" w14:textId="7BF78858" w:rsidR="00FB20E2" w:rsidRDefault="005B2073" w:rsidP="005B2073">
      <w:pPr>
        <w:ind w:left="1077"/>
        <w:rPr>
          <w:lang w:val="id-ID"/>
        </w:rPr>
      </w:pPr>
      <w:r>
        <w:rPr>
          <w:lang w:val="id-ID"/>
        </w:rPr>
        <w:t>Pada baris [</w:t>
      </w:r>
      <w:r w:rsidR="00FB20E2">
        <w:rPr>
          <w:lang w:val="id-ID"/>
        </w:rPr>
        <w:t>8</w:t>
      </w:r>
      <w:r>
        <w:rPr>
          <w:lang w:val="id-ID"/>
        </w:rPr>
        <w:t>], &lt;script&gt; adalah tag yang digunakan untuk menuliskan semua kode javascript yang mengontrol halaman web ditulis.</w:t>
      </w:r>
    </w:p>
    <w:p w14:paraId="6E4F5E21" w14:textId="444F6F6F" w:rsidR="00BF4A8D" w:rsidRPr="00BF4A8D" w:rsidRDefault="00FB20E2" w:rsidP="005B2073">
      <w:pPr>
        <w:ind w:left="1077"/>
        <w:rPr>
          <w:lang w:val="id-ID"/>
        </w:rPr>
        <w:sectPr w:rsidR="00BF4A8D" w:rsidRPr="00BF4A8D" w:rsidSect="00B4060A">
          <w:pgSz w:w="12240" w:h="15840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  <w:r>
        <w:rPr>
          <w:lang w:val="id-ID"/>
        </w:rPr>
        <w:t>Pada baris</w:t>
      </w:r>
      <w:r w:rsidR="005B2073">
        <w:rPr>
          <w:lang w:val="id-ID"/>
        </w:rPr>
        <w:tab/>
      </w:r>
      <w:r>
        <w:rPr>
          <w:lang w:val="id-ID"/>
        </w:rPr>
        <w:t xml:space="preserve">[9] ,  </w:t>
      </w:r>
      <w:r w:rsidRPr="00FB20E2">
        <w:rPr>
          <w:lang w:val="id-ID"/>
        </w:rPr>
        <w:t>document.write(" ")</w:t>
      </w:r>
      <w:r>
        <w:rPr>
          <w:lang w:val="id-ID"/>
        </w:rPr>
        <w:t xml:space="preserve">  adalah perintah javascript untuk menuliskan teks ke halaman web.</w:t>
      </w:r>
    </w:p>
    <w:p w14:paraId="752451FD" w14:textId="561BAF70" w:rsidR="00B4060A" w:rsidRDefault="002857BA" w:rsidP="00BF4A8D">
      <w:pPr>
        <w:pStyle w:val="Heading2"/>
      </w:pPr>
      <w:bookmarkStart w:id="15" w:name="_Toc198904813"/>
      <w:r>
        <w:lastRenderedPageBreak/>
        <w:t>Merespon Event</w:t>
      </w:r>
      <w:bookmarkEnd w:id="15"/>
    </w:p>
    <w:p w14:paraId="463B2BC4" w14:textId="77777777" w:rsidR="00646ED6" w:rsidRDefault="00646ED6" w:rsidP="00646ED6">
      <w:pPr>
        <w:pStyle w:val="Heading3"/>
        <w:rPr>
          <w:lang w:val="id-ID"/>
        </w:rPr>
      </w:pPr>
      <w:bookmarkStart w:id="16" w:name="_Toc198904814"/>
      <w:r>
        <w:rPr>
          <w:lang w:val="id-ID"/>
        </w:rPr>
        <w:t>Source Code</w:t>
      </w:r>
      <w:bookmarkEnd w:id="16"/>
    </w:p>
    <w:p w14:paraId="119F05C1" w14:textId="26D3FFB3" w:rsidR="00785F87" w:rsidRDefault="00785F87" w:rsidP="00785F87">
      <w:pPr>
        <w:pStyle w:val="Caption"/>
        <w:keepNext/>
        <w:spacing w:after="0"/>
        <w:ind w:left="709"/>
        <w:jc w:val="center"/>
      </w:pPr>
      <w:bookmarkStart w:id="17" w:name="_Toc198904473"/>
      <w:r>
        <w:t xml:space="preserve">Tabel </w:t>
      </w:r>
      <w:r w:rsidR="000B0174">
        <w:fldChar w:fldCharType="begin"/>
      </w:r>
      <w:r w:rsidR="000B0174">
        <w:instrText xml:space="preserve"> SEQ Tabel \* ARABIC </w:instrText>
      </w:r>
      <w:r w:rsidR="000B0174">
        <w:fldChar w:fldCharType="separate"/>
      </w:r>
      <w:r w:rsidR="00CC007A">
        <w:rPr>
          <w:noProof/>
        </w:rPr>
        <w:t>2</w:t>
      </w:r>
      <w:r w:rsidR="000B0174">
        <w:rPr>
          <w:noProof/>
        </w:rPr>
        <w:fldChar w:fldCharType="end"/>
      </w:r>
      <w:r w:rsidRPr="00785F87">
        <w:t xml:space="preserve"> </w:t>
      </w:r>
      <w:r w:rsidRPr="004971D5">
        <w:t xml:space="preserve">Source Code Jawaban Soal </w:t>
      </w:r>
      <w:r>
        <w:t>2</w:t>
      </w:r>
      <w:bookmarkEnd w:id="17"/>
    </w:p>
    <w:tbl>
      <w:tblPr>
        <w:tblStyle w:val="TableGrid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726"/>
      </w:tblGrid>
      <w:tr w:rsidR="004971D5" w:rsidRPr="006E46DE" w14:paraId="180D2C07" w14:textId="77777777" w:rsidTr="00D90EF1">
        <w:tc>
          <w:tcPr>
            <w:tcW w:w="324" w:type="pct"/>
          </w:tcPr>
          <w:p w14:paraId="267CF885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2356C389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298219B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14E120C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1B172EED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63700865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6140B126" w14:textId="036A8DBA" w:rsidR="004971D5" w:rsidRPr="006E46DE" w:rsidRDefault="004971D5" w:rsidP="00C6400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1B96DE25" w14:textId="77777777" w:rsidR="006E46DE" w:rsidRDefault="0087146F" w:rsidP="00EF2E2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4FECB5C3" w14:textId="77777777" w:rsidR="00304BD6" w:rsidRDefault="00304BD6" w:rsidP="00EF2E2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73A556E6" w14:textId="77777777" w:rsidR="00304BD6" w:rsidRDefault="00304BD6" w:rsidP="00EF2E2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6B98985E" w14:textId="77777777" w:rsidR="00304BD6" w:rsidRDefault="00304BD6" w:rsidP="00EF2E2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257E9766" w14:textId="77777777" w:rsidR="00304BD6" w:rsidRDefault="00304BD6" w:rsidP="00EF2E2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7CA98652" w14:textId="77777777" w:rsidR="00304BD6" w:rsidRDefault="00304BD6" w:rsidP="00EF2E2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55131D45" w14:textId="77777777" w:rsidR="006C7C18" w:rsidRDefault="006C7C18" w:rsidP="00EF2E2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9B6B6A3" w14:textId="77777777" w:rsidR="00304BD6" w:rsidRDefault="00304BD6" w:rsidP="00EF2E2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6FE4826A" w14:textId="77777777" w:rsidR="006C7C18" w:rsidRDefault="006C7C18" w:rsidP="00EF2E2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D20A2CF" w14:textId="77777777" w:rsidR="00304BD6" w:rsidRDefault="00304BD6" w:rsidP="00EF2E2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06FC7C02" w14:textId="77777777" w:rsidR="00304BD6" w:rsidRDefault="00304BD6" w:rsidP="00EF2E2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745BCFDD" w14:textId="77777777" w:rsidR="00304BD6" w:rsidRDefault="00304BD6" w:rsidP="00EF2E2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73DA6EB2" w14:textId="77777777" w:rsidR="00304BD6" w:rsidRDefault="00304BD6" w:rsidP="00EF2E2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4A00CA97" w14:textId="77777777" w:rsidR="006C7C18" w:rsidRDefault="006C7C18" w:rsidP="00EF2E2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544167C" w14:textId="77777777" w:rsidR="00304BD6" w:rsidRDefault="00304BD6" w:rsidP="00EF2E2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2EBC40FA" w14:textId="77777777" w:rsidR="00304BD6" w:rsidRDefault="00304BD6" w:rsidP="00EF2E2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1FC064B2" w14:textId="189052A4" w:rsidR="00304BD6" w:rsidRPr="006E46DE" w:rsidRDefault="00304BD6" w:rsidP="006C7C18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</w:tc>
        <w:tc>
          <w:tcPr>
            <w:tcW w:w="4676" w:type="pct"/>
          </w:tcPr>
          <w:p w14:paraId="0E1B6506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6C7C18">
              <w:rPr>
                <w:rFonts w:ascii="Courier New" w:hAnsi="Courier New" w:cs="Courier New"/>
                <w:sz w:val="22"/>
              </w:rPr>
              <w:t>&lt;!DOCTYPE html&gt;</w:t>
            </w:r>
          </w:p>
          <w:p w14:paraId="4BFF58BE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6C7C18">
              <w:rPr>
                <w:rFonts w:ascii="Courier New" w:hAnsi="Courier New" w:cs="Courier New"/>
                <w:sz w:val="22"/>
              </w:rPr>
              <w:t>&lt;html&gt;</w:t>
            </w:r>
          </w:p>
          <w:p w14:paraId="1DFC4864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6C7C18">
              <w:rPr>
                <w:rFonts w:ascii="Courier New" w:hAnsi="Courier New" w:cs="Courier New"/>
                <w:sz w:val="22"/>
              </w:rPr>
              <w:t>&lt;body&gt;</w:t>
            </w:r>
          </w:p>
          <w:p w14:paraId="7271F639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6C7C18">
              <w:rPr>
                <w:rFonts w:ascii="Courier New" w:hAnsi="Courier New" w:cs="Courier New"/>
                <w:sz w:val="22"/>
              </w:rPr>
              <w:t>        &lt;h1&gt;Latihan JavaScript&lt;/h1&gt;</w:t>
            </w:r>
          </w:p>
          <w:p w14:paraId="18FFD701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29E8033A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6C7C18">
              <w:rPr>
                <w:rFonts w:ascii="Courier New" w:hAnsi="Courier New" w:cs="Courier New"/>
                <w:sz w:val="22"/>
              </w:rPr>
              <w:t>        &lt;p id="demo"&gt;</w:t>
            </w:r>
          </w:p>
          <w:p w14:paraId="44D094F2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6C7C18">
              <w:rPr>
                <w:rFonts w:ascii="Courier New" w:hAnsi="Courier New" w:cs="Courier New"/>
                <w:sz w:val="22"/>
              </w:rPr>
              <w:t>        JavaScript bisa merubah isi elemen HTML</w:t>
            </w:r>
          </w:p>
          <w:p w14:paraId="10EEEFB1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6C7C18">
              <w:rPr>
                <w:rFonts w:ascii="Courier New" w:hAnsi="Courier New" w:cs="Courier New"/>
                <w:sz w:val="22"/>
              </w:rPr>
              <w:t>        &lt;/p&gt;</w:t>
            </w:r>
          </w:p>
          <w:p w14:paraId="396E22BB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51373A12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6C7C18">
              <w:rPr>
                <w:rFonts w:ascii="Courier New" w:hAnsi="Courier New" w:cs="Courier New"/>
                <w:sz w:val="22"/>
              </w:rPr>
              <w:t>        &lt;script&gt;</w:t>
            </w:r>
          </w:p>
          <w:p w14:paraId="4EBBB215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6C7C18">
              <w:rPr>
                <w:rFonts w:ascii="Courier New" w:hAnsi="Courier New" w:cs="Courier New"/>
                <w:sz w:val="22"/>
              </w:rPr>
              <w:t>        function myFunction()</w:t>
            </w:r>
          </w:p>
          <w:p w14:paraId="11ABBEE7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6C7C18">
              <w:rPr>
                <w:rFonts w:ascii="Courier New" w:hAnsi="Courier New" w:cs="Courier New"/>
                <w:sz w:val="22"/>
              </w:rPr>
              <w:t>        {</w:t>
            </w:r>
          </w:p>
          <w:p w14:paraId="04C74D48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6C7C18">
              <w:rPr>
                <w:rFonts w:ascii="Courier New" w:hAnsi="Courier New" w:cs="Courier New"/>
                <w:sz w:val="22"/>
              </w:rPr>
              <w:t>                x=document.getElementById("demo"); // temukan elemen yg</w:t>
            </w:r>
          </w:p>
          <w:p w14:paraId="6CEC80D2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6C7C18">
              <w:rPr>
                <w:rFonts w:ascii="Courier New" w:hAnsi="Courier New" w:cs="Courier New"/>
                <w:sz w:val="22"/>
              </w:rPr>
              <w:t>                x.innerHTML= "Ini isi terbaru!"; // rubah isinya</w:t>
            </w:r>
          </w:p>
          <w:p w14:paraId="4816E4EF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6C7C18">
              <w:rPr>
                <w:rFonts w:ascii="Courier New" w:hAnsi="Courier New" w:cs="Courier New"/>
                <w:sz w:val="22"/>
              </w:rPr>
              <w:t>        }</w:t>
            </w:r>
          </w:p>
          <w:p w14:paraId="31598D5A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6C7C18">
              <w:rPr>
                <w:rFonts w:ascii="Courier New" w:hAnsi="Courier New" w:cs="Courier New"/>
                <w:sz w:val="22"/>
              </w:rPr>
              <w:t>        &lt;/script&gt;</w:t>
            </w:r>
          </w:p>
          <w:p w14:paraId="53907815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685B94EB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6C7C18">
              <w:rPr>
                <w:rFonts w:ascii="Courier New" w:hAnsi="Courier New" w:cs="Courier New"/>
                <w:sz w:val="22"/>
              </w:rPr>
              <w:t>        &lt;button type="button" onclick="myFunction() "&gt;Click Me!&lt;/button&gt;</w:t>
            </w:r>
          </w:p>
          <w:p w14:paraId="1C6CECAA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19C001D0" w14:textId="77777777" w:rsidR="006C7C18" w:rsidRPr="006C7C18" w:rsidRDefault="006C7C18" w:rsidP="006C7C1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6C7C18">
              <w:rPr>
                <w:rFonts w:ascii="Courier New" w:hAnsi="Courier New" w:cs="Courier New"/>
                <w:sz w:val="22"/>
              </w:rPr>
              <w:t>&lt;/body&gt;</w:t>
            </w:r>
          </w:p>
          <w:p w14:paraId="02191A28" w14:textId="46D33FC8" w:rsidR="004971D5" w:rsidRPr="006E46DE" w:rsidRDefault="006C7C18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6C7C18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7AD3B2BD" w14:textId="02256124" w:rsidR="007C3807" w:rsidRDefault="007C3807" w:rsidP="004971D5">
      <w:pPr>
        <w:rPr>
          <w:lang w:val="id-ID"/>
        </w:rPr>
      </w:pPr>
    </w:p>
    <w:p w14:paraId="670ACB14" w14:textId="77777777" w:rsidR="00646ED6" w:rsidRDefault="00646ED6" w:rsidP="00646ED6">
      <w:pPr>
        <w:pStyle w:val="Heading3"/>
        <w:rPr>
          <w:lang w:val="id-ID"/>
        </w:rPr>
      </w:pPr>
      <w:bookmarkStart w:id="18" w:name="_Toc198904815"/>
      <w:r>
        <w:rPr>
          <w:lang w:val="id-ID"/>
        </w:rPr>
        <w:lastRenderedPageBreak/>
        <w:t>Output Program</w:t>
      </w:r>
      <w:bookmarkEnd w:id="18"/>
    </w:p>
    <w:p w14:paraId="7B076AC0" w14:textId="77777777" w:rsidR="00D015FC" w:rsidRDefault="005934D1" w:rsidP="00D015FC">
      <w:pPr>
        <w:keepNext/>
        <w:ind w:left="709"/>
        <w:jc w:val="left"/>
      </w:pPr>
      <w:r w:rsidRPr="005934D1">
        <w:rPr>
          <w:noProof/>
        </w:rPr>
        <w:drawing>
          <wp:inline distT="0" distB="0" distL="0" distR="0" wp14:anchorId="2CE625F4" wp14:editId="2B9985A0">
            <wp:extent cx="4497572" cy="2292144"/>
            <wp:effectExtent l="0" t="0" r="0" b="0"/>
            <wp:docPr id="134734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4173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670" cy="229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9550" w14:textId="63B468D9" w:rsidR="002151BA" w:rsidRDefault="00D015FC" w:rsidP="00D015FC">
      <w:pPr>
        <w:pStyle w:val="Caption"/>
        <w:jc w:val="center"/>
      </w:pPr>
      <w:bookmarkStart w:id="19" w:name="_Toc198904451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2</w:t>
      </w:r>
      <w:r w:rsidR="002D560D">
        <w:rPr>
          <w:noProof/>
        </w:rPr>
        <w:fldChar w:fldCharType="end"/>
      </w:r>
      <w:r>
        <w:t xml:space="preserve"> </w:t>
      </w:r>
      <w:r w:rsidRPr="007726EF">
        <w:t xml:space="preserve">Screenshot Output Soal </w:t>
      </w:r>
      <w:r>
        <w:t>2 ( Sebelum di klik )</w:t>
      </w:r>
      <w:bookmarkEnd w:id="19"/>
    </w:p>
    <w:p w14:paraId="40E7B202" w14:textId="77777777" w:rsidR="005934D1" w:rsidRDefault="005934D1" w:rsidP="003649E5">
      <w:pPr>
        <w:keepNext/>
        <w:ind w:left="709"/>
      </w:pPr>
    </w:p>
    <w:p w14:paraId="5D59887B" w14:textId="77777777" w:rsidR="00D015FC" w:rsidRDefault="005934D1" w:rsidP="00D015FC">
      <w:pPr>
        <w:keepNext/>
        <w:ind w:left="709"/>
        <w:jc w:val="left"/>
      </w:pPr>
      <w:r w:rsidRPr="005934D1">
        <w:rPr>
          <w:noProof/>
        </w:rPr>
        <w:drawing>
          <wp:inline distT="0" distB="0" distL="0" distR="0" wp14:anchorId="39941132" wp14:editId="7F548230">
            <wp:extent cx="4465675" cy="2297898"/>
            <wp:effectExtent l="0" t="0" r="0" b="7620"/>
            <wp:docPr id="169210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77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5198" cy="230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752A" w14:textId="7FE0145C" w:rsidR="005934D1" w:rsidRDefault="00D015FC" w:rsidP="00D015FC">
      <w:pPr>
        <w:pStyle w:val="Caption"/>
        <w:jc w:val="center"/>
      </w:pPr>
      <w:bookmarkStart w:id="20" w:name="_Toc198904452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3</w:t>
      </w:r>
      <w:r w:rsidR="002D560D">
        <w:rPr>
          <w:noProof/>
        </w:rPr>
        <w:fldChar w:fldCharType="end"/>
      </w:r>
      <w:r>
        <w:t xml:space="preserve"> </w:t>
      </w:r>
      <w:r w:rsidRPr="005F4688">
        <w:t>Screenshot Output Soa</w:t>
      </w:r>
      <w:r>
        <w:t xml:space="preserve"> 2 ( Setelah di klik )</w:t>
      </w:r>
      <w:bookmarkEnd w:id="20"/>
    </w:p>
    <w:p w14:paraId="32279BC6" w14:textId="77777777" w:rsidR="005934D1" w:rsidRDefault="005934D1" w:rsidP="003649E5">
      <w:pPr>
        <w:keepNext/>
        <w:ind w:left="709"/>
      </w:pPr>
    </w:p>
    <w:p w14:paraId="4DFC69A1" w14:textId="77777777" w:rsidR="00EB4971" w:rsidRPr="00EB4971" w:rsidRDefault="00EB4971" w:rsidP="00EB4971"/>
    <w:p w14:paraId="5DDEC512" w14:textId="76E02BCC" w:rsidR="00646ED6" w:rsidRDefault="00646ED6" w:rsidP="00646ED6">
      <w:pPr>
        <w:pStyle w:val="Heading3"/>
        <w:rPr>
          <w:lang w:val="id-ID"/>
        </w:rPr>
      </w:pPr>
      <w:bookmarkStart w:id="21" w:name="_Toc198904816"/>
      <w:r>
        <w:rPr>
          <w:lang w:val="id-ID"/>
        </w:rPr>
        <w:t>Pembahasan</w:t>
      </w:r>
      <w:bookmarkEnd w:id="21"/>
    </w:p>
    <w:p w14:paraId="52B953B9" w14:textId="77777777" w:rsidR="00A631B1" w:rsidRDefault="00A631B1" w:rsidP="00A631B1">
      <w:pPr>
        <w:ind w:left="1077"/>
        <w:rPr>
          <w:lang w:val="id-ID"/>
        </w:rPr>
      </w:pPr>
      <w:r>
        <w:t xml:space="preserve">Pada baris [1], </w:t>
      </w:r>
      <w:r>
        <w:rPr>
          <w:lang w:val="id-ID"/>
        </w:rPr>
        <w:t xml:space="preserve">syntax </w:t>
      </w:r>
      <w:r w:rsidRPr="005B2073">
        <w:rPr>
          <w:lang w:val="id-ID"/>
        </w:rPr>
        <w:t>&lt;!DOCTYPE html&gt;</w:t>
      </w:r>
      <w:r>
        <w:rPr>
          <w:lang w:val="id-ID"/>
        </w:rPr>
        <w:t xml:space="preserve"> sebagai deklarasi bahwa browser adalah dokumen HTML5.</w:t>
      </w:r>
    </w:p>
    <w:p w14:paraId="5C0C2720" w14:textId="77777777" w:rsidR="00A631B1" w:rsidRDefault="00A631B1" w:rsidP="00A631B1">
      <w:pPr>
        <w:ind w:left="1077"/>
        <w:rPr>
          <w:lang w:val="id-ID"/>
        </w:rPr>
      </w:pPr>
      <w:r>
        <w:rPr>
          <w:lang w:val="id-ID"/>
        </w:rPr>
        <w:t xml:space="preserve">Pada baris [2], </w:t>
      </w:r>
      <w:r w:rsidRPr="005B2073">
        <w:rPr>
          <w:lang w:val="id-ID"/>
        </w:rPr>
        <w:t>&lt;html&gt;</w:t>
      </w:r>
      <w:r>
        <w:rPr>
          <w:lang w:val="id-ID"/>
        </w:rPr>
        <w:t xml:space="preserve"> digunakan sebagai tag pembuka memulai dokumen HTML yang berfungsi sebagai konten halaman web dalam tag ini.</w:t>
      </w:r>
    </w:p>
    <w:p w14:paraId="5945CD2A" w14:textId="77777777" w:rsidR="00A631B1" w:rsidRDefault="00A631B1" w:rsidP="00A631B1">
      <w:pPr>
        <w:ind w:left="1077"/>
        <w:rPr>
          <w:lang w:val="id-ID"/>
        </w:rPr>
      </w:pPr>
      <w:r>
        <w:rPr>
          <w:lang w:val="id-ID"/>
        </w:rPr>
        <w:lastRenderedPageBreak/>
        <w:t xml:space="preserve">Pada baris [3], </w:t>
      </w:r>
      <w:r w:rsidRPr="005B2073">
        <w:rPr>
          <w:lang w:val="id-ID"/>
        </w:rPr>
        <w:t>&lt;body&gt;</w:t>
      </w:r>
      <w:r>
        <w:rPr>
          <w:lang w:val="id-ID"/>
        </w:rPr>
        <w:t xml:space="preserve"> untuk menampilkan konten yang terlihat di dalam haalaman web yang berfungsi untuk konten yang ditulis akan muncul di browser.</w:t>
      </w:r>
    </w:p>
    <w:p w14:paraId="62FE9458" w14:textId="13C74AA4" w:rsidR="00B20BB8" w:rsidRDefault="00A631B1" w:rsidP="00B20BB8">
      <w:pPr>
        <w:ind w:left="1077"/>
      </w:pPr>
      <w:r>
        <w:t>Pada baris [4] , &lt;h1&gt; &lt;/h1&gt; , digunakan sebagai header level 1</w:t>
      </w:r>
    </w:p>
    <w:p w14:paraId="5F8F4C23" w14:textId="19312194" w:rsidR="00A631B1" w:rsidRDefault="00A631B1" w:rsidP="00B20BB8">
      <w:pPr>
        <w:ind w:left="1077"/>
      </w:pPr>
      <w:r>
        <w:t xml:space="preserve">Pada baris [6], </w:t>
      </w:r>
      <w:r w:rsidRPr="00A631B1">
        <w:t>&lt;p id="demo"&gt;...</w:t>
      </w:r>
      <w:r>
        <w:t xml:space="preserve"> adalah tag paragraf yang memiliki ID atau nama unik berupa “demo”.</w:t>
      </w:r>
    </w:p>
    <w:p w14:paraId="58FB7BB3" w14:textId="77777777" w:rsidR="00A631B1" w:rsidRDefault="00A631B1" w:rsidP="00A631B1">
      <w:pPr>
        <w:ind w:left="1077"/>
        <w:rPr>
          <w:lang w:val="id-ID"/>
        </w:rPr>
      </w:pPr>
      <w:r>
        <w:t xml:space="preserve">Pada baris [10], </w:t>
      </w:r>
      <w:r>
        <w:rPr>
          <w:lang w:val="id-ID"/>
        </w:rPr>
        <w:t>&lt;script&gt; adalah tag yang digunakan untuk menuliskan semua kode javascript yang mengontrol halaman web ditulis.</w:t>
      </w:r>
    </w:p>
    <w:p w14:paraId="4FFB037D" w14:textId="29979E55" w:rsidR="00A631B1" w:rsidRDefault="00A631B1" w:rsidP="00B20BB8">
      <w:pPr>
        <w:ind w:left="1077"/>
      </w:pPr>
      <w:r>
        <w:t xml:space="preserve">Pada baris [11], </w:t>
      </w:r>
      <w:r w:rsidRPr="00A631B1">
        <w:t>function myFunction()</w:t>
      </w:r>
      <w:r>
        <w:t xml:space="preserve"> yaitu membuat fungsi bernama myFunction yang dimana fungsi ini akan dijalankan saat tombol di klik.</w:t>
      </w:r>
    </w:p>
    <w:p w14:paraId="3840DDD6" w14:textId="50A97E0F" w:rsidR="00A631B1" w:rsidRDefault="00E70FBD" w:rsidP="00B20BB8">
      <w:pPr>
        <w:ind w:left="1077"/>
      </w:pPr>
      <w:r>
        <w:t xml:space="preserve">Pada baris [13],  </w:t>
      </w:r>
      <w:r w:rsidRPr="00E70FBD">
        <w:t>x=document.getElementById("demo");</w:t>
      </w:r>
      <w:r>
        <w:t xml:space="preserve"> digunakan untuk mencari elemen dengan ID “demo” pada tag paragraf.</w:t>
      </w:r>
    </w:p>
    <w:p w14:paraId="2707C42F" w14:textId="489869BE" w:rsidR="00E70FBD" w:rsidRDefault="00E70FBD" w:rsidP="00B20BB8">
      <w:pPr>
        <w:ind w:left="1077"/>
      </w:pPr>
      <w:r>
        <w:t xml:space="preserve">Pada baris [14], </w:t>
      </w:r>
      <w:r w:rsidRPr="00E70FBD">
        <w:t>x.innerHTML="</w:t>
      </w:r>
      <w:r>
        <w:t>in</w:t>
      </w:r>
      <w:r w:rsidRPr="00E70FBD">
        <w:t>i isi terbarul";</w:t>
      </w:r>
      <w:r>
        <w:t xml:space="preserve"> digunakan untuk mengubah isi teks dalam elemen yang mengacu pada baris [13] yairu nilai x nya.</w:t>
      </w:r>
    </w:p>
    <w:p w14:paraId="784142CE" w14:textId="532CCE1B" w:rsidR="00E70FBD" w:rsidRPr="00B20BB8" w:rsidRDefault="00E70FBD" w:rsidP="00B20BB8">
      <w:pPr>
        <w:ind w:left="1077"/>
      </w:pPr>
      <w:r>
        <w:t xml:space="preserve">Pada baris [18],  </w:t>
      </w:r>
      <w:r w:rsidRPr="00E70FBD">
        <w:t>&lt;button onclick="myFunction()"&gt;Click Mel&lt;/button&gt;</w:t>
      </w:r>
      <w:r>
        <w:t xml:space="preserve"> , digunakan untuk menjalankan atau memulai fungsi myFunction() saat di klik.</w:t>
      </w:r>
    </w:p>
    <w:p w14:paraId="6D7A088C" w14:textId="77777777" w:rsidR="00E03BDA" w:rsidRPr="00E03BDA" w:rsidRDefault="00E03BDA" w:rsidP="00551063">
      <w:pPr>
        <w:rPr>
          <w:lang w:val="id-ID"/>
        </w:rPr>
      </w:pPr>
    </w:p>
    <w:p w14:paraId="1EBDB73E" w14:textId="77777777" w:rsidR="00BF4A8D" w:rsidRPr="00BF4A8D" w:rsidRDefault="00BF4A8D" w:rsidP="00BF4A8D">
      <w:pPr>
        <w:rPr>
          <w:lang w:val="id-ID"/>
        </w:rPr>
      </w:pPr>
    </w:p>
    <w:p w14:paraId="18BAFD57" w14:textId="77777777" w:rsidR="00BF4A8D" w:rsidRDefault="00BF4A8D" w:rsidP="00BF4A8D">
      <w:pPr>
        <w:rPr>
          <w:lang w:val="id-ID"/>
        </w:rPr>
      </w:pPr>
    </w:p>
    <w:p w14:paraId="0150B619" w14:textId="77777777" w:rsidR="00842400" w:rsidRDefault="00842400" w:rsidP="00BF4A8D">
      <w:pPr>
        <w:rPr>
          <w:lang w:val="id-ID"/>
        </w:rPr>
        <w:sectPr w:rsidR="00842400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4389BC5" w14:textId="6635961C" w:rsidR="00646ED6" w:rsidRDefault="002857BA" w:rsidP="00BF4A8D">
      <w:pPr>
        <w:pStyle w:val="Heading2"/>
      </w:pPr>
      <w:bookmarkStart w:id="22" w:name="_Toc198904817"/>
      <w:r>
        <w:lastRenderedPageBreak/>
        <w:t>Merubah style Elemen HTML melalui JavaScript</w:t>
      </w:r>
      <w:bookmarkEnd w:id="22"/>
    </w:p>
    <w:p w14:paraId="0E4BB545" w14:textId="77777777" w:rsidR="00646ED6" w:rsidRDefault="00646ED6" w:rsidP="00646ED6">
      <w:pPr>
        <w:pStyle w:val="Heading3"/>
        <w:rPr>
          <w:lang w:val="id-ID"/>
        </w:rPr>
      </w:pPr>
      <w:bookmarkStart w:id="23" w:name="_Toc198904818"/>
      <w:r>
        <w:rPr>
          <w:lang w:val="id-ID"/>
        </w:rPr>
        <w:t>Source Code</w:t>
      </w:r>
      <w:bookmarkEnd w:id="23"/>
    </w:p>
    <w:p w14:paraId="146CFFA8" w14:textId="0536B900" w:rsidR="00785F87" w:rsidRDefault="00785F87" w:rsidP="00785F87">
      <w:pPr>
        <w:pStyle w:val="Caption"/>
        <w:keepNext/>
        <w:spacing w:after="0"/>
        <w:ind w:left="709"/>
        <w:jc w:val="center"/>
      </w:pPr>
      <w:bookmarkStart w:id="24" w:name="_Toc198904474"/>
      <w:r>
        <w:t xml:space="preserve">Tabel </w:t>
      </w:r>
      <w:r w:rsidR="000B0174">
        <w:fldChar w:fldCharType="begin"/>
      </w:r>
      <w:r w:rsidR="000B0174">
        <w:instrText xml:space="preserve"> SEQ Tabel \* ARABIC </w:instrText>
      </w:r>
      <w:r w:rsidR="000B0174">
        <w:fldChar w:fldCharType="separate"/>
      </w:r>
      <w:r w:rsidR="00CC007A">
        <w:rPr>
          <w:noProof/>
        </w:rPr>
        <w:t>3</w:t>
      </w:r>
      <w:r w:rsidR="000B0174">
        <w:rPr>
          <w:noProof/>
        </w:rPr>
        <w:fldChar w:fldCharType="end"/>
      </w:r>
      <w:r w:rsidRPr="00785F87">
        <w:t xml:space="preserve"> </w:t>
      </w:r>
      <w:r w:rsidRPr="004971D5">
        <w:t xml:space="preserve">Source Code Jawaban Soal </w:t>
      </w:r>
      <w:r>
        <w:t>3</w:t>
      </w:r>
      <w:bookmarkEnd w:id="24"/>
    </w:p>
    <w:tbl>
      <w:tblPr>
        <w:tblStyle w:val="TableGrid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7499"/>
      </w:tblGrid>
      <w:tr w:rsidR="004971D5" w:rsidRPr="006E46DE" w14:paraId="5A5C37BB" w14:textId="77777777" w:rsidTr="00C6400E">
        <w:tc>
          <w:tcPr>
            <w:tcW w:w="461" w:type="pct"/>
          </w:tcPr>
          <w:p w14:paraId="72CD86B0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51B4FF61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27B60661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0D1F7E6C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0C41BE25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0F64AE81" w14:textId="66D45F7B" w:rsidR="004971D5" w:rsidRPr="006E46DE" w:rsidRDefault="004971D5" w:rsidP="00C6400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2B9D835E" w14:textId="66A68F55" w:rsidR="007B3154" w:rsidRPr="006E46DE" w:rsidRDefault="003F01F0" w:rsidP="00A7127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37B616A5" w14:textId="5F8F8B8F" w:rsidR="007B3154" w:rsidRDefault="003F01F0" w:rsidP="007B315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3D52BE83" w14:textId="20E9E210" w:rsidR="00524833" w:rsidRPr="006E46DE" w:rsidRDefault="007B3154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432A7002" w14:textId="291D19EE" w:rsidR="003F01F0" w:rsidRDefault="007B3154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149ECA33" w14:textId="171BF7E0" w:rsidR="007B3154" w:rsidRDefault="007B3154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6F2A1FEC" w14:textId="2863ECF1" w:rsidR="007B3154" w:rsidRDefault="007B3154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112E8686" w14:textId="1ED5ABD0" w:rsidR="007B3154" w:rsidRDefault="007B3154" w:rsidP="00A7127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311F9219" w14:textId="320B0F8F" w:rsidR="007B3154" w:rsidRDefault="007B3154" w:rsidP="007B315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0998BA99" w14:textId="77777777" w:rsidR="00A7127F" w:rsidRDefault="00A7127F" w:rsidP="007B315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1105E65" w14:textId="574FDFF5" w:rsidR="007B3154" w:rsidRDefault="007B3154" w:rsidP="007B315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51F18ECF" w14:textId="77777777" w:rsidR="00524833" w:rsidRDefault="007B3154" w:rsidP="007B315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749E0F27" w14:textId="77777777" w:rsidR="00A7127F" w:rsidRDefault="00A7127F" w:rsidP="007B315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0056F6FF" w14:textId="77777777" w:rsidR="00A7127F" w:rsidRDefault="00A7127F" w:rsidP="007B315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60A04280" w14:textId="77777777" w:rsidR="00A7127F" w:rsidRDefault="00A7127F" w:rsidP="007B315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2585BDBE" w14:textId="77777777" w:rsidR="00A7127F" w:rsidRDefault="00A7127F" w:rsidP="007B315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A3F9485" w14:textId="77777777" w:rsidR="00A7127F" w:rsidRDefault="00A7127F" w:rsidP="007B315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5C577FAE" w14:textId="77777777" w:rsidR="00A7127F" w:rsidRDefault="00A7127F" w:rsidP="007B315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69AA44AF" w14:textId="1BB97EAC" w:rsidR="00A7127F" w:rsidRPr="006E46DE" w:rsidRDefault="00A7127F" w:rsidP="007B315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</w:tc>
        <w:tc>
          <w:tcPr>
            <w:tcW w:w="4539" w:type="pct"/>
          </w:tcPr>
          <w:p w14:paraId="1C454A64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>&lt;!DOCTYPE html&gt;</w:t>
            </w:r>
          </w:p>
          <w:p w14:paraId="2943A4D6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>&lt;html&gt;</w:t>
            </w:r>
          </w:p>
          <w:p w14:paraId="23177CA9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>&lt;body&gt;</w:t>
            </w:r>
          </w:p>
          <w:p w14:paraId="57162DD8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 xml:space="preserve">    </w:t>
            </w:r>
          </w:p>
          <w:p w14:paraId="08E99821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>    &lt;h1&gt;Latihan JavaScript&lt;/h1&gt;</w:t>
            </w:r>
          </w:p>
          <w:p w14:paraId="047DE99B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6D779AF3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>    &lt;p id="demo"&gt;</w:t>
            </w:r>
          </w:p>
          <w:p w14:paraId="20804C99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>    JavaScript bisa merubah isi elemen HTML</w:t>
            </w:r>
          </w:p>
          <w:p w14:paraId="750747D8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>    &lt;/p&gt;</w:t>
            </w:r>
          </w:p>
          <w:p w14:paraId="335C2780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7164210E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>    &lt;script&gt;</w:t>
            </w:r>
          </w:p>
          <w:p w14:paraId="295501D6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>    function myFunction()</w:t>
            </w:r>
          </w:p>
          <w:p w14:paraId="3D342A03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>    {</w:t>
            </w:r>
          </w:p>
          <w:p w14:paraId="153C8292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>        x=document.getElementById("demo"); // temukean elemen yg mana</w:t>
            </w:r>
          </w:p>
          <w:p w14:paraId="4D69C779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>        x.style.color="#f8dfca"; // rubah isinya</w:t>
            </w:r>
          </w:p>
          <w:p w14:paraId="6E163BC7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>    }</w:t>
            </w:r>
          </w:p>
          <w:p w14:paraId="660044CA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>    &lt;/script&gt;</w:t>
            </w:r>
          </w:p>
          <w:p w14:paraId="335BF132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6940CFA5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>    &lt;button type="buttom" onclick="myFunction()"&gt; Click Me! &lt;/button&gt;</w:t>
            </w:r>
          </w:p>
          <w:p w14:paraId="766AEDE4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 xml:space="preserve">    </w:t>
            </w:r>
          </w:p>
          <w:p w14:paraId="7F3534D1" w14:textId="77777777" w:rsidR="00A7127F" w:rsidRPr="00A7127F" w:rsidRDefault="00A7127F" w:rsidP="00A7127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>&lt;/body&gt;</w:t>
            </w:r>
          </w:p>
          <w:p w14:paraId="1E91CC6D" w14:textId="363D3DB7" w:rsidR="004971D5" w:rsidRPr="006E46DE" w:rsidRDefault="00A7127F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7127F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5A592E99" w14:textId="77777777" w:rsidR="00D50BDD" w:rsidRDefault="00D50BDD" w:rsidP="004971D5">
      <w:pPr>
        <w:rPr>
          <w:lang w:val="id-ID"/>
        </w:rPr>
        <w:sectPr w:rsidR="00D50BDD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975C4CD" w14:textId="77777777" w:rsidR="00646ED6" w:rsidRDefault="00646ED6" w:rsidP="00646ED6">
      <w:pPr>
        <w:pStyle w:val="Heading3"/>
        <w:rPr>
          <w:lang w:val="id-ID"/>
        </w:rPr>
      </w:pPr>
      <w:bookmarkStart w:id="25" w:name="_Toc198904819"/>
      <w:r>
        <w:rPr>
          <w:lang w:val="id-ID"/>
        </w:rPr>
        <w:lastRenderedPageBreak/>
        <w:t>Output Program</w:t>
      </w:r>
      <w:bookmarkEnd w:id="25"/>
    </w:p>
    <w:p w14:paraId="1C7226BD" w14:textId="77777777" w:rsidR="00653972" w:rsidRDefault="005934D1" w:rsidP="00653972">
      <w:pPr>
        <w:keepNext/>
        <w:ind w:left="720"/>
        <w:jc w:val="left"/>
      </w:pPr>
      <w:r w:rsidRPr="005934D1">
        <w:rPr>
          <w:noProof/>
          <w:lang w:val="id-ID"/>
        </w:rPr>
        <w:drawing>
          <wp:inline distT="0" distB="0" distL="0" distR="0" wp14:anchorId="6B4D669C" wp14:editId="6980527B">
            <wp:extent cx="4465675" cy="2289799"/>
            <wp:effectExtent l="0" t="0" r="0" b="0"/>
            <wp:docPr id="152831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116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9789" cy="229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13FA" w14:textId="6F3D84C1" w:rsidR="003649E5" w:rsidRDefault="00653972" w:rsidP="00653972">
      <w:pPr>
        <w:pStyle w:val="Caption"/>
        <w:jc w:val="center"/>
        <w:rPr>
          <w:lang w:val="id-ID"/>
        </w:rPr>
      </w:pPr>
      <w:bookmarkStart w:id="26" w:name="_Toc198904453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4</w:t>
      </w:r>
      <w:r w:rsidR="002D560D">
        <w:rPr>
          <w:noProof/>
        </w:rPr>
        <w:fldChar w:fldCharType="end"/>
      </w:r>
      <w:r>
        <w:t xml:space="preserve"> </w:t>
      </w:r>
      <w:r w:rsidRPr="00E43BE3">
        <w:t xml:space="preserve">Screenshot Output Soal </w:t>
      </w:r>
      <w:r>
        <w:t>3 ( Sebelum Di Klik )</w:t>
      </w:r>
      <w:bookmarkEnd w:id="26"/>
    </w:p>
    <w:p w14:paraId="44A75010" w14:textId="77777777" w:rsidR="005934D1" w:rsidRDefault="005934D1" w:rsidP="005934D1">
      <w:pPr>
        <w:ind w:left="720"/>
        <w:jc w:val="left"/>
        <w:rPr>
          <w:lang w:val="id-ID"/>
        </w:rPr>
      </w:pPr>
    </w:p>
    <w:p w14:paraId="2B6A6460" w14:textId="77777777" w:rsidR="005934D1" w:rsidRDefault="005934D1" w:rsidP="005934D1">
      <w:pPr>
        <w:ind w:left="720"/>
        <w:jc w:val="left"/>
        <w:rPr>
          <w:lang w:val="id-ID"/>
        </w:rPr>
      </w:pPr>
    </w:p>
    <w:p w14:paraId="26CB723C" w14:textId="77777777" w:rsidR="00653972" w:rsidRDefault="005934D1" w:rsidP="00653972">
      <w:pPr>
        <w:keepNext/>
        <w:ind w:left="720"/>
        <w:jc w:val="left"/>
      </w:pPr>
      <w:r w:rsidRPr="005934D1">
        <w:rPr>
          <w:noProof/>
          <w:lang w:val="id-ID"/>
        </w:rPr>
        <w:drawing>
          <wp:inline distT="0" distB="0" distL="0" distR="0" wp14:anchorId="1F237A1F" wp14:editId="2435B9BC">
            <wp:extent cx="4444410" cy="2278895"/>
            <wp:effectExtent l="0" t="0" r="0" b="7620"/>
            <wp:docPr id="521042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428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6574" cy="228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EFEC" w14:textId="245316BA" w:rsidR="005934D1" w:rsidRPr="003649E5" w:rsidRDefault="00653972" w:rsidP="00653972">
      <w:pPr>
        <w:pStyle w:val="Caption"/>
        <w:jc w:val="center"/>
        <w:rPr>
          <w:lang w:val="id-ID"/>
        </w:rPr>
      </w:pPr>
      <w:bookmarkStart w:id="27" w:name="_Toc198904454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5</w:t>
      </w:r>
      <w:r w:rsidR="002D560D">
        <w:rPr>
          <w:noProof/>
        </w:rPr>
        <w:fldChar w:fldCharType="end"/>
      </w:r>
      <w:r>
        <w:t xml:space="preserve"> </w:t>
      </w:r>
      <w:r w:rsidRPr="0095794D">
        <w:t xml:space="preserve">Screenshot Output Soal </w:t>
      </w:r>
      <w:r>
        <w:t>3 ( Setelah Di Klik )</w:t>
      </w:r>
      <w:bookmarkEnd w:id="27"/>
    </w:p>
    <w:p w14:paraId="03ABADEA" w14:textId="3406BD7E" w:rsidR="00F3291E" w:rsidRDefault="00F3291E" w:rsidP="00F3291E">
      <w:pPr>
        <w:keepNext/>
        <w:ind w:left="709"/>
        <w:jc w:val="center"/>
      </w:pPr>
    </w:p>
    <w:p w14:paraId="697D27D3" w14:textId="0157F3BA" w:rsidR="007716F2" w:rsidRPr="007716F2" w:rsidRDefault="00646ED6" w:rsidP="007716F2">
      <w:pPr>
        <w:pStyle w:val="Heading3"/>
        <w:rPr>
          <w:lang w:val="id-ID"/>
        </w:rPr>
      </w:pPr>
      <w:bookmarkStart w:id="28" w:name="_Toc198904820"/>
      <w:r>
        <w:rPr>
          <w:lang w:val="id-ID"/>
        </w:rPr>
        <w:t>Pembahasa</w:t>
      </w:r>
      <w:r w:rsidR="007716F2">
        <w:rPr>
          <w:lang w:val="id-ID"/>
        </w:rPr>
        <w:t>n</w:t>
      </w:r>
      <w:bookmarkEnd w:id="28"/>
    </w:p>
    <w:p w14:paraId="709C2817" w14:textId="2A787EED" w:rsidR="00997E86" w:rsidRDefault="00997E86" w:rsidP="00997E86">
      <w:pPr>
        <w:ind w:left="1077"/>
        <w:rPr>
          <w:lang w:val="id-ID"/>
        </w:rPr>
      </w:pPr>
      <w:r>
        <w:t xml:space="preserve">Pada baris [1], </w:t>
      </w:r>
      <w:r>
        <w:rPr>
          <w:lang w:val="id-ID"/>
        </w:rPr>
        <w:t xml:space="preserve">syntax </w:t>
      </w:r>
      <w:r w:rsidRPr="005B2073">
        <w:rPr>
          <w:lang w:val="id-ID"/>
        </w:rPr>
        <w:t>&lt;!DOCTYPE html&gt;</w:t>
      </w:r>
      <w:r>
        <w:rPr>
          <w:lang w:val="id-ID"/>
        </w:rPr>
        <w:t xml:space="preserve"> sebagai deklarasi bahwa browser adalah dokumen HTML5.</w:t>
      </w:r>
    </w:p>
    <w:p w14:paraId="31BAEF18" w14:textId="77777777" w:rsidR="00997E86" w:rsidRDefault="00997E86" w:rsidP="00997E86">
      <w:pPr>
        <w:ind w:left="1077"/>
        <w:rPr>
          <w:lang w:val="id-ID"/>
        </w:rPr>
      </w:pPr>
      <w:r>
        <w:rPr>
          <w:lang w:val="id-ID"/>
        </w:rPr>
        <w:t xml:space="preserve">Pada baris [2], </w:t>
      </w:r>
      <w:r w:rsidRPr="005B2073">
        <w:rPr>
          <w:lang w:val="id-ID"/>
        </w:rPr>
        <w:t>&lt;html&gt;</w:t>
      </w:r>
      <w:r>
        <w:rPr>
          <w:lang w:val="id-ID"/>
        </w:rPr>
        <w:t xml:space="preserve"> digunakan sebagai tag pembuka memulai dokumen HTML yang berfungsi sebagai konten halaman web dalam tag ini.</w:t>
      </w:r>
    </w:p>
    <w:p w14:paraId="6B73458E" w14:textId="77777777" w:rsidR="00997E86" w:rsidRDefault="00997E86" w:rsidP="00997E86">
      <w:pPr>
        <w:ind w:left="1077"/>
        <w:rPr>
          <w:lang w:val="id-ID"/>
        </w:rPr>
      </w:pPr>
      <w:r>
        <w:rPr>
          <w:lang w:val="id-ID"/>
        </w:rPr>
        <w:lastRenderedPageBreak/>
        <w:t xml:space="preserve">Pada baris [3], </w:t>
      </w:r>
      <w:r w:rsidRPr="005B2073">
        <w:rPr>
          <w:lang w:val="id-ID"/>
        </w:rPr>
        <w:t>&lt;body&gt;</w:t>
      </w:r>
      <w:r>
        <w:rPr>
          <w:lang w:val="id-ID"/>
        </w:rPr>
        <w:t xml:space="preserve"> untuk menampilkan konten yang terlihat di dalam haalaman web yang berfungsi untuk konten yang ditulis akan muncul di browser.</w:t>
      </w:r>
    </w:p>
    <w:p w14:paraId="4040509F" w14:textId="78CCE462" w:rsidR="00997E86" w:rsidRDefault="00997E86" w:rsidP="00997E86">
      <w:pPr>
        <w:ind w:left="1077"/>
      </w:pPr>
      <w:r>
        <w:t>Pada baris [</w:t>
      </w:r>
      <w:r>
        <w:t>5</w:t>
      </w:r>
      <w:r>
        <w:t>] , &lt;h1&gt; &lt;/h1&gt; , digunakan sebagai header level 1</w:t>
      </w:r>
    </w:p>
    <w:p w14:paraId="7E61BD4C" w14:textId="47F75823" w:rsidR="00997E86" w:rsidRDefault="00997E86" w:rsidP="00997E86">
      <w:pPr>
        <w:ind w:left="1077"/>
      </w:pPr>
      <w:r>
        <w:t>Pada baris [</w:t>
      </w:r>
      <w:r>
        <w:t>7</w:t>
      </w:r>
      <w:r>
        <w:t xml:space="preserve">], </w:t>
      </w:r>
      <w:r w:rsidRPr="00A631B1">
        <w:t>&lt;p id="demo"&gt;...</w:t>
      </w:r>
      <w:r>
        <w:t xml:space="preserve"> adalah tag paragraf yang memiliki ID atau nama unik berupa “demo”.</w:t>
      </w:r>
    </w:p>
    <w:p w14:paraId="06A80F23" w14:textId="64FB0E8F" w:rsidR="00997E86" w:rsidRDefault="00997E86" w:rsidP="00997E86">
      <w:pPr>
        <w:ind w:left="1077"/>
        <w:rPr>
          <w:lang w:val="id-ID"/>
        </w:rPr>
      </w:pPr>
      <w:r>
        <w:t>Pada baris [1</w:t>
      </w:r>
      <w:r>
        <w:t>1</w:t>
      </w:r>
      <w:r>
        <w:t xml:space="preserve">], </w:t>
      </w:r>
      <w:r>
        <w:rPr>
          <w:lang w:val="id-ID"/>
        </w:rPr>
        <w:t>&lt;script&gt; adalah tag yang digunakan untuk menuliskan semua kode javascript yang mengontrol halaman web ditulis.</w:t>
      </w:r>
    </w:p>
    <w:p w14:paraId="7859755F" w14:textId="23E185EF" w:rsidR="00997E86" w:rsidRDefault="00997E86" w:rsidP="00997E86">
      <w:pPr>
        <w:ind w:left="1077"/>
      </w:pPr>
      <w:r>
        <w:t>Pada baris [1</w:t>
      </w:r>
      <w:r>
        <w:t>2</w:t>
      </w:r>
      <w:r>
        <w:t xml:space="preserve">], </w:t>
      </w:r>
      <w:r w:rsidRPr="00A631B1">
        <w:t>function myFunction()</w:t>
      </w:r>
      <w:r>
        <w:t xml:space="preserve"> yaitu membuat fungsi bernama myFunction yang dimana fungsi ini akan dijalankan saat tombol di klik.</w:t>
      </w:r>
    </w:p>
    <w:p w14:paraId="1AF8BE8A" w14:textId="173C2982" w:rsidR="00997E86" w:rsidRDefault="00997E86" w:rsidP="00997E86">
      <w:pPr>
        <w:ind w:left="1077"/>
      </w:pPr>
      <w:r>
        <w:t>Pada baris [1</w:t>
      </w:r>
      <w:r>
        <w:t>4</w:t>
      </w:r>
      <w:r>
        <w:t xml:space="preserve">],  </w:t>
      </w:r>
      <w:r w:rsidRPr="00E70FBD">
        <w:t>x=document.getElementById("demo");</w:t>
      </w:r>
      <w:r>
        <w:t xml:space="preserve"> digunakan untuk mencari elemen dengan ID “demo” pada tag paragraf.</w:t>
      </w:r>
    </w:p>
    <w:p w14:paraId="53B285E1" w14:textId="30373FBE" w:rsidR="00997E86" w:rsidRDefault="00997E86" w:rsidP="00997E86">
      <w:pPr>
        <w:ind w:left="1077"/>
      </w:pPr>
      <w:r>
        <w:t>Pada baris [1</w:t>
      </w:r>
      <w:r>
        <w:t>5</w:t>
      </w:r>
      <w:r>
        <w:t xml:space="preserve">], </w:t>
      </w:r>
      <w:r w:rsidRPr="00997E86">
        <w:t>x.style.color="#f8dfca";</w:t>
      </w:r>
      <w:r>
        <w:t xml:space="preserve"> digunakan untuk mengubah </w:t>
      </w:r>
      <w:r>
        <w:t xml:space="preserve">wanra </w:t>
      </w:r>
      <w:r>
        <w:t>teks dalam elemen yang mengacu pada baris [1</w:t>
      </w:r>
      <w:r w:rsidR="00B60A14">
        <w:t>4</w:t>
      </w:r>
      <w:r>
        <w:t>] yai</w:t>
      </w:r>
      <w:r w:rsidR="00B60A14">
        <w:t>t</w:t>
      </w:r>
      <w:r>
        <w:t>u nilai x nya.</w:t>
      </w:r>
    </w:p>
    <w:p w14:paraId="02C6E91A" w14:textId="7CB1EC1C" w:rsidR="00997E86" w:rsidRPr="00B20BB8" w:rsidRDefault="00997E86" w:rsidP="00997E86">
      <w:pPr>
        <w:ind w:left="1077"/>
      </w:pPr>
      <w:r>
        <w:t>Pada baris [1</w:t>
      </w:r>
      <w:r>
        <w:t>9</w:t>
      </w:r>
      <w:r>
        <w:t xml:space="preserve">],  </w:t>
      </w:r>
      <w:r w:rsidRPr="00E70FBD">
        <w:t>&lt;button onclick="myFunction()"&gt;Click Mel&lt;/button&gt;</w:t>
      </w:r>
      <w:r>
        <w:t xml:space="preserve"> , digunakan untuk menjalankan atau memulai fungsi myFunction() saat di klik.</w:t>
      </w:r>
    </w:p>
    <w:p w14:paraId="65CB09F1" w14:textId="23E92E30" w:rsidR="008C44AA" w:rsidRPr="00AB47F3" w:rsidRDefault="008C44AA" w:rsidP="008C44AA">
      <w:pPr>
        <w:ind w:left="1077"/>
        <w:sectPr w:rsidR="008C44AA" w:rsidRPr="00AB47F3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2ACFCA9" w14:textId="4DFE1C9D" w:rsidR="00646ED6" w:rsidRDefault="002857BA" w:rsidP="00BF4A8D">
      <w:pPr>
        <w:pStyle w:val="Heading2"/>
      </w:pPr>
      <w:bookmarkStart w:id="29" w:name="_Toc198904821"/>
      <w:r>
        <w:lastRenderedPageBreak/>
        <w:t>Pengenalan variabel dan aritamtika sederhana</w:t>
      </w:r>
      <w:bookmarkEnd w:id="29"/>
    </w:p>
    <w:p w14:paraId="29BE62CE" w14:textId="77777777" w:rsidR="00646ED6" w:rsidRDefault="00646ED6" w:rsidP="00646ED6">
      <w:pPr>
        <w:pStyle w:val="Heading3"/>
        <w:rPr>
          <w:lang w:val="id-ID"/>
        </w:rPr>
      </w:pPr>
      <w:bookmarkStart w:id="30" w:name="_Toc198904822"/>
      <w:r>
        <w:rPr>
          <w:lang w:val="id-ID"/>
        </w:rPr>
        <w:t>Source Code</w:t>
      </w:r>
      <w:bookmarkEnd w:id="30"/>
    </w:p>
    <w:p w14:paraId="1D4FF3A8" w14:textId="3735D35A" w:rsidR="00785F87" w:rsidRDefault="00785F87" w:rsidP="002020C5">
      <w:pPr>
        <w:pStyle w:val="Caption"/>
        <w:keepNext/>
        <w:spacing w:after="0"/>
        <w:ind w:left="709"/>
        <w:jc w:val="center"/>
      </w:pPr>
      <w:bookmarkStart w:id="31" w:name="_Toc198904475"/>
      <w:r>
        <w:t xml:space="preserve">Tabel </w:t>
      </w:r>
      <w:r w:rsidR="000B0174">
        <w:fldChar w:fldCharType="begin"/>
      </w:r>
      <w:r w:rsidR="000B0174">
        <w:instrText xml:space="preserve"> SEQ Tabel \* ARABIC </w:instrText>
      </w:r>
      <w:r w:rsidR="000B0174">
        <w:fldChar w:fldCharType="separate"/>
      </w:r>
      <w:r w:rsidR="00CC007A">
        <w:rPr>
          <w:noProof/>
        </w:rPr>
        <w:t>4</w:t>
      </w:r>
      <w:r w:rsidR="000B0174">
        <w:rPr>
          <w:noProof/>
        </w:rPr>
        <w:fldChar w:fldCharType="end"/>
      </w:r>
      <w:r>
        <w:t xml:space="preserve"> </w:t>
      </w:r>
      <w:r w:rsidRPr="004971D5">
        <w:t xml:space="preserve">Source Code Jawaban Soal </w:t>
      </w:r>
      <w:r>
        <w:t>4</w:t>
      </w:r>
      <w:bookmarkEnd w:id="31"/>
    </w:p>
    <w:tbl>
      <w:tblPr>
        <w:tblStyle w:val="TableGrid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4971D5" w:rsidRPr="00374D45" w14:paraId="09821BFD" w14:textId="77777777" w:rsidTr="00F0512C">
        <w:tc>
          <w:tcPr>
            <w:tcW w:w="456" w:type="dxa"/>
          </w:tcPr>
          <w:p w14:paraId="2FF4E4DF" w14:textId="77777777" w:rsidR="007F0E8B" w:rsidRDefault="00972FA1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3E004583" w14:textId="77777777" w:rsidR="00972FA1" w:rsidRDefault="00972FA1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3407187" w14:textId="77777777" w:rsidR="00972FA1" w:rsidRDefault="00972FA1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1DB83885" w14:textId="77777777" w:rsidR="00972FA1" w:rsidRDefault="00972FA1" w:rsidP="00972F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760B2138" w14:textId="77777777" w:rsidR="00972FA1" w:rsidRDefault="00972FA1" w:rsidP="00972F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7A5B1C3F" w14:textId="77777777" w:rsidR="00972FA1" w:rsidRDefault="00972FA1" w:rsidP="00972F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7FA8E8BB" w14:textId="77777777" w:rsidR="00972FA1" w:rsidRDefault="00972FA1" w:rsidP="00972F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2824F5AA" w14:textId="77777777" w:rsidR="00972FA1" w:rsidRDefault="00972FA1" w:rsidP="00972F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2D826FBE" w14:textId="43932866" w:rsidR="00972FA1" w:rsidRDefault="00972FA1" w:rsidP="00C01E58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5DECA915" w14:textId="77777777" w:rsidR="00972FA1" w:rsidRDefault="00972FA1" w:rsidP="00972F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360BBBB2" w14:textId="77777777" w:rsidR="00972FA1" w:rsidRDefault="00972FA1" w:rsidP="00972F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344E1C6E" w14:textId="77777777" w:rsidR="00972FA1" w:rsidRDefault="00972FA1" w:rsidP="00972F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18E0428B" w14:textId="77777777" w:rsidR="00972FA1" w:rsidRDefault="00972FA1" w:rsidP="00972F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29BFE4CF" w14:textId="77777777" w:rsidR="00C01E58" w:rsidRDefault="00C01E58" w:rsidP="00972F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2A6074F" w14:textId="77777777" w:rsidR="00972FA1" w:rsidRDefault="00972FA1" w:rsidP="00972F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0958F7DD" w14:textId="77777777" w:rsidR="00C01E58" w:rsidRDefault="00C01E58" w:rsidP="00972F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2F88391" w14:textId="77777777" w:rsidR="00972FA1" w:rsidRDefault="00972FA1" w:rsidP="00972F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0C37FAB6" w14:textId="77777777" w:rsidR="00972FA1" w:rsidRDefault="00972FA1" w:rsidP="00972F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34717DAE" w14:textId="77777777" w:rsidR="00972FA1" w:rsidRDefault="00972FA1" w:rsidP="00972F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6D4EAFCD" w14:textId="2DBF6271" w:rsidR="00972FA1" w:rsidRPr="00374D45" w:rsidRDefault="00972FA1" w:rsidP="00C01E58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</w:tc>
        <w:tc>
          <w:tcPr>
            <w:tcW w:w="7041" w:type="dxa"/>
          </w:tcPr>
          <w:p w14:paraId="20989E2C" w14:textId="77777777" w:rsidR="00C01E58" w:rsidRPr="00C01E58" w:rsidRDefault="00C01E58" w:rsidP="00C01E5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01E58">
              <w:rPr>
                <w:rFonts w:ascii="Courier New" w:hAnsi="Courier New" w:cs="Courier New"/>
                <w:sz w:val="22"/>
              </w:rPr>
              <w:t>&lt;!DOCTYPE html&gt;</w:t>
            </w:r>
          </w:p>
          <w:p w14:paraId="19F8C1DF" w14:textId="77777777" w:rsidR="00C01E58" w:rsidRPr="00C01E58" w:rsidRDefault="00C01E58" w:rsidP="00C01E5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01E58">
              <w:rPr>
                <w:rFonts w:ascii="Courier New" w:hAnsi="Courier New" w:cs="Courier New"/>
                <w:sz w:val="22"/>
              </w:rPr>
              <w:t>&lt;html&gt;</w:t>
            </w:r>
          </w:p>
          <w:p w14:paraId="77325137" w14:textId="77777777" w:rsidR="00C01E58" w:rsidRPr="00C01E58" w:rsidRDefault="00C01E58" w:rsidP="00C01E5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01E58">
              <w:rPr>
                <w:rFonts w:ascii="Courier New" w:hAnsi="Courier New" w:cs="Courier New"/>
                <w:sz w:val="22"/>
              </w:rPr>
              <w:t>&lt;body&gt;</w:t>
            </w:r>
          </w:p>
          <w:p w14:paraId="60629693" w14:textId="77777777" w:rsidR="00C01E58" w:rsidRPr="00C01E58" w:rsidRDefault="00C01E58" w:rsidP="00C01E5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01E58">
              <w:rPr>
                <w:rFonts w:ascii="Courier New" w:hAnsi="Courier New" w:cs="Courier New"/>
                <w:sz w:val="22"/>
              </w:rPr>
              <w:t xml:space="preserve">    </w:t>
            </w:r>
          </w:p>
          <w:p w14:paraId="41377F50" w14:textId="77777777" w:rsidR="00C01E58" w:rsidRPr="00C01E58" w:rsidRDefault="00C01E58" w:rsidP="00C01E5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01E58">
              <w:rPr>
                <w:rFonts w:ascii="Courier New" w:hAnsi="Courier New" w:cs="Courier New"/>
                <w:sz w:val="22"/>
              </w:rPr>
              <w:t>    &lt;script&gt;</w:t>
            </w:r>
          </w:p>
          <w:p w14:paraId="091BE7D9" w14:textId="77777777" w:rsidR="00C01E58" w:rsidRPr="00C01E58" w:rsidRDefault="00C01E58" w:rsidP="00C01E5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01E58">
              <w:rPr>
                <w:rFonts w:ascii="Courier New" w:hAnsi="Courier New" w:cs="Courier New"/>
                <w:sz w:val="22"/>
              </w:rPr>
              <w:t>        var x=5;</w:t>
            </w:r>
          </w:p>
          <w:p w14:paraId="0E9A23C3" w14:textId="77777777" w:rsidR="00C01E58" w:rsidRPr="00C01E58" w:rsidRDefault="00C01E58" w:rsidP="00C01E5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01E58">
              <w:rPr>
                <w:rFonts w:ascii="Courier New" w:hAnsi="Courier New" w:cs="Courier New"/>
                <w:sz w:val="22"/>
              </w:rPr>
              <w:t>        var y=6;</w:t>
            </w:r>
          </w:p>
          <w:p w14:paraId="4A5A9E98" w14:textId="77777777" w:rsidR="00C01E58" w:rsidRPr="00C01E58" w:rsidRDefault="00C01E58" w:rsidP="00C01E5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01E58">
              <w:rPr>
                <w:rFonts w:ascii="Courier New" w:hAnsi="Courier New" w:cs="Courier New"/>
                <w:sz w:val="22"/>
              </w:rPr>
              <w:t>        var z=5+6;</w:t>
            </w:r>
          </w:p>
          <w:p w14:paraId="11831440" w14:textId="77777777" w:rsidR="00C01E58" w:rsidRPr="00C01E58" w:rsidRDefault="00C01E58" w:rsidP="00C01E5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6CAC855B" w14:textId="77777777" w:rsidR="00C01E58" w:rsidRPr="00C01E58" w:rsidRDefault="00C01E58" w:rsidP="00C01E5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01E58">
              <w:rPr>
                <w:rFonts w:ascii="Courier New" w:hAnsi="Courier New" w:cs="Courier New"/>
                <w:sz w:val="22"/>
              </w:rPr>
              <w:t>        document.write("Variabel X: "+x + "&lt;br&gt;");</w:t>
            </w:r>
          </w:p>
          <w:p w14:paraId="3184F769" w14:textId="77777777" w:rsidR="00C01E58" w:rsidRPr="00C01E58" w:rsidRDefault="00C01E58" w:rsidP="00C01E5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01E58">
              <w:rPr>
                <w:rFonts w:ascii="Courier New" w:hAnsi="Courier New" w:cs="Courier New"/>
                <w:sz w:val="22"/>
              </w:rPr>
              <w:t>        document.write("Variabel Y: "+y + "&lt;br&gt;");</w:t>
            </w:r>
          </w:p>
          <w:p w14:paraId="55143AA7" w14:textId="77777777" w:rsidR="00C01E58" w:rsidRPr="00C01E58" w:rsidRDefault="00C01E58" w:rsidP="00C01E5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01E58">
              <w:rPr>
                <w:rFonts w:ascii="Courier New" w:hAnsi="Courier New" w:cs="Courier New"/>
                <w:sz w:val="22"/>
              </w:rPr>
              <w:t>        document.write("Hasil X + Y: "+z + "&lt;br&gt;");</w:t>
            </w:r>
          </w:p>
          <w:p w14:paraId="041B0BC3" w14:textId="77777777" w:rsidR="00C01E58" w:rsidRPr="00C01E58" w:rsidRDefault="00C01E58" w:rsidP="00C01E5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01E58">
              <w:rPr>
                <w:rFonts w:ascii="Courier New" w:hAnsi="Courier New" w:cs="Courier New"/>
                <w:sz w:val="22"/>
              </w:rPr>
              <w:t>        document.write("Hasil X * Y: "+ x*y + "&lt;br&gt;");</w:t>
            </w:r>
          </w:p>
          <w:p w14:paraId="1C9EEB51" w14:textId="77777777" w:rsidR="00C01E58" w:rsidRPr="00C01E58" w:rsidRDefault="00C01E58" w:rsidP="00C01E5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01E58">
              <w:rPr>
                <w:rFonts w:ascii="Courier New" w:hAnsi="Courier New" w:cs="Courier New"/>
                <w:sz w:val="22"/>
              </w:rPr>
              <w:t>        document.write("Hasil X / Y: "+ x/y + "&lt;br&gt;");</w:t>
            </w:r>
          </w:p>
          <w:p w14:paraId="17B6541A" w14:textId="77777777" w:rsidR="00C01E58" w:rsidRPr="00C01E58" w:rsidRDefault="00C01E58" w:rsidP="00C01E5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01E58">
              <w:rPr>
                <w:rFonts w:ascii="Courier New" w:hAnsi="Courier New" w:cs="Courier New"/>
                <w:sz w:val="22"/>
              </w:rPr>
              <w:t>    &lt;/script&gt;</w:t>
            </w:r>
          </w:p>
          <w:p w14:paraId="48C51C79" w14:textId="77777777" w:rsidR="00C01E58" w:rsidRPr="00C01E58" w:rsidRDefault="00C01E58" w:rsidP="00C01E5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4CE21C2F" w14:textId="77777777" w:rsidR="00C01E58" w:rsidRPr="00C01E58" w:rsidRDefault="00C01E58" w:rsidP="00C01E5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01E58">
              <w:rPr>
                <w:rFonts w:ascii="Courier New" w:hAnsi="Courier New" w:cs="Courier New"/>
                <w:sz w:val="22"/>
              </w:rPr>
              <w:t>&lt;/body&gt;</w:t>
            </w:r>
          </w:p>
          <w:p w14:paraId="21064B43" w14:textId="22305062" w:rsidR="004971D5" w:rsidRPr="00374D45" w:rsidRDefault="00C01E58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C01E58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7002859A" w14:textId="13EE19AF" w:rsidR="007C3807" w:rsidRDefault="007C3807" w:rsidP="004971D5">
      <w:pPr>
        <w:rPr>
          <w:lang w:val="id-ID"/>
        </w:rPr>
      </w:pPr>
    </w:p>
    <w:p w14:paraId="07E13FB9" w14:textId="77777777" w:rsidR="00646ED6" w:rsidRDefault="00646ED6" w:rsidP="00646ED6">
      <w:pPr>
        <w:pStyle w:val="Heading3"/>
        <w:rPr>
          <w:lang w:val="id-ID"/>
        </w:rPr>
      </w:pPr>
      <w:bookmarkStart w:id="32" w:name="_Toc198904823"/>
      <w:r>
        <w:rPr>
          <w:lang w:val="id-ID"/>
        </w:rPr>
        <w:lastRenderedPageBreak/>
        <w:t>Output Program</w:t>
      </w:r>
      <w:bookmarkEnd w:id="32"/>
    </w:p>
    <w:p w14:paraId="75745650" w14:textId="77777777" w:rsidR="00066AEC" w:rsidRDefault="00B031C0" w:rsidP="00066AEC">
      <w:pPr>
        <w:keepNext/>
        <w:ind w:left="709"/>
        <w:jc w:val="left"/>
      </w:pPr>
      <w:r w:rsidRPr="00B031C0">
        <w:rPr>
          <w:noProof/>
        </w:rPr>
        <w:drawing>
          <wp:inline distT="0" distB="0" distL="0" distR="0" wp14:anchorId="62A46E24" wp14:editId="2B284CDB">
            <wp:extent cx="4444409" cy="2278895"/>
            <wp:effectExtent l="0" t="0" r="0" b="7620"/>
            <wp:docPr id="25818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845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5899" cy="22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9CBB" w14:textId="5C0E6C2D" w:rsidR="00F0512C" w:rsidRDefault="00066AEC" w:rsidP="00066AEC">
      <w:pPr>
        <w:pStyle w:val="Caption"/>
        <w:jc w:val="center"/>
      </w:pPr>
      <w:bookmarkStart w:id="33" w:name="_Toc198904455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6</w:t>
      </w:r>
      <w:r w:rsidR="002D560D">
        <w:rPr>
          <w:noProof/>
        </w:rPr>
        <w:fldChar w:fldCharType="end"/>
      </w:r>
      <w:r>
        <w:t xml:space="preserve"> </w:t>
      </w:r>
      <w:r w:rsidRPr="001A6A28">
        <w:t xml:space="preserve">Screenshot Output Soal </w:t>
      </w:r>
      <w:r>
        <w:t>4</w:t>
      </w:r>
      <w:bookmarkEnd w:id="33"/>
    </w:p>
    <w:p w14:paraId="0F26E566" w14:textId="77777777" w:rsidR="00ED55C0" w:rsidRPr="00ED55C0" w:rsidRDefault="00ED55C0" w:rsidP="00ED55C0"/>
    <w:p w14:paraId="24D15F8D" w14:textId="307B198C" w:rsidR="00931E06" w:rsidRDefault="00646ED6" w:rsidP="00695797">
      <w:pPr>
        <w:pStyle w:val="Heading3"/>
      </w:pPr>
      <w:bookmarkStart w:id="34" w:name="_Toc198904824"/>
      <w:r>
        <w:rPr>
          <w:lang w:val="id-ID"/>
        </w:rPr>
        <w:t>Pembahasan</w:t>
      </w:r>
      <w:bookmarkEnd w:id="34"/>
    </w:p>
    <w:p w14:paraId="188950FC" w14:textId="77777777" w:rsidR="002A755F" w:rsidRDefault="002A755F" w:rsidP="002A755F">
      <w:pPr>
        <w:ind w:left="1077"/>
        <w:rPr>
          <w:lang w:val="id-ID"/>
        </w:rPr>
      </w:pPr>
      <w:r>
        <w:t xml:space="preserve">Pada baris [1], </w:t>
      </w:r>
      <w:r>
        <w:rPr>
          <w:lang w:val="id-ID"/>
        </w:rPr>
        <w:t xml:space="preserve">syntax </w:t>
      </w:r>
      <w:r w:rsidRPr="005B2073">
        <w:rPr>
          <w:lang w:val="id-ID"/>
        </w:rPr>
        <w:t>&lt;!DOCTYPE html&gt;</w:t>
      </w:r>
      <w:r>
        <w:rPr>
          <w:lang w:val="id-ID"/>
        </w:rPr>
        <w:t xml:space="preserve"> sebagai deklarasi bahwa browser adalah dokumen HTML5.</w:t>
      </w:r>
    </w:p>
    <w:p w14:paraId="66F49329" w14:textId="77777777" w:rsidR="002A755F" w:rsidRDefault="002A755F" w:rsidP="002A755F">
      <w:pPr>
        <w:ind w:left="1077"/>
        <w:rPr>
          <w:lang w:val="id-ID"/>
        </w:rPr>
      </w:pPr>
      <w:r>
        <w:rPr>
          <w:lang w:val="id-ID"/>
        </w:rPr>
        <w:t xml:space="preserve">Pada baris [2], </w:t>
      </w:r>
      <w:r w:rsidRPr="005B2073">
        <w:rPr>
          <w:lang w:val="id-ID"/>
        </w:rPr>
        <w:t>&lt;html&gt;</w:t>
      </w:r>
      <w:r>
        <w:rPr>
          <w:lang w:val="id-ID"/>
        </w:rPr>
        <w:t xml:space="preserve"> digunakan sebagai tag pembuka memulai dokumen HTML yang berfungsi sebagai konten halaman web dalam tag ini.</w:t>
      </w:r>
    </w:p>
    <w:p w14:paraId="7727B14A" w14:textId="77777777" w:rsidR="002A755F" w:rsidRDefault="002A755F" w:rsidP="002A755F">
      <w:pPr>
        <w:ind w:left="1077"/>
        <w:rPr>
          <w:lang w:val="id-ID"/>
        </w:rPr>
      </w:pPr>
      <w:r>
        <w:rPr>
          <w:lang w:val="id-ID"/>
        </w:rPr>
        <w:t xml:space="preserve">Pada baris [3], </w:t>
      </w:r>
      <w:r w:rsidRPr="005B2073">
        <w:rPr>
          <w:lang w:val="id-ID"/>
        </w:rPr>
        <w:t>&lt;body&gt;</w:t>
      </w:r>
      <w:r>
        <w:rPr>
          <w:lang w:val="id-ID"/>
        </w:rPr>
        <w:t xml:space="preserve"> untuk menampilkan konten yang terlihat di dalam haalaman web yang berfungsi untuk konten yang ditulis akan muncul di browser.</w:t>
      </w:r>
    </w:p>
    <w:p w14:paraId="7D858A89" w14:textId="77777777" w:rsidR="002A755F" w:rsidRDefault="002A755F" w:rsidP="002A755F">
      <w:pPr>
        <w:ind w:left="1077"/>
        <w:rPr>
          <w:lang w:val="id-ID"/>
        </w:rPr>
      </w:pPr>
      <w:r>
        <w:rPr>
          <w:lang w:val="id-ID"/>
        </w:rPr>
        <w:t xml:space="preserve">Pada baris [5],  </w:t>
      </w:r>
      <w:r>
        <w:rPr>
          <w:lang w:val="id-ID"/>
        </w:rPr>
        <w:t>&lt;script&gt; adalah tag yang digunakan untuk menuliskan semua kode javascript yang mengontrol halaman web ditulis.</w:t>
      </w:r>
    </w:p>
    <w:p w14:paraId="1B5C7C75" w14:textId="77777777" w:rsidR="002A755F" w:rsidRDefault="002A755F" w:rsidP="002A755F">
      <w:pPr>
        <w:ind w:left="1077"/>
        <w:rPr>
          <w:lang w:val="id-ID"/>
        </w:rPr>
      </w:pPr>
      <w:r>
        <w:rPr>
          <w:lang w:val="id-ID"/>
        </w:rPr>
        <w:t>Pada baris [6 – 8] ,  merupakan inisialiasai variabel dan mengisi nilai atau hasil dari penjumlahan aritmatika.</w:t>
      </w:r>
    </w:p>
    <w:p w14:paraId="4E44BE83" w14:textId="7D7D6D77" w:rsidR="002A755F" w:rsidRPr="002A755F" w:rsidRDefault="002A755F" w:rsidP="002A755F">
      <w:pPr>
        <w:ind w:left="1077"/>
        <w:sectPr w:rsidR="002A755F" w:rsidRPr="002A755F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lang w:val="id-ID"/>
        </w:rPr>
        <w:t xml:space="preserve">Pada baris [10 – 14] , </w:t>
      </w:r>
      <w:r w:rsidRPr="002A755F">
        <w:t>document.write</w:t>
      </w:r>
      <w:r>
        <w:t xml:space="preserve"> yaitu menampilkan teks ke halaman web sesuai nilai atau jumlah perhitungan aritmatika yang dihitung dan setelah menampilkan masing masing nilai variabel akan membuat baris baru.</w:t>
      </w:r>
    </w:p>
    <w:p w14:paraId="4921BE6B" w14:textId="617C9B10" w:rsidR="00646ED6" w:rsidRDefault="002857BA" w:rsidP="00BF4A8D">
      <w:pPr>
        <w:pStyle w:val="Heading2"/>
      </w:pPr>
      <w:bookmarkStart w:id="35" w:name="_Toc198904825"/>
      <w:r>
        <w:lastRenderedPageBreak/>
        <w:t>Tipe Data</w:t>
      </w:r>
      <w:bookmarkEnd w:id="35"/>
    </w:p>
    <w:p w14:paraId="4675923A" w14:textId="77777777" w:rsidR="00646ED6" w:rsidRDefault="00646ED6" w:rsidP="00646ED6">
      <w:pPr>
        <w:pStyle w:val="Heading3"/>
        <w:rPr>
          <w:lang w:val="id-ID"/>
        </w:rPr>
      </w:pPr>
      <w:bookmarkStart w:id="36" w:name="_Toc198904826"/>
      <w:r>
        <w:rPr>
          <w:lang w:val="id-ID"/>
        </w:rPr>
        <w:t>Source Code</w:t>
      </w:r>
      <w:bookmarkEnd w:id="36"/>
    </w:p>
    <w:p w14:paraId="5CFFA41E" w14:textId="30FD0605" w:rsidR="007900E4" w:rsidRDefault="00767413" w:rsidP="007900E4">
      <w:pPr>
        <w:pStyle w:val="Caption"/>
        <w:keepNext/>
        <w:spacing w:after="0"/>
        <w:ind w:left="709"/>
        <w:jc w:val="center"/>
      </w:pPr>
      <w:bookmarkStart w:id="37" w:name="_Toc198904476"/>
      <w:r>
        <w:t xml:space="preserve">Tabel </w:t>
      </w:r>
      <w:r w:rsidR="000B0174">
        <w:fldChar w:fldCharType="begin"/>
      </w:r>
      <w:r w:rsidR="000B0174">
        <w:instrText xml:space="preserve"> SEQ Tabel \* ARABIC </w:instrText>
      </w:r>
      <w:r w:rsidR="000B0174">
        <w:fldChar w:fldCharType="separate"/>
      </w:r>
      <w:r w:rsidR="00CC007A">
        <w:rPr>
          <w:noProof/>
        </w:rPr>
        <w:t>5</w:t>
      </w:r>
      <w:r w:rsidR="000B0174">
        <w:rPr>
          <w:noProof/>
        </w:rPr>
        <w:fldChar w:fldCharType="end"/>
      </w:r>
      <w:r w:rsidR="007900E4" w:rsidRPr="007900E4">
        <w:t xml:space="preserve"> </w:t>
      </w:r>
      <w:r w:rsidR="007900E4" w:rsidRPr="004971D5">
        <w:t xml:space="preserve">Source Code Jawaban Soal </w:t>
      </w:r>
      <w:r w:rsidR="007900E4">
        <w:t>5</w:t>
      </w:r>
      <w:bookmarkEnd w:id="37"/>
    </w:p>
    <w:tbl>
      <w:tblPr>
        <w:tblStyle w:val="TableGrid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785F87" w:rsidRPr="00374D45" w14:paraId="57587F5B" w14:textId="77777777" w:rsidTr="00F0512C">
        <w:tc>
          <w:tcPr>
            <w:tcW w:w="456" w:type="dxa"/>
          </w:tcPr>
          <w:p w14:paraId="083CB1D1" w14:textId="77777777" w:rsidR="00785F87" w:rsidRPr="00374D45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1B7E4691" w14:textId="77777777" w:rsidR="00785F87" w:rsidRPr="00374D45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665DF86" w14:textId="77777777" w:rsidR="00785F87" w:rsidRPr="00374D45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1D3CF006" w14:textId="77777777" w:rsidR="00785F87" w:rsidRPr="00374D45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45D0CF93" w14:textId="77777777" w:rsidR="00785F87" w:rsidRPr="00374D45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323B93B1" w14:textId="06F33D4B" w:rsidR="00374D45" w:rsidRPr="00374D45" w:rsidRDefault="00785F87" w:rsidP="004721C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0FB69725" w14:textId="77777777" w:rsidR="00785F87" w:rsidRPr="00374D45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6AD12BE6" w14:textId="77777777" w:rsidR="00785F87" w:rsidRPr="00374D45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0B50CD76" w14:textId="19BC2E0C" w:rsidR="004721C6" w:rsidRPr="00374D45" w:rsidRDefault="00785F87" w:rsidP="002B4E8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76035EEC" w14:textId="633F35E9" w:rsidR="004721C6" w:rsidRPr="00374D45" w:rsidRDefault="00785F87" w:rsidP="002B4E8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56432762" w14:textId="0B04044A" w:rsidR="004721C6" w:rsidRDefault="00785F87" w:rsidP="002B4E8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121BEB9B" w14:textId="6753072A" w:rsidR="00E92DE2" w:rsidRDefault="004721C6" w:rsidP="00846CFB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4FBDF3C5" w14:textId="77777777" w:rsidR="004721C6" w:rsidRDefault="004721C6" w:rsidP="00374D4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0315DDAA" w14:textId="77777777" w:rsidR="004721C6" w:rsidRDefault="004721C6" w:rsidP="00374D4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78BBEB10" w14:textId="77777777" w:rsidR="004721C6" w:rsidRDefault="004721C6" w:rsidP="002B4E8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7BD0B843" w14:textId="02C70491" w:rsidR="00E92DE2" w:rsidRPr="00374D45" w:rsidRDefault="00E92DE2" w:rsidP="00846CFB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</w:tc>
        <w:tc>
          <w:tcPr>
            <w:tcW w:w="7041" w:type="dxa"/>
          </w:tcPr>
          <w:p w14:paraId="4B43B9D5" w14:textId="77777777" w:rsidR="00846CFB" w:rsidRPr="00846CFB" w:rsidRDefault="00846CFB" w:rsidP="00846CF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846CFB">
              <w:rPr>
                <w:rFonts w:ascii="Courier New" w:hAnsi="Courier New" w:cs="Courier New"/>
                <w:sz w:val="22"/>
              </w:rPr>
              <w:t>&lt;!DOCTYPE html&gt;</w:t>
            </w:r>
          </w:p>
          <w:p w14:paraId="003D0FE0" w14:textId="77777777" w:rsidR="00846CFB" w:rsidRPr="00846CFB" w:rsidRDefault="00846CFB" w:rsidP="00846CF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846CFB">
              <w:rPr>
                <w:rFonts w:ascii="Courier New" w:hAnsi="Courier New" w:cs="Courier New"/>
                <w:sz w:val="22"/>
              </w:rPr>
              <w:t>&lt;html&gt;</w:t>
            </w:r>
          </w:p>
          <w:p w14:paraId="4196C2A4" w14:textId="77777777" w:rsidR="00846CFB" w:rsidRPr="00846CFB" w:rsidRDefault="00846CFB" w:rsidP="00846CF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846CFB">
              <w:rPr>
                <w:rFonts w:ascii="Courier New" w:hAnsi="Courier New" w:cs="Courier New"/>
                <w:sz w:val="22"/>
              </w:rPr>
              <w:t>&lt;body&gt;</w:t>
            </w:r>
          </w:p>
          <w:p w14:paraId="4FB5E53F" w14:textId="77777777" w:rsidR="00846CFB" w:rsidRPr="00846CFB" w:rsidRDefault="00846CFB" w:rsidP="00846CF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846CFB">
              <w:rPr>
                <w:rFonts w:ascii="Courier New" w:hAnsi="Courier New" w:cs="Courier New"/>
                <w:sz w:val="22"/>
              </w:rPr>
              <w:t xml:space="preserve">    </w:t>
            </w:r>
          </w:p>
          <w:p w14:paraId="102877AF" w14:textId="77777777" w:rsidR="00846CFB" w:rsidRPr="00846CFB" w:rsidRDefault="00846CFB" w:rsidP="00846CF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846CFB">
              <w:rPr>
                <w:rFonts w:ascii="Courier New" w:hAnsi="Courier New" w:cs="Courier New"/>
                <w:sz w:val="22"/>
              </w:rPr>
              <w:t>&lt;script&gt;</w:t>
            </w:r>
          </w:p>
          <w:p w14:paraId="7B842739" w14:textId="77777777" w:rsidR="00846CFB" w:rsidRPr="00846CFB" w:rsidRDefault="00846CFB" w:rsidP="00846CF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846CFB">
              <w:rPr>
                <w:rFonts w:ascii="Courier New" w:hAnsi="Courier New" w:cs="Courier New"/>
                <w:sz w:val="22"/>
              </w:rPr>
              <w:t>var pi=3.14;</w:t>
            </w:r>
          </w:p>
          <w:p w14:paraId="17E1ADD2" w14:textId="77777777" w:rsidR="00846CFB" w:rsidRPr="00846CFB" w:rsidRDefault="00846CFB" w:rsidP="00846CF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846CFB">
              <w:rPr>
                <w:rFonts w:ascii="Courier New" w:hAnsi="Courier New" w:cs="Courier New"/>
                <w:sz w:val="22"/>
              </w:rPr>
              <w:t>var nama="John Doe";</w:t>
            </w:r>
          </w:p>
          <w:p w14:paraId="47D60B5C" w14:textId="77777777" w:rsidR="00846CFB" w:rsidRPr="00846CFB" w:rsidRDefault="00846CFB" w:rsidP="00846CF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846CFB">
              <w:rPr>
                <w:rFonts w:ascii="Courier New" w:hAnsi="Courier New" w:cs="Courier New"/>
                <w:sz w:val="22"/>
              </w:rPr>
              <w:t>var jawaban='Yes I am!';</w:t>
            </w:r>
          </w:p>
          <w:p w14:paraId="797E997E" w14:textId="77777777" w:rsidR="00846CFB" w:rsidRPr="00846CFB" w:rsidRDefault="00846CFB" w:rsidP="00846CFB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08D36526" w14:textId="77777777" w:rsidR="00846CFB" w:rsidRPr="00846CFB" w:rsidRDefault="00846CFB" w:rsidP="00846CF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846CFB">
              <w:rPr>
                <w:rFonts w:ascii="Courier New" w:hAnsi="Courier New" w:cs="Courier New"/>
                <w:sz w:val="22"/>
              </w:rPr>
              <w:t>document.write(pi + "&lt;br&gt;");</w:t>
            </w:r>
          </w:p>
          <w:p w14:paraId="30DC0559" w14:textId="77777777" w:rsidR="00846CFB" w:rsidRPr="00846CFB" w:rsidRDefault="00846CFB" w:rsidP="00846CF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846CFB">
              <w:rPr>
                <w:rFonts w:ascii="Courier New" w:hAnsi="Courier New" w:cs="Courier New"/>
                <w:sz w:val="22"/>
              </w:rPr>
              <w:t>document.write(nama + "&lt;br&gt;");</w:t>
            </w:r>
          </w:p>
          <w:p w14:paraId="03C5F70F" w14:textId="77777777" w:rsidR="00846CFB" w:rsidRPr="00846CFB" w:rsidRDefault="00846CFB" w:rsidP="00846CF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846CFB">
              <w:rPr>
                <w:rFonts w:ascii="Courier New" w:hAnsi="Courier New" w:cs="Courier New"/>
                <w:sz w:val="22"/>
              </w:rPr>
              <w:t>document.write(jawaban + "&lt;br&gt;");</w:t>
            </w:r>
          </w:p>
          <w:p w14:paraId="5CA3B81D" w14:textId="77777777" w:rsidR="00846CFB" w:rsidRPr="00846CFB" w:rsidRDefault="00846CFB" w:rsidP="00846CF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846CFB">
              <w:rPr>
                <w:rFonts w:ascii="Courier New" w:hAnsi="Courier New" w:cs="Courier New"/>
                <w:sz w:val="22"/>
              </w:rPr>
              <w:t>&lt;/script&gt;</w:t>
            </w:r>
          </w:p>
          <w:p w14:paraId="0FDB1D2F" w14:textId="77777777" w:rsidR="00846CFB" w:rsidRPr="00846CFB" w:rsidRDefault="00846CFB" w:rsidP="00846CFB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63FB5616" w14:textId="77777777" w:rsidR="00846CFB" w:rsidRPr="00846CFB" w:rsidRDefault="00846CFB" w:rsidP="00846CF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846CFB">
              <w:rPr>
                <w:rFonts w:ascii="Courier New" w:hAnsi="Courier New" w:cs="Courier New"/>
                <w:sz w:val="22"/>
              </w:rPr>
              <w:t>&lt;/body&gt;</w:t>
            </w:r>
          </w:p>
          <w:p w14:paraId="7B2F0ED2" w14:textId="7746C034" w:rsidR="00785F87" w:rsidRPr="00374D45" w:rsidRDefault="00846CF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846CFB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1E0D8890" w14:textId="0BA26AAA" w:rsidR="007C3807" w:rsidRDefault="007C3807" w:rsidP="00785F87">
      <w:pPr>
        <w:rPr>
          <w:lang w:val="id-ID"/>
        </w:rPr>
      </w:pPr>
    </w:p>
    <w:p w14:paraId="2777A2FF" w14:textId="77777777" w:rsidR="00646ED6" w:rsidRDefault="00646ED6" w:rsidP="00646ED6">
      <w:pPr>
        <w:pStyle w:val="Heading3"/>
        <w:rPr>
          <w:lang w:val="id-ID"/>
        </w:rPr>
      </w:pPr>
      <w:bookmarkStart w:id="38" w:name="_Toc198904827"/>
      <w:r>
        <w:rPr>
          <w:lang w:val="id-ID"/>
        </w:rPr>
        <w:t>Output Program</w:t>
      </w:r>
      <w:bookmarkEnd w:id="38"/>
    </w:p>
    <w:p w14:paraId="3E2A5692" w14:textId="77777777" w:rsidR="00ED55C0" w:rsidRDefault="005B6058" w:rsidP="00ED55C0">
      <w:pPr>
        <w:keepNext/>
        <w:ind w:left="709"/>
      </w:pPr>
      <w:r w:rsidRPr="005B6058">
        <w:rPr>
          <w:noProof/>
        </w:rPr>
        <w:drawing>
          <wp:inline distT="0" distB="0" distL="0" distR="0" wp14:anchorId="6BE13DA3" wp14:editId="482AF064">
            <wp:extent cx="4412512" cy="2274276"/>
            <wp:effectExtent l="0" t="0" r="7620" b="0"/>
            <wp:docPr id="95056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629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3540" cy="22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5E21" w14:textId="6F154CA2" w:rsidR="00F0512C" w:rsidRDefault="00ED55C0" w:rsidP="00ED55C0">
      <w:pPr>
        <w:pStyle w:val="Caption"/>
        <w:jc w:val="center"/>
      </w:pPr>
      <w:bookmarkStart w:id="39" w:name="_Toc198904456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7</w:t>
      </w:r>
      <w:r w:rsidR="002D560D">
        <w:rPr>
          <w:noProof/>
        </w:rPr>
        <w:fldChar w:fldCharType="end"/>
      </w:r>
      <w:r>
        <w:t xml:space="preserve"> </w:t>
      </w:r>
      <w:r w:rsidRPr="00BB7171">
        <w:t>Screenshot Output Soal</w:t>
      </w:r>
      <w:r>
        <w:t xml:space="preserve"> 5</w:t>
      </w:r>
      <w:bookmarkEnd w:id="39"/>
    </w:p>
    <w:p w14:paraId="5D1668D0" w14:textId="77777777" w:rsidR="00FA576B" w:rsidRPr="00FA576B" w:rsidRDefault="00FA576B" w:rsidP="00FA576B"/>
    <w:p w14:paraId="2F650DB5" w14:textId="1D227E31" w:rsidR="00093C6C" w:rsidRPr="0006192D" w:rsidRDefault="00646ED6" w:rsidP="0006192D">
      <w:pPr>
        <w:pStyle w:val="Heading3"/>
        <w:rPr>
          <w:lang w:val="id-ID"/>
        </w:rPr>
      </w:pPr>
      <w:bookmarkStart w:id="40" w:name="_Toc198904828"/>
      <w:r>
        <w:rPr>
          <w:lang w:val="id-ID"/>
        </w:rPr>
        <w:lastRenderedPageBreak/>
        <w:t>Pembahasa</w:t>
      </w:r>
      <w:r w:rsidR="00BF4A8D">
        <w:rPr>
          <w:lang w:val="id-ID"/>
        </w:rPr>
        <w:t>n</w:t>
      </w:r>
      <w:bookmarkEnd w:id="40"/>
    </w:p>
    <w:p w14:paraId="4D8EFCB9" w14:textId="77777777" w:rsidR="00B51D9A" w:rsidRDefault="00B51D9A" w:rsidP="00B51D9A">
      <w:pPr>
        <w:ind w:left="1077"/>
        <w:rPr>
          <w:lang w:val="id-ID"/>
        </w:rPr>
      </w:pPr>
      <w:r>
        <w:t xml:space="preserve">Pada baris [1], </w:t>
      </w:r>
      <w:r>
        <w:rPr>
          <w:lang w:val="id-ID"/>
        </w:rPr>
        <w:t xml:space="preserve">syntax </w:t>
      </w:r>
      <w:r w:rsidRPr="005B2073">
        <w:rPr>
          <w:lang w:val="id-ID"/>
        </w:rPr>
        <w:t>&lt;!DOCTYPE html&gt;</w:t>
      </w:r>
      <w:r>
        <w:rPr>
          <w:lang w:val="id-ID"/>
        </w:rPr>
        <w:t xml:space="preserve"> sebagai deklarasi bahwa browser adalah dokumen HTML5.</w:t>
      </w:r>
    </w:p>
    <w:p w14:paraId="01822FFC" w14:textId="77777777" w:rsidR="00B51D9A" w:rsidRDefault="00B51D9A" w:rsidP="00B51D9A">
      <w:pPr>
        <w:ind w:left="1077"/>
        <w:rPr>
          <w:lang w:val="id-ID"/>
        </w:rPr>
      </w:pPr>
      <w:r>
        <w:rPr>
          <w:lang w:val="id-ID"/>
        </w:rPr>
        <w:t xml:space="preserve">Pada baris [2], </w:t>
      </w:r>
      <w:r w:rsidRPr="005B2073">
        <w:rPr>
          <w:lang w:val="id-ID"/>
        </w:rPr>
        <w:t>&lt;html&gt;</w:t>
      </w:r>
      <w:r>
        <w:rPr>
          <w:lang w:val="id-ID"/>
        </w:rPr>
        <w:t xml:space="preserve"> digunakan sebagai tag pembuka memulai dokumen HTML yang berfungsi sebagai konten halaman web dalam tag ini.</w:t>
      </w:r>
    </w:p>
    <w:p w14:paraId="7A7783CD" w14:textId="77777777" w:rsidR="00B51D9A" w:rsidRDefault="00B51D9A" w:rsidP="00B51D9A">
      <w:pPr>
        <w:ind w:left="1077"/>
        <w:rPr>
          <w:lang w:val="id-ID"/>
        </w:rPr>
      </w:pPr>
      <w:r>
        <w:rPr>
          <w:lang w:val="id-ID"/>
        </w:rPr>
        <w:t xml:space="preserve">Pada baris [3], </w:t>
      </w:r>
      <w:r w:rsidRPr="005B2073">
        <w:rPr>
          <w:lang w:val="id-ID"/>
        </w:rPr>
        <w:t>&lt;body&gt;</w:t>
      </w:r>
      <w:r>
        <w:rPr>
          <w:lang w:val="id-ID"/>
        </w:rPr>
        <w:t xml:space="preserve"> untuk menampilkan konten yang terlihat di dalam haalaman web yang berfungsi untuk konten yang ditulis akan muncul di browser.</w:t>
      </w:r>
    </w:p>
    <w:p w14:paraId="56084496" w14:textId="77777777" w:rsidR="00B51D9A" w:rsidRDefault="00B51D9A" w:rsidP="00B51D9A">
      <w:pPr>
        <w:ind w:left="1077"/>
        <w:rPr>
          <w:lang w:val="id-ID"/>
        </w:rPr>
      </w:pPr>
      <w:r>
        <w:rPr>
          <w:lang w:val="id-ID"/>
        </w:rPr>
        <w:t>Pada baris [5],  &lt;script&gt; adalah tag yang digunakan untuk menuliskan semua kode javascript yang mengontrol halaman web ditulis.</w:t>
      </w:r>
    </w:p>
    <w:p w14:paraId="068ABF6D" w14:textId="77777777" w:rsidR="00A64590" w:rsidRDefault="00B51D9A" w:rsidP="00A64590">
      <w:pPr>
        <w:ind w:left="1077"/>
        <w:rPr>
          <w:lang w:val="id-ID"/>
        </w:rPr>
      </w:pPr>
      <w:r>
        <w:rPr>
          <w:lang w:val="id-ID"/>
        </w:rPr>
        <w:t xml:space="preserve">Pada baris [6 – 8] ,  merupakan inisialiasai variabel dan mengisi nilai atau </w:t>
      </w:r>
      <w:r>
        <w:rPr>
          <w:lang w:val="id-ID"/>
        </w:rPr>
        <w:t xml:space="preserve"> dalam bentuk teks.</w:t>
      </w:r>
    </w:p>
    <w:p w14:paraId="3E4D7A3C" w14:textId="48F598B5" w:rsidR="00B51D9A" w:rsidRPr="0062719E" w:rsidRDefault="00B51D9A" w:rsidP="00A64590">
      <w:pPr>
        <w:ind w:left="1077"/>
        <w:sectPr w:rsidR="00B51D9A" w:rsidRPr="0062719E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lang w:val="id-ID"/>
        </w:rPr>
        <w:t>Pada baris [10-12],  menuliskan atau menampilkan masing masing  nilai variabel atau teks yang diinisialisasikan.</w:t>
      </w:r>
    </w:p>
    <w:p w14:paraId="5BF0B9D6" w14:textId="1BABA11F" w:rsidR="00646ED6" w:rsidRDefault="002857BA" w:rsidP="00BF4A8D">
      <w:pPr>
        <w:pStyle w:val="Heading2"/>
      </w:pPr>
      <w:bookmarkStart w:id="41" w:name="_Toc198904829"/>
      <w:r>
        <w:lastRenderedPageBreak/>
        <w:t>Merespon Event dan memberikan informasi berupa alert</w:t>
      </w:r>
      <w:bookmarkEnd w:id="41"/>
    </w:p>
    <w:p w14:paraId="43A46984" w14:textId="77777777" w:rsidR="00646ED6" w:rsidRDefault="00646ED6" w:rsidP="00646ED6">
      <w:pPr>
        <w:pStyle w:val="Heading3"/>
        <w:rPr>
          <w:lang w:val="id-ID"/>
        </w:rPr>
      </w:pPr>
      <w:bookmarkStart w:id="42" w:name="_Toc198904830"/>
      <w:r>
        <w:rPr>
          <w:lang w:val="id-ID"/>
        </w:rPr>
        <w:t>Source Code</w:t>
      </w:r>
      <w:bookmarkEnd w:id="42"/>
    </w:p>
    <w:p w14:paraId="2B164CFA" w14:textId="28085CF1" w:rsidR="007900E4" w:rsidRDefault="007900E4" w:rsidP="007900E4">
      <w:pPr>
        <w:pStyle w:val="Caption"/>
        <w:keepNext/>
        <w:spacing w:after="0"/>
        <w:ind w:left="709"/>
        <w:jc w:val="center"/>
      </w:pPr>
      <w:bookmarkStart w:id="43" w:name="_Toc198904477"/>
      <w:r>
        <w:t xml:space="preserve">Tabel </w:t>
      </w:r>
      <w:r w:rsidR="000B0174">
        <w:fldChar w:fldCharType="begin"/>
      </w:r>
      <w:r w:rsidR="000B0174">
        <w:instrText xml:space="preserve"> SEQ Tabel \* ARABIC </w:instrText>
      </w:r>
      <w:r w:rsidR="000B0174">
        <w:fldChar w:fldCharType="separate"/>
      </w:r>
      <w:r w:rsidR="00CC007A">
        <w:rPr>
          <w:noProof/>
        </w:rPr>
        <w:t>6</w:t>
      </w:r>
      <w:r w:rsidR="000B0174">
        <w:rPr>
          <w:noProof/>
        </w:rPr>
        <w:fldChar w:fldCharType="end"/>
      </w:r>
      <w:r w:rsidRPr="007900E4">
        <w:t xml:space="preserve"> </w:t>
      </w:r>
      <w:r w:rsidRPr="004971D5">
        <w:t xml:space="preserve">Source Code Jawaban Soal </w:t>
      </w:r>
      <w:r>
        <w:t>6</w:t>
      </w:r>
      <w:bookmarkEnd w:id="43"/>
    </w:p>
    <w:tbl>
      <w:tblPr>
        <w:tblStyle w:val="TableGrid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785F87" w:rsidRPr="004C28A0" w14:paraId="5D053927" w14:textId="77777777" w:rsidTr="00D5312F">
        <w:tc>
          <w:tcPr>
            <w:tcW w:w="456" w:type="dxa"/>
          </w:tcPr>
          <w:p w14:paraId="682394FE" w14:textId="77777777" w:rsidR="00785F87" w:rsidRPr="004C28A0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3817B53B" w14:textId="77777777" w:rsidR="00785F87" w:rsidRPr="004C28A0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009073ED" w14:textId="77777777" w:rsidR="00785F87" w:rsidRPr="004C28A0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40BBF642" w14:textId="77777777" w:rsidR="00785F87" w:rsidRPr="004C28A0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1BC2ADC8" w14:textId="127232A1" w:rsidR="00F403B8" w:rsidRDefault="00785F87" w:rsidP="00DD621B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634CC69E" w14:textId="136C910A" w:rsidR="004C28A0" w:rsidRPr="004C28A0" w:rsidRDefault="004C28A0" w:rsidP="00980D7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4386122D" w14:textId="77777777" w:rsidR="00785F87" w:rsidRPr="004C28A0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55A3FB65" w14:textId="16918CDA" w:rsidR="00A24E07" w:rsidRDefault="00785F87" w:rsidP="00F403B8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0915ABC8" w14:textId="77777777" w:rsidR="00DD621B" w:rsidRPr="004C28A0" w:rsidRDefault="00DD621B" w:rsidP="00F403B8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98F433E" w14:textId="77777777" w:rsidR="00785F87" w:rsidRPr="004C28A0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5A12C94E" w14:textId="1F6BDF11" w:rsidR="00F403B8" w:rsidRPr="004C28A0" w:rsidRDefault="00785F87" w:rsidP="00DD621B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5F8AFB6A" w14:textId="77777777" w:rsidR="004C28A0" w:rsidRDefault="00785F87" w:rsidP="00A24E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1</w:t>
            </w:r>
            <w:r w:rsidR="008D4FAD" w:rsidRPr="004C28A0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1D6A80CC" w14:textId="77777777" w:rsidR="00F403B8" w:rsidRDefault="00F403B8" w:rsidP="00A24E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FD7E4E8" w14:textId="085946A0" w:rsidR="00F403B8" w:rsidRDefault="00F403B8" w:rsidP="00DD621B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59CB91C3" w14:textId="77777777" w:rsidR="00F403B8" w:rsidRDefault="00F403B8" w:rsidP="00A24E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363752CF" w14:textId="77777777" w:rsidR="00F403B8" w:rsidRDefault="00F403B8" w:rsidP="00A24E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3C07D95B" w14:textId="5E758545" w:rsidR="00F403B8" w:rsidRPr="004C28A0" w:rsidRDefault="00F403B8" w:rsidP="00DD621B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</w:tc>
        <w:tc>
          <w:tcPr>
            <w:tcW w:w="7041" w:type="dxa"/>
          </w:tcPr>
          <w:p w14:paraId="4FD6B240" w14:textId="77777777" w:rsidR="00DD621B" w:rsidRPr="00DD621B" w:rsidRDefault="00DD621B" w:rsidP="00DD621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D621B">
              <w:rPr>
                <w:rFonts w:ascii="Courier New" w:hAnsi="Courier New" w:cs="Courier New"/>
                <w:sz w:val="22"/>
              </w:rPr>
              <w:t>&lt;!DOCTYPE html&gt;</w:t>
            </w:r>
          </w:p>
          <w:p w14:paraId="7A81310A" w14:textId="77777777" w:rsidR="00DD621B" w:rsidRPr="00DD621B" w:rsidRDefault="00DD621B" w:rsidP="00DD621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D621B">
              <w:rPr>
                <w:rFonts w:ascii="Courier New" w:hAnsi="Courier New" w:cs="Courier New"/>
                <w:sz w:val="22"/>
              </w:rPr>
              <w:t>&lt;html&gt;</w:t>
            </w:r>
          </w:p>
          <w:p w14:paraId="49434D22" w14:textId="77777777" w:rsidR="00DD621B" w:rsidRPr="00DD621B" w:rsidRDefault="00DD621B" w:rsidP="00DD621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D621B">
              <w:rPr>
                <w:rFonts w:ascii="Courier New" w:hAnsi="Courier New" w:cs="Courier New"/>
                <w:sz w:val="22"/>
              </w:rPr>
              <w:t>&lt;body&gt;</w:t>
            </w:r>
          </w:p>
          <w:p w14:paraId="35F2FEF9" w14:textId="77777777" w:rsidR="00DD621B" w:rsidRPr="00DD621B" w:rsidRDefault="00DD621B" w:rsidP="00DD621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D621B">
              <w:rPr>
                <w:rFonts w:ascii="Courier New" w:hAnsi="Courier New" w:cs="Courier New"/>
                <w:sz w:val="22"/>
              </w:rPr>
              <w:t xml:space="preserve">    </w:t>
            </w:r>
          </w:p>
          <w:p w14:paraId="462C6655" w14:textId="77777777" w:rsidR="00DD621B" w:rsidRPr="00DD621B" w:rsidRDefault="00DD621B" w:rsidP="00DD621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D621B">
              <w:rPr>
                <w:rFonts w:ascii="Courier New" w:hAnsi="Courier New" w:cs="Courier New"/>
                <w:sz w:val="22"/>
              </w:rPr>
              <w:t>    &lt;h1&gt;Latihan JavaScript&lt;/h1&gt;</w:t>
            </w:r>
          </w:p>
          <w:p w14:paraId="305E967C" w14:textId="77777777" w:rsidR="00DD621B" w:rsidRPr="00DD621B" w:rsidRDefault="00DD621B" w:rsidP="00DD621B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37BFD117" w14:textId="77777777" w:rsidR="00DD621B" w:rsidRPr="00DD621B" w:rsidRDefault="00DD621B" w:rsidP="00DD621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D621B">
              <w:rPr>
                <w:rFonts w:ascii="Courier New" w:hAnsi="Courier New" w:cs="Courier New"/>
                <w:sz w:val="22"/>
              </w:rPr>
              <w:t>    &lt;p&gt;</w:t>
            </w:r>
          </w:p>
          <w:p w14:paraId="54C5221E" w14:textId="77777777" w:rsidR="00DD621B" w:rsidRPr="00DD621B" w:rsidRDefault="00DD621B" w:rsidP="00DD621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D621B">
              <w:rPr>
                <w:rFonts w:ascii="Courier New" w:hAnsi="Courier New" w:cs="Courier New"/>
                <w:sz w:val="22"/>
              </w:rPr>
              <w:t>        JavaScript merespon event yang terjadi, misalnya klik button:</w:t>
            </w:r>
          </w:p>
          <w:p w14:paraId="29BAACAC" w14:textId="77777777" w:rsidR="00DD621B" w:rsidRPr="00DD621B" w:rsidRDefault="00DD621B" w:rsidP="00DD621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D621B">
              <w:rPr>
                <w:rFonts w:ascii="Courier New" w:hAnsi="Courier New" w:cs="Courier New"/>
                <w:sz w:val="22"/>
              </w:rPr>
              <w:t>    &lt;/p&gt;</w:t>
            </w:r>
          </w:p>
          <w:p w14:paraId="797EF8CE" w14:textId="77777777" w:rsidR="00DD621B" w:rsidRPr="00DD621B" w:rsidRDefault="00DD621B" w:rsidP="00DD621B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171BEB21" w14:textId="77777777" w:rsidR="00DD621B" w:rsidRPr="00DD621B" w:rsidRDefault="00DD621B" w:rsidP="00DD621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D621B">
              <w:rPr>
                <w:rFonts w:ascii="Courier New" w:hAnsi="Courier New" w:cs="Courier New"/>
                <w:sz w:val="22"/>
              </w:rPr>
              <w:t>    &lt;button type="button" onclick="alert('Selamat Datang!\n untuk anda')"&gt;</w:t>
            </w:r>
          </w:p>
          <w:p w14:paraId="251800DF" w14:textId="77777777" w:rsidR="00DD621B" w:rsidRPr="00DD621B" w:rsidRDefault="00DD621B" w:rsidP="00DD621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D621B">
              <w:rPr>
                <w:rFonts w:ascii="Courier New" w:hAnsi="Courier New" w:cs="Courier New"/>
                <w:sz w:val="22"/>
              </w:rPr>
              <w:t>    Click Me!&lt;/button&gt;</w:t>
            </w:r>
          </w:p>
          <w:p w14:paraId="24E6211D" w14:textId="77777777" w:rsidR="00DD621B" w:rsidRPr="00DD621B" w:rsidRDefault="00DD621B" w:rsidP="00DD621B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2B910E8F" w14:textId="77777777" w:rsidR="00DD621B" w:rsidRPr="00DD621B" w:rsidRDefault="00DD621B" w:rsidP="00DD621B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D621B">
              <w:rPr>
                <w:rFonts w:ascii="Courier New" w:hAnsi="Courier New" w:cs="Courier New"/>
                <w:sz w:val="22"/>
              </w:rPr>
              <w:t>&lt;/body&gt;</w:t>
            </w:r>
          </w:p>
          <w:p w14:paraId="1911DAD7" w14:textId="63F72B7C" w:rsidR="00785F87" w:rsidRPr="004C28A0" w:rsidRDefault="00DD621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D621B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0E04C5C3" w14:textId="77777777" w:rsidR="00785F87" w:rsidRPr="00785F87" w:rsidRDefault="00785F87" w:rsidP="00785F87">
      <w:pPr>
        <w:rPr>
          <w:lang w:val="id-ID"/>
        </w:rPr>
      </w:pPr>
    </w:p>
    <w:p w14:paraId="1570B33D" w14:textId="77777777" w:rsidR="00646ED6" w:rsidRDefault="00646ED6" w:rsidP="00646ED6">
      <w:pPr>
        <w:pStyle w:val="Heading3"/>
        <w:rPr>
          <w:lang w:val="id-ID"/>
        </w:rPr>
      </w:pPr>
      <w:bookmarkStart w:id="44" w:name="_Toc198904831"/>
      <w:r>
        <w:rPr>
          <w:lang w:val="id-ID"/>
        </w:rPr>
        <w:t>Output Program</w:t>
      </w:r>
      <w:bookmarkEnd w:id="44"/>
    </w:p>
    <w:p w14:paraId="4099BC87" w14:textId="77777777" w:rsidR="001E3A9E" w:rsidRDefault="00F862AE" w:rsidP="001E3A9E">
      <w:pPr>
        <w:keepNext/>
        <w:ind w:left="709"/>
      </w:pPr>
      <w:r w:rsidRPr="00F862AE">
        <w:rPr>
          <w:noProof/>
        </w:rPr>
        <w:drawing>
          <wp:inline distT="0" distB="0" distL="0" distR="0" wp14:anchorId="78D2D1F5" wp14:editId="21A23897">
            <wp:extent cx="4234376" cy="2169042"/>
            <wp:effectExtent l="0" t="0" r="0" b="3175"/>
            <wp:docPr id="192417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76682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02" cy="217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709D" w14:textId="4B8302D8" w:rsidR="001E3A9E" w:rsidRDefault="001E3A9E" w:rsidP="001E3A9E">
      <w:pPr>
        <w:pStyle w:val="Caption"/>
        <w:jc w:val="center"/>
      </w:pPr>
      <w:bookmarkStart w:id="45" w:name="_Toc198904457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8</w:t>
      </w:r>
      <w:r w:rsidR="002D560D">
        <w:rPr>
          <w:noProof/>
        </w:rPr>
        <w:fldChar w:fldCharType="end"/>
      </w:r>
      <w:r>
        <w:t xml:space="preserve"> </w:t>
      </w:r>
      <w:r w:rsidRPr="000C1192">
        <w:t xml:space="preserve">Screenshot Output Soal </w:t>
      </w:r>
      <w:r>
        <w:t>6 ( Sebelum di klik )</w:t>
      </w:r>
      <w:bookmarkEnd w:id="45"/>
    </w:p>
    <w:p w14:paraId="76CAC92F" w14:textId="77777777" w:rsidR="001E3A9E" w:rsidRDefault="00F862AE" w:rsidP="001E3A9E">
      <w:pPr>
        <w:keepNext/>
        <w:ind w:left="709"/>
      </w:pPr>
      <w:r w:rsidRPr="00F862AE">
        <w:lastRenderedPageBreak/>
        <w:t xml:space="preserve"> </w:t>
      </w:r>
      <w:r w:rsidRPr="00F862AE">
        <w:rPr>
          <w:noProof/>
        </w:rPr>
        <w:drawing>
          <wp:inline distT="0" distB="0" distL="0" distR="0" wp14:anchorId="3EA0907D" wp14:editId="41B2B149">
            <wp:extent cx="4234180" cy="2164443"/>
            <wp:effectExtent l="0" t="0" r="0" b="7620"/>
            <wp:docPr id="57530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074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5370" cy="21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D0F6" w14:textId="70F53442" w:rsidR="00593D48" w:rsidRDefault="001E3A9E" w:rsidP="001E3A9E">
      <w:pPr>
        <w:pStyle w:val="Caption"/>
        <w:jc w:val="center"/>
      </w:pPr>
      <w:bookmarkStart w:id="46" w:name="_Toc198904458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9</w:t>
      </w:r>
      <w:r w:rsidR="002D560D">
        <w:rPr>
          <w:noProof/>
        </w:rPr>
        <w:fldChar w:fldCharType="end"/>
      </w:r>
      <w:r>
        <w:t xml:space="preserve"> </w:t>
      </w:r>
      <w:r w:rsidRPr="00F02D97">
        <w:t xml:space="preserve">Screenshot Output Soal </w:t>
      </w:r>
      <w:r>
        <w:t>6 ( Setelah di klik )</w:t>
      </w:r>
      <w:bookmarkEnd w:id="46"/>
    </w:p>
    <w:p w14:paraId="0D7FF84E" w14:textId="7AC3133A" w:rsidR="00F862AE" w:rsidRDefault="00F862AE" w:rsidP="00F862AE">
      <w:pPr>
        <w:jc w:val="left"/>
      </w:pPr>
    </w:p>
    <w:p w14:paraId="353AD25B" w14:textId="4FDA2DFD" w:rsidR="002C7329" w:rsidRDefault="00646ED6" w:rsidP="002C7329">
      <w:pPr>
        <w:pStyle w:val="Heading3"/>
        <w:rPr>
          <w:lang w:val="id-ID"/>
        </w:rPr>
      </w:pPr>
      <w:bookmarkStart w:id="47" w:name="_Toc198904832"/>
      <w:r>
        <w:rPr>
          <w:lang w:val="id-ID"/>
        </w:rPr>
        <w:t>Pembahasan</w:t>
      </w:r>
      <w:bookmarkEnd w:id="47"/>
    </w:p>
    <w:p w14:paraId="01BFA5D4" w14:textId="77777777" w:rsidR="002C7329" w:rsidRDefault="002C7329" w:rsidP="002C7329">
      <w:pPr>
        <w:ind w:left="1077"/>
        <w:rPr>
          <w:lang w:val="id-ID"/>
        </w:rPr>
      </w:pPr>
      <w:r>
        <w:t xml:space="preserve">Pada baris [1], </w:t>
      </w:r>
      <w:r>
        <w:rPr>
          <w:lang w:val="id-ID"/>
        </w:rPr>
        <w:t xml:space="preserve">syntax </w:t>
      </w:r>
      <w:r w:rsidRPr="005B2073">
        <w:rPr>
          <w:lang w:val="id-ID"/>
        </w:rPr>
        <w:t>&lt;!DOCTYPE html&gt;</w:t>
      </w:r>
      <w:r>
        <w:rPr>
          <w:lang w:val="id-ID"/>
        </w:rPr>
        <w:t xml:space="preserve"> sebagai deklarasi bahwa browser adalah dokumen HTML5.</w:t>
      </w:r>
    </w:p>
    <w:p w14:paraId="30495A48" w14:textId="77777777" w:rsidR="002C7329" w:rsidRDefault="002C7329" w:rsidP="002C7329">
      <w:pPr>
        <w:ind w:left="1077"/>
        <w:rPr>
          <w:lang w:val="id-ID"/>
        </w:rPr>
      </w:pPr>
      <w:r>
        <w:rPr>
          <w:lang w:val="id-ID"/>
        </w:rPr>
        <w:t xml:space="preserve">Pada baris [2], </w:t>
      </w:r>
      <w:r w:rsidRPr="005B2073">
        <w:rPr>
          <w:lang w:val="id-ID"/>
        </w:rPr>
        <w:t>&lt;html&gt;</w:t>
      </w:r>
      <w:r>
        <w:rPr>
          <w:lang w:val="id-ID"/>
        </w:rPr>
        <w:t xml:space="preserve"> digunakan sebagai tag pembuka memulai dokumen HTML yang berfungsi sebagai konten halaman web dalam tag ini.</w:t>
      </w:r>
    </w:p>
    <w:p w14:paraId="091952B4" w14:textId="77777777" w:rsidR="002C7329" w:rsidRDefault="002C7329" w:rsidP="002C7329">
      <w:pPr>
        <w:ind w:left="1077"/>
        <w:rPr>
          <w:lang w:val="id-ID"/>
        </w:rPr>
      </w:pPr>
      <w:r>
        <w:rPr>
          <w:lang w:val="id-ID"/>
        </w:rPr>
        <w:t xml:space="preserve">Pada baris [3], </w:t>
      </w:r>
      <w:r w:rsidRPr="005B2073">
        <w:rPr>
          <w:lang w:val="id-ID"/>
        </w:rPr>
        <w:t>&lt;body&gt;</w:t>
      </w:r>
      <w:r>
        <w:rPr>
          <w:lang w:val="id-ID"/>
        </w:rPr>
        <w:t xml:space="preserve"> untuk menampilkan konten yang terlihat di dalam haalaman web yang berfungsi untuk konten yang ditulis akan muncul di browser.</w:t>
      </w:r>
    </w:p>
    <w:p w14:paraId="563F80F6" w14:textId="5ABDFE4A" w:rsidR="002C7329" w:rsidRDefault="002C7329" w:rsidP="002C7329">
      <w:pPr>
        <w:ind w:left="1077"/>
        <w:rPr>
          <w:lang w:val="id-ID"/>
        </w:rPr>
      </w:pPr>
      <w:r>
        <w:rPr>
          <w:lang w:val="id-ID"/>
        </w:rPr>
        <w:t>Pada baris [5], membuat teks header 1.</w:t>
      </w:r>
    </w:p>
    <w:p w14:paraId="0A157BE1" w14:textId="0F991F8F" w:rsidR="002C7329" w:rsidRDefault="002C7329" w:rsidP="002C7329">
      <w:pPr>
        <w:ind w:left="1077"/>
        <w:rPr>
          <w:lang w:val="id-ID"/>
        </w:rPr>
      </w:pPr>
      <w:r>
        <w:rPr>
          <w:lang w:val="id-ID"/>
        </w:rPr>
        <w:t>Pada baris [7] , &lt;p&gt;... digunakan untuk menampilkan teks.</w:t>
      </w:r>
    </w:p>
    <w:p w14:paraId="76655A29" w14:textId="7336B40F" w:rsidR="002C7329" w:rsidRPr="002C7329" w:rsidRDefault="002C7329" w:rsidP="002C7329">
      <w:pPr>
        <w:ind w:left="1077"/>
        <w:rPr>
          <w:lang w:val="id-ID"/>
        </w:rPr>
      </w:pPr>
      <w:r>
        <w:rPr>
          <w:lang w:val="id-ID"/>
        </w:rPr>
        <w:t xml:space="preserve">Pada baris </w:t>
      </w:r>
      <w:r w:rsidR="00F9120F">
        <w:rPr>
          <w:lang w:val="id-ID"/>
        </w:rPr>
        <w:t xml:space="preserve">[11], &lt;button&gt; .... &lt;/button&gt; membuat tombol yang didalamnya saat di klik ,akan muncul pop up dengan teks </w:t>
      </w:r>
      <w:r w:rsidR="00F9120F" w:rsidRPr="00F9120F">
        <w:rPr>
          <w:lang w:val="id-ID"/>
        </w:rPr>
        <w:t>"Selamat Datang!" di baris pertama dan "untuk anda" di baris kedua</w:t>
      </w:r>
      <w:r w:rsidR="00F9120F">
        <w:rPr>
          <w:lang w:val="id-ID"/>
        </w:rPr>
        <w:t>.</w:t>
      </w:r>
    </w:p>
    <w:p w14:paraId="369478D3" w14:textId="633EAC02" w:rsidR="006B7661" w:rsidRPr="006B7661" w:rsidRDefault="006B7661" w:rsidP="006B7661">
      <w:pPr>
        <w:rPr>
          <w:lang w:val="id-ID"/>
        </w:rPr>
        <w:sectPr w:rsidR="006B7661" w:rsidRPr="006B7661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lang w:val="id-ID"/>
        </w:rPr>
        <w:br/>
      </w:r>
    </w:p>
    <w:p w14:paraId="7426AF07" w14:textId="671BEBE4" w:rsidR="00646ED6" w:rsidRDefault="002857BA" w:rsidP="00BF4A8D">
      <w:pPr>
        <w:pStyle w:val="Heading2"/>
      </w:pPr>
      <w:bookmarkStart w:id="48" w:name="_Toc198904833"/>
      <w:r>
        <w:lastRenderedPageBreak/>
        <w:t>Memanggil Fungsi</w:t>
      </w:r>
      <w:bookmarkEnd w:id="48"/>
    </w:p>
    <w:p w14:paraId="5D9AB49C" w14:textId="77777777" w:rsidR="00646ED6" w:rsidRDefault="00646ED6" w:rsidP="00646ED6">
      <w:pPr>
        <w:pStyle w:val="Heading3"/>
        <w:rPr>
          <w:lang w:val="id-ID"/>
        </w:rPr>
      </w:pPr>
      <w:bookmarkStart w:id="49" w:name="_Toc198904834"/>
      <w:r>
        <w:rPr>
          <w:lang w:val="id-ID"/>
        </w:rPr>
        <w:t>Source Code</w:t>
      </w:r>
      <w:bookmarkEnd w:id="49"/>
    </w:p>
    <w:p w14:paraId="3C32C0B3" w14:textId="5F346C2B" w:rsidR="007900E4" w:rsidRDefault="007900E4" w:rsidP="007900E4">
      <w:pPr>
        <w:pStyle w:val="Caption"/>
        <w:keepNext/>
        <w:spacing w:after="0"/>
        <w:ind w:left="709"/>
        <w:jc w:val="center"/>
      </w:pPr>
      <w:bookmarkStart w:id="50" w:name="_Toc198904478"/>
      <w:r>
        <w:t xml:space="preserve">Tabel </w:t>
      </w:r>
      <w:r w:rsidR="000B0174">
        <w:fldChar w:fldCharType="begin"/>
      </w:r>
      <w:r w:rsidR="000B0174">
        <w:instrText xml:space="preserve"> SEQ Tabel \* ARABIC </w:instrText>
      </w:r>
      <w:r w:rsidR="000B0174">
        <w:fldChar w:fldCharType="separate"/>
      </w:r>
      <w:r w:rsidR="00CC007A">
        <w:rPr>
          <w:noProof/>
        </w:rPr>
        <w:t>7</w:t>
      </w:r>
      <w:r w:rsidR="000B0174">
        <w:rPr>
          <w:noProof/>
        </w:rPr>
        <w:fldChar w:fldCharType="end"/>
      </w:r>
      <w:r w:rsidRPr="007900E4">
        <w:t xml:space="preserve"> </w:t>
      </w:r>
      <w:r w:rsidRPr="004971D5">
        <w:t xml:space="preserve">Source Code Jawaban Soal </w:t>
      </w:r>
      <w:r>
        <w:t>7</w:t>
      </w:r>
      <w:bookmarkEnd w:id="50"/>
    </w:p>
    <w:tbl>
      <w:tblPr>
        <w:tblStyle w:val="TableGrid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785F87" w:rsidRPr="00872B17" w14:paraId="4950F0A7" w14:textId="77777777" w:rsidTr="00367687">
        <w:tc>
          <w:tcPr>
            <w:tcW w:w="456" w:type="dxa"/>
          </w:tcPr>
          <w:p w14:paraId="41E58221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1CBE0023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4017F184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719934A2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1D852955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188F6CBC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514B2D61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4C18CE36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6EABBDA3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4D97161E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38385923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64C05E31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42EA6CC5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365B9BC8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737415CE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47756AFC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7E9615CB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5ECEFB30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458756C0" w14:textId="77777777" w:rsidR="00785F8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631A7959" w14:textId="77777777" w:rsidR="00273ED0" w:rsidRPr="00872B17" w:rsidRDefault="00273ED0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6DAB642" w14:textId="09AE41F2" w:rsidR="00A33D28" w:rsidRDefault="00785F87" w:rsidP="00273ED0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1924E41E" w14:textId="130EB7CB" w:rsidR="00A33D28" w:rsidRPr="00872B17" w:rsidRDefault="00872B17" w:rsidP="00273ED0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</w:tc>
        <w:tc>
          <w:tcPr>
            <w:tcW w:w="7041" w:type="dxa"/>
          </w:tcPr>
          <w:p w14:paraId="39CDFCDD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&lt;!DOCTYPE html&gt;</w:t>
            </w:r>
          </w:p>
          <w:p w14:paraId="2E6A804E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&lt;html&gt;</w:t>
            </w:r>
          </w:p>
          <w:p w14:paraId="46C8F7E4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    &lt;head&gt;</w:t>
            </w:r>
          </w:p>
          <w:p w14:paraId="26DAD194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</w:p>
          <w:p w14:paraId="33A6D5E3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    &lt;script type="text/javaScript"&gt;</w:t>
            </w:r>
          </w:p>
          <w:p w14:paraId="22682502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    function fungsihello(txt)</w:t>
            </w:r>
          </w:p>
          <w:p w14:paraId="10607268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    {</w:t>
            </w:r>
          </w:p>
          <w:p w14:paraId="5F11A77E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        alert(txt)</w:t>
            </w:r>
          </w:p>
          <w:p w14:paraId="435370F4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    }</w:t>
            </w:r>
          </w:p>
          <w:p w14:paraId="732114DB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    &lt;/script&gt;</w:t>
            </w:r>
          </w:p>
          <w:p w14:paraId="572A1C0E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</w:p>
          <w:p w14:paraId="058320BA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    &lt;/head&gt;</w:t>
            </w:r>
          </w:p>
          <w:p w14:paraId="128B38AB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    &lt;body&gt;</w:t>
            </w:r>
          </w:p>
          <w:p w14:paraId="0209BB56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        &lt;form&gt;</w:t>
            </w:r>
          </w:p>
          <w:p w14:paraId="4A648318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            &lt;input type="button"</w:t>
            </w:r>
          </w:p>
          <w:p w14:paraId="0D061A0C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            onclick="fungsihello ('Hello')"</w:t>
            </w:r>
          </w:p>
          <w:p w14:paraId="3E21FF2C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            value="Panggil fungsi Hello"&gt;</w:t>
            </w:r>
          </w:p>
          <w:p w14:paraId="39471965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        &lt;/form&gt;</w:t>
            </w:r>
          </w:p>
          <w:p w14:paraId="77A60C6F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        &lt;p&gt;Tekan tombol di atas, dan sebuah fungsi akan dipanggil&lt;/p&gt;</w:t>
            </w:r>
          </w:p>
          <w:p w14:paraId="3837E8E0" w14:textId="77777777" w:rsidR="00273ED0" w:rsidRPr="00273ED0" w:rsidRDefault="00273ED0" w:rsidP="00273ED0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    &lt;/body&gt;</w:t>
            </w:r>
          </w:p>
          <w:p w14:paraId="28DD3542" w14:textId="736378CD" w:rsidR="00785F87" w:rsidRPr="00872B17" w:rsidRDefault="00273ED0" w:rsidP="00445626">
            <w:pPr>
              <w:rPr>
                <w:rFonts w:ascii="Courier New" w:hAnsi="Courier New" w:cs="Courier New"/>
                <w:sz w:val="22"/>
              </w:rPr>
            </w:pPr>
            <w:r w:rsidRPr="00273ED0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2612FFA1" w14:textId="636BD3F2" w:rsidR="007C3807" w:rsidRDefault="007C3807" w:rsidP="00785F87">
      <w:pPr>
        <w:rPr>
          <w:lang w:val="id-ID"/>
        </w:rPr>
      </w:pPr>
    </w:p>
    <w:p w14:paraId="130FA149" w14:textId="77777777" w:rsidR="00646ED6" w:rsidRDefault="00646ED6" w:rsidP="00646ED6">
      <w:pPr>
        <w:pStyle w:val="Heading3"/>
        <w:rPr>
          <w:lang w:val="id-ID"/>
        </w:rPr>
      </w:pPr>
      <w:bookmarkStart w:id="51" w:name="_Toc198904835"/>
      <w:r>
        <w:rPr>
          <w:lang w:val="id-ID"/>
        </w:rPr>
        <w:lastRenderedPageBreak/>
        <w:t>Output Program</w:t>
      </w:r>
      <w:bookmarkEnd w:id="51"/>
    </w:p>
    <w:p w14:paraId="530C7B37" w14:textId="77777777" w:rsidR="00661906" w:rsidRDefault="00DB1044" w:rsidP="00661906">
      <w:pPr>
        <w:keepNext/>
        <w:ind w:left="709"/>
      </w:pPr>
      <w:r w:rsidRPr="00DB1044">
        <w:rPr>
          <w:noProof/>
        </w:rPr>
        <w:drawing>
          <wp:inline distT="0" distB="0" distL="0" distR="0" wp14:anchorId="70E9F1CD" wp14:editId="678A0AF0">
            <wp:extent cx="4369982" cy="2247600"/>
            <wp:effectExtent l="0" t="0" r="0" b="635"/>
            <wp:docPr id="122214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441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6613" cy="225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4C6" w14:textId="0F48B6C4" w:rsidR="00367687" w:rsidRDefault="00661906" w:rsidP="00661906">
      <w:pPr>
        <w:pStyle w:val="Caption"/>
        <w:jc w:val="center"/>
      </w:pPr>
      <w:bookmarkStart w:id="52" w:name="_Toc198904459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10</w:t>
      </w:r>
      <w:r w:rsidR="002D560D">
        <w:rPr>
          <w:noProof/>
        </w:rPr>
        <w:fldChar w:fldCharType="end"/>
      </w:r>
      <w:r>
        <w:t xml:space="preserve"> </w:t>
      </w:r>
      <w:r w:rsidRPr="00B31128">
        <w:t>Screenshot Output Soal</w:t>
      </w:r>
      <w:r>
        <w:t xml:space="preserve"> 7 ( Sebelum di klik )</w:t>
      </w:r>
      <w:bookmarkEnd w:id="52"/>
    </w:p>
    <w:p w14:paraId="67E0EAB3" w14:textId="77777777" w:rsidR="00DB1044" w:rsidRDefault="00DB1044" w:rsidP="003649E5">
      <w:pPr>
        <w:keepNext/>
        <w:ind w:left="709"/>
      </w:pPr>
    </w:p>
    <w:p w14:paraId="60EB6A55" w14:textId="77777777" w:rsidR="00661906" w:rsidRDefault="00DB1044" w:rsidP="00661906">
      <w:pPr>
        <w:keepNext/>
        <w:ind w:left="709"/>
      </w:pPr>
      <w:r w:rsidRPr="00DB1044">
        <w:rPr>
          <w:noProof/>
        </w:rPr>
        <w:drawing>
          <wp:inline distT="0" distB="0" distL="0" distR="0" wp14:anchorId="515F2BE7" wp14:editId="55A2A375">
            <wp:extent cx="4391247" cy="2240486"/>
            <wp:effectExtent l="0" t="0" r="0" b="7620"/>
            <wp:docPr id="164486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619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7516" cy="22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D398" w14:textId="765678D4" w:rsidR="00DB1044" w:rsidRDefault="00661906" w:rsidP="00661906">
      <w:pPr>
        <w:pStyle w:val="Caption"/>
        <w:jc w:val="center"/>
      </w:pPr>
      <w:bookmarkStart w:id="53" w:name="_Toc198904460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11</w:t>
      </w:r>
      <w:r w:rsidR="002D560D">
        <w:rPr>
          <w:noProof/>
        </w:rPr>
        <w:fldChar w:fldCharType="end"/>
      </w:r>
      <w:r>
        <w:t xml:space="preserve"> </w:t>
      </w:r>
      <w:r w:rsidRPr="006017CF">
        <w:t xml:space="preserve">Screenshot Output Soal </w:t>
      </w:r>
      <w:r>
        <w:t>7 ( Setelah di klik )</w:t>
      </w:r>
      <w:bookmarkEnd w:id="53"/>
    </w:p>
    <w:p w14:paraId="265EBCA6" w14:textId="77777777" w:rsidR="004B7D67" w:rsidRPr="004B7D67" w:rsidRDefault="004B7D67" w:rsidP="004B7D67"/>
    <w:p w14:paraId="40251EC0" w14:textId="77777777" w:rsidR="00C6400E" w:rsidRDefault="00646ED6" w:rsidP="001912CE">
      <w:pPr>
        <w:pStyle w:val="Heading3"/>
        <w:rPr>
          <w:lang w:val="id-ID"/>
        </w:rPr>
      </w:pPr>
      <w:bookmarkStart w:id="54" w:name="_Toc198904836"/>
      <w:r>
        <w:rPr>
          <w:lang w:val="id-ID"/>
        </w:rPr>
        <w:t>Pembahasa</w:t>
      </w:r>
      <w:r w:rsidR="00BF4A8D">
        <w:rPr>
          <w:lang w:val="id-ID"/>
        </w:rPr>
        <w:t>n</w:t>
      </w:r>
      <w:bookmarkEnd w:id="54"/>
    </w:p>
    <w:p w14:paraId="5BF4BE83" w14:textId="77777777" w:rsidR="00DD7A97" w:rsidRDefault="00DD7A97" w:rsidP="00DD7A97">
      <w:pPr>
        <w:ind w:left="1077"/>
        <w:rPr>
          <w:lang w:val="id-ID"/>
        </w:rPr>
      </w:pPr>
      <w:r>
        <w:t xml:space="preserve">Pada baris [1], </w:t>
      </w:r>
      <w:r>
        <w:rPr>
          <w:lang w:val="id-ID"/>
        </w:rPr>
        <w:t xml:space="preserve">syntax </w:t>
      </w:r>
      <w:r w:rsidRPr="005B2073">
        <w:rPr>
          <w:lang w:val="id-ID"/>
        </w:rPr>
        <w:t>&lt;!DOCTYPE html&gt;</w:t>
      </w:r>
      <w:r>
        <w:rPr>
          <w:lang w:val="id-ID"/>
        </w:rPr>
        <w:t xml:space="preserve"> sebagai deklarasi bahwa browser adalah dokumen HTML5.</w:t>
      </w:r>
    </w:p>
    <w:p w14:paraId="02ABA869" w14:textId="77777777" w:rsidR="00DD7A97" w:rsidRDefault="00DD7A97" w:rsidP="00DD7A97">
      <w:pPr>
        <w:ind w:left="1077"/>
        <w:rPr>
          <w:lang w:val="id-ID"/>
        </w:rPr>
      </w:pPr>
      <w:r>
        <w:rPr>
          <w:lang w:val="id-ID"/>
        </w:rPr>
        <w:t xml:space="preserve">Pada baris [2], </w:t>
      </w:r>
      <w:r w:rsidRPr="005B2073">
        <w:rPr>
          <w:lang w:val="id-ID"/>
        </w:rPr>
        <w:t>&lt;html&gt;</w:t>
      </w:r>
      <w:r>
        <w:rPr>
          <w:lang w:val="id-ID"/>
        </w:rPr>
        <w:t xml:space="preserve"> digunakan sebagai tag pembuka memulai dokumen HTML yang berfungsi sebagai konten halaman web dalam tag ini.</w:t>
      </w:r>
    </w:p>
    <w:p w14:paraId="3165EBF6" w14:textId="77777777" w:rsidR="00DD7A97" w:rsidRDefault="00DD7A97" w:rsidP="00DD7A97">
      <w:pPr>
        <w:ind w:left="1077"/>
        <w:rPr>
          <w:lang w:val="id-ID"/>
        </w:rPr>
      </w:pPr>
      <w:r>
        <w:rPr>
          <w:lang w:val="id-ID"/>
        </w:rPr>
        <w:t>Pada baris [3], tag &lt;head&gt;.... digunakan untuk  kepala dokumen yang berisi metadata atau script yang tidak langsung ditampilkan</w:t>
      </w:r>
      <w:r w:rsidR="00E54976">
        <w:rPr>
          <w:lang w:val="id-ID"/>
        </w:rPr>
        <w:t>.</w:t>
      </w:r>
    </w:p>
    <w:p w14:paraId="6AD3D68B" w14:textId="77777777" w:rsidR="00E54976" w:rsidRDefault="00E54976" w:rsidP="00E54976">
      <w:pPr>
        <w:ind w:left="1077"/>
        <w:rPr>
          <w:lang w:val="id-ID"/>
        </w:rPr>
      </w:pPr>
      <w:r>
        <w:rPr>
          <w:lang w:val="id-ID"/>
        </w:rPr>
        <w:lastRenderedPageBreak/>
        <w:t xml:space="preserve">Pada baris [5],  </w:t>
      </w:r>
      <w:r w:rsidRPr="00E54976">
        <w:rPr>
          <w:lang w:val="id-ID"/>
        </w:rPr>
        <w:t>&lt;script type="text/javaScript"&gt;</w:t>
      </w:r>
      <w:r>
        <w:rPr>
          <w:lang w:val="id-ID"/>
        </w:rPr>
        <w:t xml:space="preserve"> </w:t>
      </w:r>
      <w:r>
        <w:t xml:space="preserve"> </w:t>
      </w:r>
      <w:r>
        <w:rPr>
          <w:lang w:val="id-ID"/>
        </w:rPr>
        <w:t>adalah tag yang digunakan untuk menuliskan semua kode javascript yang mengontrol halaman web ditulis.</w:t>
      </w:r>
    </w:p>
    <w:p w14:paraId="37E0CAE1" w14:textId="77777777" w:rsidR="00E54976" w:rsidRPr="00E54976" w:rsidRDefault="00E54976" w:rsidP="00E54976">
      <w:pPr>
        <w:ind w:left="1077"/>
      </w:pPr>
      <w:r>
        <w:rPr>
          <w:lang w:val="id-ID"/>
        </w:rPr>
        <w:t xml:space="preserve">Pada baris [6],  </w:t>
      </w:r>
      <w:r w:rsidRPr="00E54976">
        <w:t>function fungsihello(txt)</w:t>
      </w:r>
    </w:p>
    <w:p w14:paraId="094024BE" w14:textId="77777777" w:rsidR="00E54976" w:rsidRDefault="00E54976" w:rsidP="00DD7A97">
      <w:pPr>
        <w:ind w:left="1077"/>
        <w:rPr>
          <w:lang w:val="id-ID"/>
        </w:rPr>
      </w:pPr>
      <w:r>
        <w:rPr>
          <w:lang w:val="id-ID"/>
        </w:rPr>
        <w:t>Mendefinisikan fungsi Javascript bernama fungsihello yang dimana hanya  parameter txt yang diterima di fungsi kemudian di dalamnya pada baris [8] yaitu alert[txt] untuk menampilkan popup dengan teks dari parameter txt.</w:t>
      </w:r>
    </w:p>
    <w:p w14:paraId="7D055666" w14:textId="77777777" w:rsidR="00E54976" w:rsidRDefault="00E54976" w:rsidP="00E54976">
      <w:pPr>
        <w:ind w:left="1077"/>
        <w:rPr>
          <w:lang w:val="id-ID"/>
        </w:rPr>
      </w:pPr>
      <w:r>
        <w:rPr>
          <w:lang w:val="id-ID"/>
        </w:rPr>
        <w:t xml:space="preserve">Pada baris [13],  </w:t>
      </w:r>
      <w:r w:rsidRPr="005B2073">
        <w:rPr>
          <w:lang w:val="id-ID"/>
        </w:rPr>
        <w:t>&lt;body&gt;</w:t>
      </w:r>
      <w:r>
        <w:rPr>
          <w:lang w:val="id-ID"/>
        </w:rPr>
        <w:t xml:space="preserve"> untuk menampilkan konten yang terlihat di dalam haalaman web yang berfungsi untuk konten yang ditulis akan muncul di browser.</w:t>
      </w:r>
    </w:p>
    <w:p w14:paraId="46A249AF" w14:textId="1BF50D78" w:rsidR="00E54976" w:rsidRPr="00E54976" w:rsidRDefault="00E54976" w:rsidP="00DD7A97">
      <w:pPr>
        <w:ind w:left="1077"/>
        <w:rPr>
          <w:lang w:val="id-ID"/>
        </w:rPr>
        <w:sectPr w:rsidR="00E54976" w:rsidRPr="00E54976" w:rsidSect="004A6C5A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lang w:val="id-ID"/>
        </w:rPr>
        <w:t>Pada baris [14], &lt;form&gt;.... digunakan untuk membuat form yang didalamnya pada baris [15] membuat input berupa tombol</w:t>
      </w:r>
      <w:r w:rsidR="00DC7E01">
        <w:rPr>
          <w:lang w:val="id-ID"/>
        </w:rPr>
        <w:t xml:space="preserve"> yang memiliki value tampilan “Panggil fungsi Hello”</w:t>
      </w:r>
      <w:r>
        <w:rPr>
          <w:lang w:val="id-ID"/>
        </w:rPr>
        <w:t xml:space="preserve"> yang dimana</w:t>
      </w:r>
      <w:r w:rsidR="00DC7E01">
        <w:rPr>
          <w:lang w:val="id-ID"/>
        </w:rPr>
        <w:t xml:space="preserve"> saat di klik tombol tersebut akan menampilkan pop up dengan tampilam teks “Hello”.</w:t>
      </w:r>
    </w:p>
    <w:p w14:paraId="6987038B" w14:textId="2B1EEEFE" w:rsidR="00646ED6" w:rsidRDefault="002857BA" w:rsidP="00BF4A8D">
      <w:pPr>
        <w:pStyle w:val="Heading2"/>
      </w:pPr>
      <w:bookmarkStart w:id="55" w:name="_Toc198904837"/>
      <w:r>
        <w:lastRenderedPageBreak/>
        <w:t>Menampilkan kotak konfirmasi</w:t>
      </w:r>
      <w:bookmarkEnd w:id="55"/>
    </w:p>
    <w:p w14:paraId="63BBB195" w14:textId="77777777" w:rsidR="00646ED6" w:rsidRDefault="00646ED6" w:rsidP="00646ED6">
      <w:pPr>
        <w:pStyle w:val="Heading3"/>
        <w:rPr>
          <w:lang w:val="id-ID"/>
        </w:rPr>
      </w:pPr>
      <w:bookmarkStart w:id="56" w:name="_Toc198904838"/>
      <w:r>
        <w:rPr>
          <w:lang w:val="id-ID"/>
        </w:rPr>
        <w:t>Source Code</w:t>
      </w:r>
      <w:bookmarkEnd w:id="56"/>
    </w:p>
    <w:p w14:paraId="1DEF4076" w14:textId="62D5BCB9" w:rsidR="007900E4" w:rsidRDefault="00074A69" w:rsidP="007900E4">
      <w:pPr>
        <w:pStyle w:val="Caption"/>
        <w:keepNext/>
        <w:spacing w:after="0"/>
        <w:ind w:left="709"/>
        <w:jc w:val="center"/>
      </w:pPr>
      <w:bookmarkStart w:id="57" w:name="_Toc198904479"/>
      <w:r>
        <w:t xml:space="preserve">Tabel </w:t>
      </w:r>
      <w:r w:rsidR="000B0174">
        <w:fldChar w:fldCharType="begin"/>
      </w:r>
      <w:r w:rsidR="000B0174">
        <w:instrText xml:space="preserve"> SEQ Tabel \* ARABIC </w:instrText>
      </w:r>
      <w:r w:rsidR="000B0174">
        <w:fldChar w:fldCharType="separate"/>
      </w:r>
      <w:r w:rsidR="00CC007A">
        <w:rPr>
          <w:noProof/>
        </w:rPr>
        <w:t>8</w:t>
      </w:r>
      <w:r w:rsidR="000B0174">
        <w:rPr>
          <w:noProof/>
        </w:rPr>
        <w:fldChar w:fldCharType="end"/>
      </w:r>
      <w:r w:rsidR="007900E4" w:rsidRPr="007900E4">
        <w:t xml:space="preserve"> </w:t>
      </w:r>
      <w:r w:rsidR="007900E4" w:rsidRPr="004971D5">
        <w:t xml:space="preserve">Source Code Jawaban Soal </w:t>
      </w:r>
      <w:r w:rsidR="007900E4">
        <w:t>8</w:t>
      </w:r>
      <w:bookmarkEnd w:id="57"/>
    </w:p>
    <w:tbl>
      <w:tblPr>
        <w:tblStyle w:val="TableGrid"/>
        <w:tblW w:w="7815" w:type="dxa"/>
        <w:tblInd w:w="56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48"/>
      </w:tblGrid>
      <w:tr w:rsidR="00785F87" w:rsidRPr="00AB46DE" w14:paraId="35352022" w14:textId="77777777" w:rsidTr="00B47706">
        <w:tc>
          <w:tcPr>
            <w:tcW w:w="567" w:type="dxa"/>
          </w:tcPr>
          <w:p w14:paraId="6EC1475B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07DB6DAA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080AD320" w14:textId="77777777" w:rsidR="00785F8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0741044C" w14:textId="77777777" w:rsidR="004B3C5D" w:rsidRPr="00AB46DE" w:rsidRDefault="004B3C5D" w:rsidP="00B47706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2252273A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44B7A32D" w14:textId="77777777" w:rsidR="00785F8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70D288C0" w14:textId="77777777" w:rsidR="00B47706" w:rsidRPr="00AB46DE" w:rsidRDefault="00B47706" w:rsidP="00B47706">
            <w:pPr>
              <w:ind w:left="-108"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3FBDDA6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0072FD27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56667E75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0066D287" w14:textId="644E7F2B" w:rsidR="00BD74FA" w:rsidRPr="00AB46DE" w:rsidRDefault="00785F87" w:rsidP="004B3C5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7E872E90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2312419A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0E6B6B05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49F54986" w14:textId="77777777" w:rsidR="00785F8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7017EC51" w14:textId="77777777" w:rsidR="00B47706" w:rsidRPr="00AB46DE" w:rsidRDefault="00B47706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9DD3A88" w14:textId="60D1CD32" w:rsidR="004B3C5D" w:rsidRPr="00AB46DE" w:rsidRDefault="00785F87" w:rsidP="00B4770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7BFA238D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4632C757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25163CD5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61288441" w14:textId="77777777" w:rsidR="00785F8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532F1E0D" w14:textId="1E030392" w:rsidR="00B47706" w:rsidRDefault="00B47706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231F4BE1" w14:textId="067C1B57" w:rsidR="00B47706" w:rsidRDefault="00B47706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211A32D5" w14:textId="3EDECDE0" w:rsidR="00B47706" w:rsidRDefault="00B47706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29D45DE8" w14:textId="0F0A0F84" w:rsidR="00B47706" w:rsidRDefault="00B47706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36AE91EB" w14:textId="77777777" w:rsidR="00B47706" w:rsidRDefault="00B47706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8FDBF88" w14:textId="55BC4706" w:rsidR="00B47706" w:rsidRDefault="00B47706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431038E5" w14:textId="647B7D84" w:rsidR="00B47706" w:rsidRDefault="00B47706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249C57B8" w14:textId="072B17B0" w:rsidR="00B47706" w:rsidRDefault="00B47706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4D2EDAA8" w14:textId="7816D4FC" w:rsidR="00BD74FA" w:rsidRPr="00AB46DE" w:rsidRDefault="00B47706" w:rsidP="00B2150B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</w:tc>
        <w:tc>
          <w:tcPr>
            <w:tcW w:w="7248" w:type="dxa"/>
          </w:tcPr>
          <w:p w14:paraId="7EF02AE8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&lt;html&gt;</w:t>
            </w:r>
          </w:p>
          <w:p w14:paraId="5EAB0429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&lt;body&gt;</w:t>
            </w:r>
          </w:p>
          <w:p w14:paraId="61CB78BA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&lt;p&gt;Klik tombol berikut untuk menampilkan konfirmasi&lt;/p&gt;</w:t>
            </w:r>
          </w:p>
          <w:p w14:paraId="55E35D9F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0E8B85BD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&lt;button onclick="myFunction()"&gt;Klik Disini&lt;/button&gt;</w:t>
            </w:r>
          </w:p>
          <w:p w14:paraId="1996697F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3A59EBB4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&lt;p id="demo"&gt;&lt;/p&gt;</w:t>
            </w:r>
          </w:p>
          <w:p w14:paraId="26B42592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681208F6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&lt;script&gt;</w:t>
            </w:r>
          </w:p>
          <w:p w14:paraId="16EEA4AE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    function myFunction()</w:t>
            </w:r>
          </w:p>
          <w:p w14:paraId="5C305C7C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    {</w:t>
            </w:r>
          </w:p>
          <w:p w14:paraId="4658E081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        var x;</w:t>
            </w:r>
          </w:p>
          <w:p w14:paraId="5AA99E70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        var r=confirm("Apakah anda ingin melanjutkan");</w:t>
            </w:r>
          </w:p>
          <w:p w14:paraId="383005E8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        if(r==true)</w:t>
            </w:r>
          </w:p>
          <w:p w14:paraId="255F593E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        {</w:t>
            </w:r>
          </w:p>
          <w:p w14:paraId="55EF6FB2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            x="Anda menekan OK!";</w:t>
            </w:r>
          </w:p>
          <w:p w14:paraId="5D9CE723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        }</w:t>
            </w:r>
          </w:p>
          <w:p w14:paraId="675C23FF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        else</w:t>
            </w:r>
          </w:p>
          <w:p w14:paraId="54DDD842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        {</w:t>
            </w:r>
          </w:p>
          <w:p w14:paraId="5DBE4806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            x="Anda menekan cancel!";</w:t>
            </w:r>
          </w:p>
          <w:p w14:paraId="67DDE52B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        }</w:t>
            </w:r>
          </w:p>
          <w:p w14:paraId="46AD9E67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        document.getElementById("demo").innerHTML=x;</w:t>
            </w:r>
          </w:p>
          <w:p w14:paraId="0DA2B1F5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    }</w:t>
            </w:r>
          </w:p>
          <w:p w14:paraId="3591C3FE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        &lt;/script&gt;</w:t>
            </w:r>
          </w:p>
          <w:p w14:paraId="3418C5C2" w14:textId="77777777" w:rsidR="00B47706" w:rsidRPr="00B47706" w:rsidRDefault="00B47706" w:rsidP="00B4770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&lt;/body&gt;</w:t>
            </w:r>
          </w:p>
          <w:p w14:paraId="0A929A46" w14:textId="1BF96F06" w:rsidR="00785F87" w:rsidRPr="00AB46DE" w:rsidRDefault="00B47706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47706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32988BAE" w14:textId="77777777" w:rsidR="00646ED6" w:rsidRDefault="00646ED6" w:rsidP="00646ED6">
      <w:pPr>
        <w:pStyle w:val="Heading3"/>
        <w:rPr>
          <w:lang w:val="id-ID"/>
        </w:rPr>
      </w:pPr>
      <w:bookmarkStart w:id="58" w:name="_Toc198904839"/>
      <w:r>
        <w:rPr>
          <w:lang w:val="id-ID"/>
        </w:rPr>
        <w:lastRenderedPageBreak/>
        <w:t>Output Program</w:t>
      </w:r>
      <w:bookmarkEnd w:id="58"/>
    </w:p>
    <w:p w14:paraId="654F76CE" w14:textId="77777777" w:rsidR="00661906" w:rsidRDefault="00DB1044" w:rsidP="00661906">
      <w:pPr>
        <w:keepNext/>
        <w:jc w:val="center"/>
      </w:pPr>
      <w:r w:rsidRPr="00DB1044">
        <w:rPr>
          <w:noProof/>
        </w:rPr>
        <w:drawing>
          <wp:inline distT="0" distB="0" distL="0" distR="0" wp14:anchorId="0B20371E" wp14:editId="59B7CA15">
            <wp:extent cx="3848100" cy="1959141"/>
            <wp:effectExtent l="0" t="0" r="0" b="0"/>
            <wp:docPr id="207108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84164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5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9282" w14:textId="66F021AD" w:rsidR="00661906" w:rsidRDefault="00661906" w:rsidP="00661906">
      <w:pPr>
        <w:pStyle w:val="Caption"/>
        <w:jc w:val="center"/>
      </w:pPr>
      <w:bookmarkStart w:id="59" w:name="_Toc198904461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12</w:t>
      </w:r>
      <w:r w:rsidR="002D560D">
        <w:rPr>
          <w:noProof/>
        </w:rPr>
        <w:fldChar w:fldCharType="end"/>
      </w:r>
      <w:r>
        <w:t xml:space="preserve"> </w:t>
      </w:r>
      <w:r w:rsidRPr="00113568">
        <w:t xml:space="preserve">Screenshot Output Soal </w:t>
      </w:r>
      <w:r>
        <w:t>8 ( Sebelum di klik )</w:t>
      </w:r>
      <w:bookmarkEnd w:id="59"/>
      <w:r w:rsidRPr="00661906">
        <w:t xml:space="preserve"> </w:t>
      </w:r>
    </w:p>
    <w:p w14:paraId="39D60DA3" w14:textId="77777777" w:rsidR="00661906" w:rsidRDefault="00661906" w:rsidP="00661906">
      <w:pPr>
        <w:pStyle w:val="Caption"/>
        <w:jc w:val="center"/>
      </w:pPr>
    </w:p>
    <w:p w14:paraId="494F9A22" w14:textId="77777777" w:rsidR="00661906" w:rsidRDefault="00661906" w:rsidP="00661906">
      <w:pPr>
        <w:pStyle w:val="Caption"/>
        <w:keepNext/>
        <w:jc w:val="center"/>
      </w:pPr>
      <w:r w:rsidRPr="00DB1044">
        <w:rPr>
          <w:noProof/>
        </w:rPr>
        <w:drawing>
          <wp:inline distT="0" distB="0" distL="0" distR="0" wp14:anchorId="23C05895" wp14:editId="0E39C6E0">
            <wp:extent cx="3941379" cy="2029064"/>
            <wp:effectExtent l="0" t="0" r="2540" b="0"/>
            <wp:docPr id="774023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38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8609" cy="20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FF50" w14:textId="73528CF8" w:rsidR="00661906" w:rsidRDefault="00661906" w:rsidP="00661906">
      <w:pPr>
        <w:pStyle w:val="Caption"/>
        <w:jc w:val="center"/>
      </w:pPr>
      <w:bookmarkStart w:id="60" w:name="_Toc198904462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13</w:t>
      </w:r>
      <w:r w:rsidR="002D560D">
        <w:rPr>
          <w:noProof/>
        </w:rPr>
        <w:fldChar w:fldCharType="end"/>
      </w:r>
      <w:r>
        <w:t xml:space="preserve"> </w:t>
      </w:r>
      <w:r w:rsidRPr="00915F99">
        <w:t xml:space="preserve">Screenshot Output Soal </w:t>
      </w:r>
      <w:r>
        <w:t>8 ( Setelah di klik )</w:t>
      </w:r>
      <w:bookmarkEnd w:id="60"/>
      <w:r w:rsidRPr="00661906">
        <w:t xml:space="preserve"> </w:t>
      </w:r>
    </w:p>
    <w:p w14:paraId="6D99405B" w14:textId="77777777" w:rsidR="00661906" w:rsidRDefault="00661906" w:rsidP="00661906">
      <w:pPr>
        <w:pStyle w:val="Caption"/>
        <w:keepNext/>
        <w:jc w:val="center"/>
      </w:pPr>
      <w:r w:rsidRPr="00DB1044">
        <w:rPr>
          <w:noProof/>
        </w:rPr>
        <w:drawing>
          <wp:inline distT="0" distB="0" distL="0" distR="0" wp14:anchorId="4B668ED8" wp14:editId="3882DCB2">
            <wp:extent cx="3867150" cy="1981032"/>
            <wp:effectExtent l="0" t="0" r="0" b="635"/>
            <wp:docPr id="10825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60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5179" cy="19851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9946840" w14:textId="384B3A15" w:rsidR="006858F1" w:rsidRDefault="00661906" w:rsidP="00661906">
      <w:pPr>
        <w:pStyle w:val="Caption"/>
        <w:jc w:val="center"/>
      </w:pPr>
      <w:bookmarkStart w:id="61" w:name="_Toc198904463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14</w:t>
      </w:r>
      <w:r w:rsidR="002D560D">
        <w:rPr>
          <w:noProof/>
        </w:rPr>
        <w:fldChar w:fldCharType="end"/>
      </w:r>
      <w:r>
        <w:t xml:space="preserve"> </w:t>
      </w:r>
      <w:r w:rsidRPr="006B097D">
        <w:t xml:space="preserve">Screenshot Output Soal </w:t>
      </w:r>
      <w:r>
        <w:t>8 ( Hasil jika Memilih OK</w:t>
      </w:r>
      <w:r>
        <w:rPr>
          <w:noProof/>
        </w:rPr>
        <w:t xml:space="preserve"> )</w:t>
      </w:r>
      <w:bookmarkEnd w:id="61"/>
    </w:p>
    <w:p w14:paraId="186A8577" w14:textId="1E713427" w:rsidR="00DB1044" w:rsidRDefault="00DB1044" w:rsidP="003649E5">
      <w:pPr>
        <w:keepNext/>
        <w:ind w:left="709"/>
      </w:pPr>
    </w:p>
    <w:p w14:paraId="663980D0" w14:textId="77777777" w:rsidR="00661906" w:rsidRDefault="00DB1044" w:rsidP="00661906">
      <w:pPr>
        <w:keepNext/>
        <w:ind w:left="709"/>
        <w:jc w:val="center"/>
      </w:pPr>
      <w:r w:rsidRPr="00DB1044">
        <w:rPr>
          <w:noProof/>
        </w:rPr>
        <w:drawing>
          <wp:inline distT="0" distB="0" distL="0" distR="0" wp14:anchorId="78B4E916" wp14:editId="35943D44">
            <wp:extent cx="3924300" cy="2010308"/>
            <wp:effectExtent l="0" t="0" r="0" b="9525"/>
            <wp:docPr id="162776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648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0642" cy="201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4016" w14:textId="58A7B6B2" w:rsidR="00DB1044" w:rsidRDefault="00661906" w:rsidP="00661906">
      <w:pPr>
        <w:pStyle w:val="Caption"/>
        <w:jc w:val="center"/>
      </w:pPr>
      <w:bookmarkStart w:id="62" w:name="_Toc198904464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15</w:t>
      </w:r>
      <w:r w:rsidR="002D560D">
        <w:rPr>
          <w:noProof/>
        </w:rPr>
        <w:fldChar w:fldCharType="end"/>
      </w:r>
      <w:r>
        <w:t xml:space="preserve"> </w:t>
      </w:r>
      <w:r w:rsidRPr="006D45C1">
        <w:t xml:space="preserve">Screenshot Output Soal </w:t>
      </w:r>
      <w:r>
        <w:t>8 ( Hasil jika memilih Cancel )</w:t>
      </w:r>
      <w:bookmarkEnd w:id="62"/>
    </w:p>
    <w:p w14:paraId="188F1CE6" w14:textId="77777777" w:rsidR="002D2130" w:rsidRDefault="002D2130" w:rsidP="002D2130"/>
    <w:p w14:paraId="5413AC1B" w14:textId="77777777" w:rsidR="002D2130" w:rsidRDefault="002D2130" w:rsidP="002D2130"/>
    <w:p w14:paraId="6930C580" w14:textId="77777777" w:rsidR="002D2130" w:rsidRPr="002D2130" w:rsidRDefault="002D2130" w:rsidP="002D2130"/>
    <w:p w14:paraId="227AC842" w14:textId="77777777" w:rsidR="00D45BB8" w:rsidRDefault="00646ED6" w:rsidP="00D45BB8">
      <w:pPr>
        <w:pStyle w:val="Heading3"/>
        <w:rPr>
          <w:lang w:val="id-ID"/>
        </w:rPr>
      </w:pPr>
      <w:bookmarkStart w:id="63" w:name="_Toc198904840"/>
      <w:r>
        <w:rPr>
          <w:lang w:val="id-ID"/>
        </w:rPr>
        <w:t>Pembahasa</w:t>
      </w:r>
      <w:r w:rsidR="00D45BB8">
        <w:rPr>
          <w:lang w:val="id-ID"/>
        </w:rPr>
        <w:t>n</w:t>
      </w:r>
      <w:bookmarkEnd w:id="63"/>
    </w:p>
    <w:p w14:paraId="3643B3E3" w14:textId="148CA590" w:rsidR="00D45BB8" w:rsidRDefault="00D45BB8" w:rsidP="00D45BB8">
      <w:pPr>
        <w:ind w:left="1077"/>
        <w:rPr>
          <w:lang w:val="id-ID"/>
        </w:rPr>
      </w:pPr>
      <w:r>
        <w:rPr>
          <w:lang w:val="id-ID"/>
        </w:rPr>
        <w:t>Pada baris [</w:t>
      </w:r>
      <w:r>
        <w:rPr>
          <w:lang w:val="id-ID"/>
        </w:rPr>
        <w:t>1</w:t>
      </w:r>
      <w:r>
        <w:rPr>
          <w:lang w:val="id-ID"/>
        </w:rPr>
        <w:t xml:space="preserve">], </w:t>
      </w:r>
      <w:r w:rsidRPr="005B2073">
        <w:rPr>
          <w:lang w:val="id-ID"/>
        </w:rPr>
        <w:t>&lt;html&gt;</w:t>
      </w:r>
      <w:r>
        <w:rPr>
          <w:lang w:val="id-ID"/>
        </w:rPr>
        <w:t xml:space="preserve"> digunakan sebagai tag pembuka memulai dokumen HTML yang berfungsi sebagai konten halaman web dalam tag ini.</w:t>
      </w:r>
    </w:p>
    <w:p w14:paraId="62FE3A29" w14:textId="54BD67BC" w:rsidR="00D45BB8" w:rsidRDefault="00D45BB8" w:rsidP="00D45BB8">
      <w:pPr>
        <w:ind w:left="1077"/>
        <w:rPr>
          <w:lang w:val="id-ID"/>
        </w:rPr>
      </w:pPr>
      <w:r>
        <w:rPr>
          <w:lang w:val="id-ID"/>
        </w:rPr>
        <w:t xml:space="preserve">Pada baris [2], </w:t>
      </w:r>
      <w:r w:rsidRPr="005B2073">
        <w:rPr>
          <w:lang w:val="id-ID"/>
        </w:rPr>
        <w:t>&lt;body&gt;</w:t>
      </w:r>
      <w:r>
        <w:rPr>
          <w:lang w:val="id-ID"/>
        </w:rPr>
        <w:t xml:space="preserve"> untuk menampilkan konten yang terlihat di dalam haalaman web yang berfungsi untuk konten yang ditulis akan muncul di browser.</w:t>
      </w:r>
    </w:p>
    <w:p w14:paraId="1F593B37" w14:textId="0C4F181B" w:rsidR="00D45BB8" w:rsidRDefault="00D45BB8" w:rsidP="00D45BB8">
      <w:pPr>
        <w:ind w:left="1077"/>
        <w:rPr>
          <w:lang w:val="id-ID"/>
        </w:rPr>
      </w:pPr>
      <w:r>
        <w:rPr>
          <w:lang w:val="id-ID"/>
        </w:rPr>
        <w:t>Pada baris [3], &lt;p&gt;...&lt;/p&gt; akan menampilkan teks di dalamnya</w:t>
      </w:r>
    </w:p>
    <w:p w14:paraId="6694D7F2" w14:textId="2F4833B2" w:rsidR="00D45BB8" w:rsidRDefault="00D45BB8" w:rsidP="00D45BB8">
      <w:pPr>
        <w:ind w:left="1077"/>
      </w:pPr>
      <w:r>
        <w:rPr>
          <w:lang w:val="id-ID"/>
        </w:rPr>
        <w:t xml:space="preserve">Pada baris [5], </w:t>
      </w:r>
      <w:r w:rsidRPr="00D45BB8">
        <w:t>&lt;button onclick="myFunction()"&gt;Klik Disini/button&gt;</w:t>
      </w:r>
      <w:r>
        <w:t xml:space="preserve"> membuat tombol yang akan menjalankan fungsi myFunct</w:t>
      </w:r>
      <w:r w:rsidR="00383BC1">
        <w:t>ion</w:t>
      </w:r>
      <w:r>
        <w:t xml:space="preserve"> saat diklik dengan tampilan tombol berteks “Klik Disini”.</w:t>
      </w:r>
    </w:p>
    <w:p w14:paraId="4DE83FDE" w14:textId="4AB353FC" w:rsidR="00383BC1" w:rsidRDefault="00383BC1" w:rsidP="00D45BB8">
      <w:pPr>
        <w:ind w:left="1077"/>
      </w:pPr>
      <w:r>
        <w:t>Pada baris [7], akan membua</w:t>
      </w:r>
      <w:r w:rsidR="00027BB9">
        <w:t>t</w:t>
      </w:r>
      <w:r>
        <w:t xml:space="preserve"> tampilan output akhir setelah fungsi selesai dijalankan.</w:t>
      </w:r>
    </w:p>
    <w:p w14:paraId="3CE030BE" w14:textId="77777777" w:rsidR="00383BC1" w:rsidRDefault="00383BC1" w:rsidP="00383BC1">
      <w:pPr>
        <w:ind w:left="1077"/>
        <w:rPr>
          <w:lang w:val="id-ID"/>
        </w:rPr>
      </w:pPr>
      <w:r>
        <w:t xml:space="preserve">Pada baris [9], </w:t>
      </w:r>
      <w:r>
        <w:rPr>
          <w:lang w:val="id-ID"/>
        </w:rPr>
        <w:t>&lt;script&gt; adalah tag yang digunakan untuk menuliskan semua kode javascript yang mengontrol halaman web ditulis.</w:t>
      </w:r>
    </w:p>
    <w:p w14:paraId="5D7823AF" w14:textId="282ECDFC" w:rsidR="00383BC1" w:rsidRDefault="00383BC1" w:rsidP="00383BC1">
      <w:pPr>
        <w:ind w:left="1077"/>
      </w:pPr>
      <w:r>
        <w:t xml:space="preserve">Pada baris [10], membuat fungsi bernama myFunction() yang didalamnya terdapat variabel x lalu membuat variabel r dengan bentuk pilihan konfirmasi dengan keterangan “Apakah anda ingin melanjutkan”. Jika </w:t>
      </w:r>
      <w:r>
        <w:lastRenderedPageBreak/>
        <w:t>memilih OK atau true maka akan mengisi nilai x dengan teks “Anda menekan OK!”. Namun jika tidak maka akan menampilkan “Anda menekan cancel”.</w:t>
      </w:r>
    </w:p>
    <w:p w14:paraId="572C5C71" w14:textId="5A4821C6" w:rsidR="00946205" w:rsidRDefault="00946205" w:rsidP="00946205">
      <w:pPr>
        <w:ind w:left="1077"/>
      </w:pPr>
      <w:r>
        <w:t xml:space="preserve">Pada baris [22], </w:t>
      </w:r>
      <w:r w:rsidRPr="00E70FBD">
        <w:t>document.getElementById("demo")</w:t>
      </w:r>
      <w:r>
        <w:t>.innerHTML=x</w:t>
      </w:r>
      <w:r w:rsidRPr="00E70FBD">
        <w:t>;</w:t>
      </w:r>
      <w:r>
        <w:t xml:space="preserve"> digunakan untuk mencari elemen dengan ID “demo” pada tag paragraf.</w:t>
      </w:r>
      <w:r>
        <w:t xml:space="preserve"> Dan m</w:t>
      </w:r>
      <w:r w:rsidRPr="00946205">
        <w:t>enampilkan hasil di paragraf dengan id "demo"</w:t>
      </w:r>
    </w:p>
    <w:p w14:paraId="18AB4F62" w14:textId="1441FB90" w:rsidR="00946205" w:rsidRPr="00D45BB8" w:rsidRDefault="00946205" w:rsidP="00383BC1">
      <w:pPr>
        <w:ind w:left="1077"/>
      </w:pPr>
    </w:p>
    <w:p w14:paraId="44E72E22" w14:textId="05BD692F" w:rsidR="00D45BB8" w:rsidRDefault="00D45BB8" w:rsidP="00D45BB8">
      <w:pPr>
        <w:ind w:left="720" w:firstLine="357"/>
        <w:jc w:val="left"/>
        <w:rPr>
          <w:lang w:val="id-ID"/>
        </w:rPr>
      </w:pPr>
    </w:p>
    <w:p w14:paraId="271CFAE5" w14:textId="3082EE0E" w:rsidR="00D45BB8" w:rsidRPr="00D45BB8" w:rsidRDefault="00D45BB8" w:rsidP="00D45BB8">
      <w:pPr>
        <w:rPr>
          <w:lang w:val="id-ID"/>
        </w:rPr>
        <w:sectPr w:rsidR="00D45BB8" w:rsidRPr="00D45BB8" w:rsidSect="00FF2D30">
          <w:headerReference w:type="default" r:id="rId34"/>
          <w:footerReference w:type="default" r:id="rId35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</w:p>
    <w:p w14:paraId="75036D5E" w14:textId="630E57C7" w:rsidR="002857BA" w:rsidRDefault="002857BA" w:rsidP="002857BA">
      <w:pPr>
        <w:pStyle w:val="Heading2"/>
      </w:pPr>
      <w:bookmarkStart w:id="64" w:name="_Toc198904841"/>
      <w:r>
        <w:lastRenderedPageBreak/>
        <w:t>Menampilkan prompt box</w:t>
      </w:r>
      <w:bookmarkEnd w:id="64"/>
    </w:p>
    <w:p w14:paraId="1F87AF0E" w14:textId="77777777" w:rsidR="002857BA" w:rsidRDefault="002857BA" w:rsidP="002857BA">
      <w:pPr>
        <w:pStyle w:val="Heading3"/>
        <w:rPr>
          <w:lang w:val="id-ID"/>
        </w:rPr>
      </w:pPr>
      <w:bookmarkStart w:id="65" w:name="_Toc198904842"/>
      <w:r>
        <w:rPr>
          <w:lang w:val="id-ID"/>
        </w:rPr>
        <w:t>Source Code</w:t>
      </w:r>
      <w:bookmarkEnd w:id="65"/>
    </w:p>
    <w:p w14:paraId="335361F6" w14:textId="4490D380" w:rsidR="002857BA" w:rsidRDefault="002857BA" w:rsidP="002857BA">
      <w:pPr>
        <w:pStyle w:val="Caption"/>
        <w:keepNext/>
        <w:spacing w:after="0"/>
        <w:ind w:left="709"/>
        <w:jc w:val="center"/>
      </w:pPr>
    </w:p>
    <w:p w14:paraId="0E3EB69F" w14:textId="10BAEA36" w:rsidR="000B0174" w:rsidRDefault="000B0174" w:rsidP="000B0174">
      <w:pPr>
        <w:pStyle w:val="Caption"/>
        <w:keepNext/>
        <w:jc w:val="center"/>
      </w:pPr>
      <w:bookmarkStart w:id="66" w:name="_Toc19890448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CC007A"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Pr="00460A44">
        <w:t xml:space="preserve">Source Code Jawaban Soal </w:t>
      </w:r>
      <w:r>
        <w:t>9</w:t>
      </w:r>
      <w:bookmarkEnd w:id="66"/>
    </w:p>
    <w:tbl>
      <w:tblPr>
        <w:tblStyle w:val="TableGrid"/>
        <w:tblW w:w="7371" w:type="dxa"/>
        <w:tblInd w:w="56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7248"/>
      </w:tblGrid>
      <w:tr w:rsidR="002857BA" w:rsidRPr="00AB46DE" w14:paraId="7C6B5CC4" w14:textId="77777777" w:rsidTr="00A177CA">
        <w:tc>
          <w:tcPr>
            <w:tcW w:w="451" w:type="dxa"/>
          </w:tcPr>
          <w:p w14:paraId="20E1E4D9" w14:textId="77777777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15152171" w14:textId="77777777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2C618A53" w14:textId="27C6DC9B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5046240" w14:textId="77777777" w:rsidR="002857BA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002AB533" w14:textId="77777777" w:rsidR="00A177CA" w:rsidRPr="00AB46DE" w:rsidRDefault="00A177C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43A11C3" w14:textId="77777777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42C81784" w14:textId="77777777" w:rsidR="002857BA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28F80091" w14:textId="77777777" w:rsidR="00A177CA" w:rsidRPr="00AB46DE" w:rsidRDefault="00A177C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13B0D34" w14:textId="77777777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21764D19" w14:textId="77777777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52787D51" w14:textId="77777777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736C5FF8" w14:textId="77777777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1FAA9B3E" w14:textId="77777777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6F124D99" w14:textId="77777777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2C37C9A4" w14:textId="77777777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733F5125" w14:textId="77777777" w:rsidR="002857BA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58FB9AB1" w14:textId="77777777" w:rsidR="00A177CA" w:rsidRPr="00AB46DE" w:rsidRDefault="00A177CA" w:rsidP="00A177CA">
            <w:pPr>
              <w:ind w:right="-78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CD3BA94" w14:textId="77777777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41A9B567" w14:textId="77777777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26A11101" w14:textId="77777777" w:rsidR="002857BA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565C4F8C" w14:textId="77777777" w:rsidR="00A177CA" w:rsidRPr="00AB46DE" w:rsidRDefault="00A177C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C160C03" w14:textId="77777777" w:rsidR="002857BA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65BEA145" w14:textId="77777777" w:rsidR="00A177CA" w:rsidRPr="00AB46DE" w:rsidRDefault="00A177C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4D78EDB" w14:textId="77777777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1C903124" w14:textId="77777777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12CA71B0" w14:textId="5D3DBE2A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7B783697" w14:textId="77777777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3994B1E3" w14:textId="24B532E4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01A3E901" w14:textId="41DAA148" w:rsidR="002857BA" w:rsidRPr="00AB46DE" w:rsidRDefault="002857BA" w:rsidP="00A177CA">
            <w:pPr>
              <w:ind w:right="-78"/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</w:t>
            </w:r>
            <w:r w:rsidR="00A177CA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</w:tc>
        <w:tc>
          <w:tcPr>
            <w:tcW w:w="6920" w:type="dxa"/>
          </w:tcPr>
          <w:p w14:paraId="09112379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>&lt;html&gt;</w:t>
            </w:r>
          </w:p>
          <w:p w14:paraId="718AA1B6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>&lt;body&gt;</w:t>
            </w:r>
          </w:p>
          <w:p w14:paraId="6E6AAB44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 xml:space="preserve">    </w:t>
            </w:r>
          </w:p>
          <w:p w14:paraId="0D393C21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>    &lt;p&gt;Klik tombol berikut untuk menampilkan konfirmasi&lt;/p&gt;</w:t>
            </w:r>
          </w:p>
          <w:p w14:paraId="67C46B2B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75503EC3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>    &lt;button onclick="myFunction()"&gt;Klik Disini&lt;/button&gt;</w:t>
            </w:r>
          </w:p>
          <w:p w14:paraId="2284BF7E" w14:textId="77777777" w:rsidR="00A177CA" w:rsidRPr="00A177CA" w:rsidRDefault="00A177CA" w:rsidP="00A177CA">
            <w:pPr>
              <w:ind w:left="-131"/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 xml:space="preserve">    </w:t>
            </w:r>
          </w:p>
          <w:p w14:paraId="59B319F7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>    &lt;p id="demo"&gt;&lt;/p&gt;</w:t>
            </w:r>
          </w:p>
          <w:p w14:paraId="46F806BA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3426D9EC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>    &lt;script&gt;</w:t>
            </w:r>
          </w:p>
          <w:p w14:paraId="51831018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>        function myFunction(){</w:t>
            </w:r>
          </w:p>
          <w:p w14:paraId="2C0D4EFF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>            var x;</w:t>
            </w:r>
          </w:p>
          <w:p w14:paraId="159C6428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2BBB0C01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>            var name=prompt ("Silahkan masukkan nama anda","Galuh Merdaluna");</w:t>
            </w:r>
          </w:p>
          <w:p w14:paraId="41C8420D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3A9AD5B3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>            if(name!=null){</w:t>
            </w:r>
          </w:p>
          <w:p w14:paraId="6104F9DC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>                x="Selamat Datang ! " + name + " bagaimana kabar anda hari ini? ";</w:t>
            </w:r>
          </w:p>
          <w:p w14:paraId="16F251DA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>                document.getElementById("demo").innerHTML=x;</w:t>
            </w:r>
          </w:p>
          <w:p w14:paraId="693AE55F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>            }</w:t>
            </w:r>
          </w:p>
          <w:p w14:paraId="137E4ACD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>        }</w:t>
            </w:r>
          </w:p>
          <w:p w14:paraId="6F08536A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>    &lt;/script&gt;</w:t>
            </w:r>
          </w:p>
          <w:p w14:paraId="2D750B83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7E4759C2" w14:textId="77777777" w:rsidR="00A177CA" w:rsidRPr="00A177CA" w:rsidRDefault="00A177CA" w:rsidP="00A177C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>&lt;/body&gt;</w:t>
            </w:r>
          </w:p>
          <w:p w14:paraId="082E89DB" w14:textId="566E224E" w:rsidR="002857BA" w:rsidRPr="00AB46DE" w:rsidRDefault="00A177CA" w:rsidP="00D66FD4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177CA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57EDF7CA" w14:textId="77777777" w:rsidR="002857BA" w:rsidRDefault="002857BA" w:rsidP="002857BA">
      <w:pPr>
        <w:pStyle w:val="Heading3"/>
        <w:rPr>
          <w:lang w:val="id-ID"/>
        </w:rPr>
      </w:pPr>
      <w:bookmarkStart w:id="67" w:name="_Toc198904843"/>
      <w:r>
        <w:rPr>
          <w:lang w:val="id-ID"/>
        </w:rPr>
        <w:lastRenderedPageBreak/>
        <w:t>Output Program</w:t>
      </w:r>
      <w:bookmarkEnd w:id="67"/>
    </w:p>
    <w:p w14:paraId="22C75340" w14:textId="77777777" w:rsidR="00B74652" w:rsidRDefault="00C23375" w:rsidP="00B74652">
      <w:pPr>
        <w:keepNext/>
        <w:ind w:left="709"/>
        <w:jc w:val="center"/>
      </w:pPr>
      <w:r w:rsidRPr="00C23375">
        <w:rPr>
          <w:noProof/>
        </w:rPr>
        <w:drawing>
          <wp:inline distT="0" distB="0" distL="0" distR="0" wp14:anchorId="7ABD5D32" wp14:editId="4868CFF3">
            <wp:extent cx="3924300" cy="2018374"/>
            <wp:effectExtent l="0" t="0" r="0" b="1270"/>
            <wp:docPr id="161118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818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2957" cy="202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F69E" w14:textId="78F345FB" w:rsidR="002857BA" w:rsidRDefault="00B74652" w:rsidP="00B74652">
      <w:pPr>
        <w:pStyle w:val="Caption"/>
        <w:jc w:val="center"/>
      </w:pPr>
      <w:bookmarkStart w:id="68" w:name="_Toc198904465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16</w:t>
      </w:r>
      <w:r w:rsidR="002D560D">
        <w:rPr>
          <w:noProof/>
        </w:rPr>
        <w:fldChar w:fldCharType="end"/>
      </w:r>
      <w:r>
        <w:t xml:space="preserve"> </w:t>
      </w:r>
      <w:r w:rsidRPr="00AB358B">
        <w:t xml:space="preserve">Screenshot Output Soal </w:t>
      </w:r>
      <w:r>
        <w:t>9 ( Sebelum di klik )</w:t>
      </w:r>
      <w:bookmarkEnd w:id="68"/>
    </w:p>
    <w:p w14:paraId="6A875BA7" w14:textId="77777777" w:rsidR="00C23375" w:rsidRDefault="00C23375" w:rsidP="002857BA">
      <w:pPr>
        <w:keepNext/>
        <w:ind w:left="709"/>
      </w:pPr>
    </w:p>
    <w:p w14:paraId="78913A59" w14:textId="77777777" w:rsidR="00B74652" w:rsidRDefault="00C23375" w:rsidP="00B74652">
      <w:pPr>
        <w:keepNext/>
        <w:ind w:left="709"/>
        <w:jc w:val="center"/>
      </w:pPr>
      <w:r w:rsidRPr="00C23375">
        <w:rPr>
          <w:noProof/>
        </w:rPr>
        <w:drawing>
          <wp:inline distT="0" distB="0" distL="0" distR="0" wp14:anchorId="5B23B4B9" wp14:editId="31298638">
            <wp:extent cx="3971925" cy="2048152"/>
            <wp:effectExtent l="0" t="0" r="0" b="9525"/>
            <wp:docPr id="112742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245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6101" cy="20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CE12" w14:textId="7E77A30A" w:rsidR="00C23375" w:rsidRDefault="00B74652" w:rsidP="00B74652">
      <w:pPr>
        <w:pStyle w:val="Caption"/>
        <w:jc w:val="center"/>
      </w:pPr>
      <w:bookmarkStart w:id="69" w:name="_Toc198904466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17</w:t>
      </w:r>
      <w:r w:rsidR="002D560D">
        <w:rPr>
          <w:noProof/>
        </w:rPr>
        <w:fldChar w:fldCharType="end"/>
      </w:r>
      <w:r>
        <w:t xml:space="preserve"> </w:t>
      </w:r>
      <w:r w:rsidRPr="00942966">
        <w:t xml:space="preserve">Screenshot Output Soal </w:t>
      </w:r>
      <w:r>
        <w:t>9 ( Memasukkan Teks )</w:t>
      </w:r>
      <w:bookmarkEnd w:id="69"/>
    </w:p>
    <w:p w14:paraId="4E291349" w14:textId="77777777" w:rsidR="00C23375" w:rsidRDefault="00C23375" w:rsidP="002857BA">
      <w:pPr>
        <w:keepNext/>
        <w:ind w:left="709"/>
      </w:pPr>
    </w:p>
    <w:p w14:paraId="66CA432E" w14:textId="77777777" w:rsidR="00B74652" w:rsidRDefault="00C23375" w:rsidP="00B74652">
      <w:pPr>
        <w:keepNext/>
        <w:ind w:left="709"/>
        <w:jc w:val="center"/>
      </w:pPr>
      <w:r w:rsidRPr="00C23375">
        <w:rPr>
          <w:noProof/>
        </w:rPr>
        <w:drawing>
          <wp:inline distT="0" distB="0" distL="0" distR="0" wp14:anchorId="02F0EAA8" wp14:editId="2AA10E80">
            <wp:extent cx="3933825" cy="2029456"/>
            <wp:effectExtent l="0" t="0" r="0" b="9525"/>
            <wp:docPr id="129354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494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7421" cy="20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D884" w14:textId="70FC38F3" w:rsidR="00C23375" w:rsidRDefault="00B74652" w:rsidP="00B74652">
      <w:pPr>
        <w:pStyle w:val="Caption"/>
        <w:jc w:val="center"/>
      </w:pPr>
      <w:bookmarkStart w:id="70" w:name="_Toc198904467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18</w:t>
      </w:r>
      <w:r w:rsidR="002D560D">
        <w:rPr>
          <w:noProof/>
        </w:rPr>
        <w:fldChar w:fldCharType="end"/>
      </w:r>
      <w:r>
        <w:t xml:space="preserve"> </w:t>
      </w:r>
      <w:r w:rsidRPr="001C0255">
        <w:t xml:space="preserve">Screenshot Output Soal </w:t>
      </w:r>
      <w:r>
        <w:t>9 ( Hasil setelah memasukkan teks )</w:t>
      </w:r>
      <w:bookmarkEnd w:id="70"/>
    </w:p>
    <w:p w14:paraId="6120BD30" w14:textId="77777777" w:rsidR="002857BA" w:rsidRDefault="002857BA" w:rsidP="002857BA"/>
    <w:p w14:paraId="4006C390" w14:textId="77777777" w:rsidR="002857BA" w:rsidRDefault="002857BA" w:rsidP="002857BA"/>
    <w:p w14:paraId="5E893F15" w14:textId="77777777" w:rsidR="002857BA" w:rsidRPr="002D2130" w:rsidRDefault="002857BA" w:rsidP="002857BA"/>
    <w:p w14:paraId="5245E550" w14:textId="77777777" w:rsidR="002857BA" w:rsidRDefault="002857BA" w:rsidP="002857BA">
      <w:pPr>
        <w:pStyle w:val="Heading3"/>
        <w:rPr>
          <w:lang w:val="id-ID"/>
        </w:rPr>
      </w:pPr>
      <w:bookmarkStart w:id="71" w:name="_Toc198904844"/>
      <w:r>
        <w:rPr>
          <w:lang w:val="id-ID"/>
        </w:rPr>
        <w:t>Pembahasan</w:t>
      </w:r>
      <w:bookmarkEnd w:id="71"/>
    </w:p>
    <w:p w14:paraId="1347B0AE" w14:textId="77777777" w:rsidR="00027BB9" w:rsidRDefault="00027BB9" w:rsidP="00027BB9">
      <w:pPr>
        <w:ind w:left="1077"/>
        <w:rPr>
          <w:lang w:val="id-ID"/>
        </w:rPr>
      </w:pPr>
      <w:r>
        <w:rPr>
          <w:lang w:val="id-ID"/>
        </w:rPr>
        <w:t xml:space="preserve">Pada baris [1], </w:t>
      </w:r>
      <w:r w:rsidRPr="005B2073">
        <w:rPr>
          <w:lang w:val="id-ID"/>
        </w:rPr>
        <w:t>&lt;html&gt;</w:t>
      </w:r>
      <w:r>
        <w:rPr>
          <w:lang w:val="id-ID"/>
        </w:rPr>
        <w:t xml:space="preserve"> digunakan sebagai tag pembuka memulai dokumen HTML yang berfungsi sebagai konten halaman web dalam tag ini.</w:t>
      </w:r>
    </w:p>
    <w:p w14:paraId="4051AEF8" w14:textId="77777777" w:rsidR="00027BB9" w:rsidRDefault="00027BB9" w:rsidP="00027BB9">
      <w:pPr>
        <w:ind w:left="1077"/>
        <w:rPr>
          <w:lang w:val="id-ID"/>
        </w:rPr>
      </w:pPr>
      <w:r>
        <w:rPr>
          <w:lang w:val="id-ID"/>
        </w:rPr>
        <w:t xml:space="preserve">Pada baris [2], </w:t>
      </w:r>
      <w:r w:rsidRPr="005B2073">
        <w:rPr>
          <w:lang w:val="id-ID"/>
        </w:rPr>
        <w:t>&lt;body&gt;</w:t>
      </w:r>
      <w:r>
        <w:rPr>
          <w:lang w:val="id-ID"/>
        </w:rPr>
        <w:t xml:space="preserve"> untuk menampilkan konten yang terlihat di dalam haalaman web yang berfungsi untuk konten yang ditulis akan muncul di browser.</w:t>
      </w:r>
    </w:p>
    <w:p w14:paraId="796953D6" w14:textId="77777777" w:rsidR="002857BA" w:rsidRDefault="00027BB9" w:rsidP="00027BB9">
      <w:pPr>
        <w:ind w:left="1077"/>
        <w:rPr>
          <w:lang w:val="id-ID"/>
        </w:rPr>
      </w:pPr>
      <w:r>
        <w:rPr>
          <w:lang w:val="id-ID"/>
        </w:rPr>
        <w:t>Pada baris [</w:t>
      </w:r>
      <w:r>
        <w:rPr>
          <w:lang w:val="id-ID"/>
        </w:rPr>
        <w:t>4</w:t>
      </w:r>
      <w:r>
        <w:rPr>
          <w:lang w:val="id-ID"/>
        </w:rPr>
        <w:t>], &lt;p&gt;...&lt;/p&gt; akan menampilkan teks di dalamnya</w:t>
      </w:r>
      <w:r>
        <w:rPr>
          <w:lang w:val="id-ID"/>
        </w:rPr>
        <w:t>.</w:t>
      </w:r>
    </w:p>
    <w:p w14:paraId="2458FF7D" w14:textId="48C88FA1" w:rsidR="00027BB9" w:rsidRDefault="00027BB9" w:rsidP="00027BB9">
      <w:pPr>
        <w:ind w:left="1077"/>
      </w:pPr>
      <w:r>
        <w:rPr>
          <w:lang w:val="id-ID"/>
        </w:rPr>
        <w:t>Pada baris [</w:t>
      </w:r>
      <w:r>
        <w:rPr>
          <w:lang w:val="id-ID"/>
        </w:rPr>
        <w:t>6</w:t>
      </w:r>
      <w:r>
        <w:rPr>
          <w:lang w:val="id-ID"/>
        </w:rPr>
        <w:t xml:space="preserve">], </w:t>
      </w:r>
      <w:r w:rsidRPr="00D45BB8">
        <w:t>&lt;button onclick="myFunction()"&gt;Klik Disini/button&gt;</w:t>
      </w:r>
      <w:r>
        <w:t xml:space="preserve"> membuat tombol yang akan menjalankan fungsi myFunction saat diklik dengan tampilan tombol berteks “Klik Disini”.</w:t>
      </w:r>
    </w:p>
    <w:p w14:paraId="054E2359" w14:textId="446AA7C7" w:rsidR="00027BB9" w:rsidRDefault="00027BB9" w:rsidP="00027BB9">
      <w:pPr>
        <w:ind w:left="1077"/>
      </w:pPr>
      <w:r>
        <w:t>Pada baris [</w:t>
      </w:r>
      <w:r>
        <w:t>8</w:t>
      </w:r>
      <w:r>
        <w:t>], akan membua</w:t>
      </w:r>
      <w:r>
        <w:t>t</w:t>
      </w:r>
      <w:r>
        <w:t xml:space="preserve"> tampilan output akhir setelah fungsi selesai dijalankan.</w:t>
      </w:r>
    </w:p>
    <w:p w14:paraId="53CD1B67" w14:textId="7CE9F348" w:rsidR="00027BB9" w:rsidRDefault="00027BB9" w:rsidP="00027BB9">
      <w:pPr>
        <w:ind w:left="1077"/>
        <w:rPr>
          <w:lang w:val="id-ID"/>
        </w:rPr>
      </w:pPr>
      <w:r>
        <w:t>Pada baris [</w:t>
      </w:r>
      <w:r>
        <w:t>10</w:t>
      </w:r>
      <w:r>
        <w:t xml:space="preserve">], </w:t>
      </w:r>
      <w:r>
        <w:rPr>
          <w:lang w:val="id-ID"/>
        </w:rPr>
        <w:t>&lt;script&gt; adalah tag yang digunakan untuk menuliskan semua kode javascript yang mengontrol halaman web ditulis.</w:t>
      </w:r>
    </w:p>
    <w:p w14:paraId="707D8D62" w14:textId="77777777" w:rsidR="008B4760" w:rsidRDefault="008B4760" w:rsidP="008B4760">
      <w:pPr>
        <w:ind w:left="1077"/>
      </w:pPr>
      <w:r>
        <w:t>Pada baris [1</w:t>
      </w:r>
      <w:r>
        <w:t>1</w:t>
      </w:r>
      <w:r>
        <w:t>], membuat fungsi bernama myFunction() yang didalamnya</w:t>
      </w:r>
      <w:r>
        <w:t xml:space="preserve"> </w:t>
      </w:r>
    </w:p>
    <w:p w14:paraId="1C4AB481" w14:textId="77777777" w:rsidR="008B4760" w:rsidRPr="008B4760" w:rsidRDefault="008B4760" w:rsidP="008B4760">
      <w:pPr>
        <w:ind w:left="1077"/>
      </w:pPr>
      <w:r>
        <w:t xml:space="preserve">Terdapat variabel x dan variabel name yang dalam bentuk prompt atau input teks kemudian berikutnya terdapat pengkondisian yang dimana jika variabel name tidak kosong maka  nilai variabel x akan bernilai </w:t>
      </w:r>
      <w:r w:rsidRPr="008B4760">
        <w:t>"Selamat Datang ! " + name + " bagaimana kabar anda hari ini? "</w:t>
      </w:r>
    </w:p>
    <w:p w14:paraId="5FB5F41E" w14:textId="5E598CD2" w:rsidR="008B4760" w:rsidRDefault="008B4760" w:rsidP="008B4760">
      <w:pPr>
        <w:ind w:left="1077"/>
      </w:pPr>
      <w:r>
        <w:t>Pada baris [</w:t>
      </w:r>
      <w:r>
        <w:t>18</w:t>
      </w:r>
      <w:r>
        <w:t xml:space="preserve">], </w:t>
      </w:r>
      <w:r w:rsidRPr="00E70FBD">
        <w:t>document.getElementById("demo")</w:t>
      </w:r>
      <w:r>
        <w:t>.innerHTML=x</w:t>
      </w:r>
      <w:r w:rsidRPr="00E70FBD">
        <w:t>;</w:t>
      </w:r>
      <w:r>
        <w:t xml:space="preserve"> digunakan untuk mencari elemen dengan ID “demo” pada tag paragraf. Dan m</w:t>
      </w:r>
      <w:r w:rsidRPr="00946205">
        <w:t>enampilkan hasil di paragraf dengan id "demo"</w:t>
      </w:r>
    </w:p>
    <w:p w14:paraId="5E7B225A" w14:textId="3C7B4294" w:rsidR="008B4760" w:rsidRPr="008B4760" w:rsidRDefault="008B4760" w:rsidP="008B4760">
      <w:pPr>
        <w:ind w:left="1077"/>
        <w:sectPr w:rsidR="008B4760" w:rsidRPr="008B4760" w:rsidSect="002857BA">
          <w:headerReference w:type="default" r:id="rId39"/>
          <w:footerReference w:type="default" r:id="rId40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84A5D9C" w14:textId="22B89500" w:rsidR="002857BA" w:rsidRDefault="002857BA" w:rsidP="002857BA">
      <w:pPr>
        <w:pStyle w:val="Heading2"/>
      </w:pPr>
      <w:bookmarkStart w:id="72" w:name="_Toc198904845"/>
      <w:r>
        <w:lastRenderedPageBreak/>
        <w:t>Mengatur Interval</w:t>
      </w:r>
      <w:bookmarkEnd w:id="72"/>
    </w:p>
    <w:p w14:paraId="17F60E3A" w14:textId="77777777" w:rsidR="002857BA" w:rsidRDefault="002857BA" w:rsidP="002857BA">
      <w:pPr>
        <w:pStyle w:val="Heading3"/>
        <w:rPr>
          <w:lang w:val="id-ID"/>
        </w:rPr>
      </w:pPr>
      <w:bookmarkStart w:id="73" w:name="_Toc198904846"/>
      <w:r>
        <w:rPr>
          <w:lang w:val="id-ID"/>
        </w:rPr>
        <w:t>Source Code</w:t>
      </w:r>
      <w:bookmarkEnd w:id="73"/>
    </w:p>
    <w:p w14:paraId="558C97C4" w14:textId="12CA0AAF" w:rsidR="002857BA" w:rsidRDefault="002857BA" w:rsidP="002857BA">
      <w:pPr>
        <w:pStyle w:val="Caption"/>
        <w:keepNext/>
        <w:spacing w:after="0"/>
        <w:ind w:left="709"/>
        <w:jc w:val="center"/>
      </w:pPr>
    </w:p>
    <w:p w14:paraId="51987574" w14:textId="7BCAC7B0" w:rsidR="000B0174" w:rsidRDefault="000B0174" w:rsidP="000B0174">
      <w:pPr>
        <w:pStyle w:val="Caption"/>
        <w:keepNext/>
        <w:jc w:val="center"/>
      </w:pPr>
      <w:bookmarkStart w:id="74" w:name="_Toc19890448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CC007A"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Pr="00B27F8C">
        <w:t>Source Code Jawaban Soal</w:t>
      </w:r>
      <w:r>
        <w:t xml:space="preserve"> 10</w:t>
      </w:r>
      <w:bookmarkEnd w:id="74"/>
    </w:p>
    <w:tbl>
      <w:tblPr>
        <w:tblStyle w:val="TableGrid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2857BA" w:rsidRPr="00AB46DE" w14:paraId="5A78F1AE" w14:textId="77777777" w:rsidTr="000B0174">
        <w:tc>
          <w:tcPr>
            <w:tcW w:w="481" w:type="dxa"/>
          </w:tcPr>
          <w:p w14:paraId="0DA72C19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61537227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D5A2620" w14:textId="2B3EED0F" w:rsidR="002857BA" w:rsidRPr="00AB46DE" w:rsidRDefault="002857BA" w:rsidP="001E0BC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66757C27" w14:textId="675DCD10" w:rsidR="002857BA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14D6CD7B" w14:textId="77777777" w:rsidR="001E0BCF" w:rsidRPr="00AB46DE" w:rsidRDefault="001E0BCF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428DEE7" w14:textId="77777777" w:rsidR="002857BA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7C0647B0" w14:textId="77777777" w:rsidR="001E0BCF" w:rsidRPr="00AB46DE" w:rsidRDefault="001E0BCF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EFC0B9F" w14:textId="77777777" w:rsidR="002857BA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4DF8AA3D" w14:textId="77777777" w:rsidR="001E0BCF" w:rsidRPr="00AB46DE" w:rsidRDefault="001E0BCF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656CC72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5AEE0AA7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791B8F51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315610C9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4DCEBA52" w14:textId="77777777" w:rsidR="002857BA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5BF31559" w14:textId="77777777" w:rsidR="001E0BCF" w:rsidRPr="00AB46DE" w:rsidRDefault="001E0BCF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ECECAB0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2E426ED2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7C9398B8" w14:textId="1786E2EF" w:rsidR="002857BA" w:rsidRPr="00AB46DE" w:rsidRDefault="002857BA" w:rsidP="001E0BC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4556C4D4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777EDB06" w14:textId="06C13023" w:rsidR="002857BA" w:rsidRPr="00AB46DE" w:rsidRDefault="002857BA" w:rsidP="001E0BC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</w:tc>
        <w:tc>
          <w:tcPr>
            <w:tcW w:w="7016" w:type="dxa"/>
          </w:tcPr>
          <w:p w14:paraId="6B2C66F6" w14:textId="77777777" w:rsidR="001E0BCF" w:rsidRPr="001E0BCF" w:rsidRDefault="001E0BCF" w:rsidP="001E0BC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1E0BCF">
              <w:rPr>
                <w:rFonts w:ascii="Courier New" w:hAnsi="Courier New" w:cs="Courier New"/>
                <w:sz w:val="22"/>
              </w:rPr>
              <w:t>&lt;html&gt;</w:t>
            </w:r>
          </w:p>
          <w:p w14:paraId="2176C91B" w14:textId="77777777" w:rsidR="001E0BCF" w:rsidRPr="001E0BCF" w:rsidRDefault="001E0BCF" w:rsidP="001E0BC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1E0BCF">
              <w:rPr>
                <w:rFonts w:ascii="Courier New" w:hAnsi="Courier New" w:cs="Courier New"/>
                <w:sz w:val="22"/>
              </w:rPr>
              <w:t>&lt;body&gt;</w:t>
            </w:r>
          </w:p>
          <w:p w14:paraId="650DCD46" w14:textId="77777777" w:rsidR="001E0BCF" w:rsidRPr="001E0BCF" w:rsidRDefault="001E0BCF" w:rsidP="001E0BC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1E0BCF">
              <w:rPr>
                <w:rFonts w:ascii="Courier New" w:hAnsi="Courier New" w:cs="Courier New"/>
                <w:sz w:val="22"/>
              </w:rPr>
              <w:t xml:space="preserve">    </w:t>
            </w:r>
          </w:p>
          <w:p w14:paraId="5D88E6AC" w14:textId="77777777" w:rsidR="001E0BCF" w:rsidRPr="001E0BCF" w:rsidRDefault="001E0BCF" w:rsidP="001E0BC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1E0BCF">
              <w:rPr>
                <w:rFonts w:ascii="Courier New" w:hAnsi="Courier New" w:cs="Courier New"/>
                <w:sz w:val="22"/>
              </w:rPr>
              <w:t>    &lt;p&gt;Klik tombol berikut, dan sebuah alert akan muncul 3 detik&lt;/p&gt;</w:t>
            </w:r>
          </w:p>
          <w:p w14:paraId="68063211" w14:textId="77777777" w:rsidR="001E0BCF" w:rsidRPr="001E0BCF" w:rsidRDefault="001E0BCF" w:rsidP="001E0BC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1E0BCF">
              <w:rPr>
                <w:rFonts w:ascii="Courier New" w:hAnsi="Courier New" w:cs="Courier New"/>
                <w:sz w:val="22"/>
              </w:rPr>
              <w:t>    &lt;p&gt;Setelah anda klik, maka tiap 3 detik alert akan muncul&lt;/p&gt;</w:t>
            </w:r>
          </w:p>
          <w:p w14:paraId="50BBB15B" w14:textId="77777777" w:rsidR="001E0BCF" w:rsidRPr="001E0BCF" w:rsidRDefault="001E0BCF" w:rsidP="001E0BC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1E0BCF">
              <w:rPr>
                <w:rFonts w:ascii="Courier New" w:hAnsi="Courier New" w:cs="Courier New"/>
                <w:sz w:val="22"/>
              </w:rPr>
              <w:t>    &lt;button onclick="myFunction()"&gt;Tampilkan Alert&lt;/button&gt;</w:t>
            </w:r>
          </w:p>
          <w:p w14:paraId="4B8FE193" w14:textId="77777777" w:rsidR="001E0BCF" w:rsidRPr="001E0BCF" w:rsidRDefault="001E0BCF" w:rsidP="001E0BCF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69CDA55B" w14:textId="77777777" w:rsidR="001E0BCF" w:rsidRPr="001E0BCF" w:rsidRDefault="001E0BCF" w:rsidP="001E0BC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1E0BCF">
              <w:rPr>
                <w:rFonts w:ascii="Courier New" w:hAnsi="Courier New" w:cs="Courier New"/>
                <w:sz w:val="22"/>
              </w:rPr>
              <w:t>    &lt;script&gt;</w:t>
            </w:r>
          </w:p>
          <w:p w14:paraId="114D95EA" w14:textId="77777777" w:rsidR="001E0BCF" w:rsidRPr="001E0BCF" w:rsidRDefault="001E0BCF" w:rsidP="001E0BC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1E0BCF">
              <w:rPr>
                <w:rFonts w:ascii="Courier New" w:hAnsi="Courier New" w:cs="Courier New"/>
                <w:sz w:val="22"/>
              </w:rPr>
              <w:t>        function myFunction()</w:t>
            </w:r>
          </w:p>
          <w:p w14:paraId="687CDD2A" w14:textId="77777777" w:rsidR="001E0BCF" w:rsidRPr="001E0BCF" w:rsidRDefault="001E0BCF" w:rsidP="001E0BC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1E0BCF">
              <w:rPr>
                <w:rFonts w:ascii="Courier New" w:hAnsi="Courier New" w:cs="Courier New"/>
                <w:sz w:val="22"/>
              </w:rPr>
              <w:t>        {</w:t>
            </w:r>
          </w:p>
          <w:p w14:paraId="193D8614" w14:textId="77777777" w:rsidR="001E0BCF" w:rsidRPr="001E0BCF" w:rsidRDefault="001E0BCF" w:rsidP="001E0BC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1E0BCF">
              <w:rPr>
                <w:rFonts w:ascii="Courier New" w:hAnsi="Courier New" w:cs="Courier New"/>
                <w:sz w:val="22"/>
              </w:rPr>
              <w:t>            setInterval(function() {alert("Selamat Datang")},3000);</w:t>
            </w:r>
          </w:p>
          <w:p w14:paraId="684D5D5E" w14:textId="77777777" w:rsidR="001E0BCF" w:rsidRPr="001E0BCF" w:rsidRDefault="001E0BCF" w:rsidP="001E0BC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1E0BCF">
              <w:rPr>
                <w:rFonts w:ascii="Courier New" w:hAnsi="Courier New" w:cs="Courier New"/>
                <w:sz w:val="22"/>
              </w:rPr>
              <w:t>        }</w:t>
            </w:r>
          </w:p>
          <w:p w14:paraId="7B03D083" w14:textId="77777777" w:rsidR="001E0BCF" w:rsidRPr="001E0BCF" w:rsidRDefault="001E0BCF" w:rsidP="001E0BC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1E0BCF">
              <w:rPr>
                <w:rFonts w:ascii="Courier New" w:hAnsi="Courier New" w:cs="Courier New"/>
                <w:sz w:val="22"/>
              </w:rPr>
              <w:t>    &lt;/script&gt;</w:t>
            </w:r>
          </w:p>
          <w:p w14:paraId="5C632AF9" w14:textId="77777777" w:rsidR="001E0BCF" w:rsidRPr="001E0BCF" w:rsidRDefault="001E0BCF" w:rsidP="001E0BCF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6374762F" w14:textId="77777777" w:rsidR="001E0BCF" w:rsidRPr="001E0BCF" w:rsidRDefault="001E0BCF" w:rsidP="001E0BC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1E0BCF">
              <w:rPr>
                <w:rFonts w:ascii="Courier New" w:hAnsi="Courier New" w:cs="Courier New"/>
                <w:sz w:val="22"/>
              </w:rPr>
              <w:t>&lt;/body&gt;</w:t>
            </w:r>
          </w:p>
          <w:p w14:paraId="58A559F5" w14:textId="3C605813" w:rsidR="002857BA" w:rsidRPr="00AB46DE" w:rsidRDefault="001E0BCF" w:rsidP="00D66FD4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1E0BCF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6CDC8CB4" w14:textId="77777777" w:rsidR="002857BA" w:rsidRPr="00785F87" w:rsidRDefault="002857BA" w:rsidP="002857BA">
      <w:pPr>
        <w:rPr>
          <w:lang w:val="id-ID"/>
        </w:rPr>
      </w:pPr>
    </w:p>
    <w:p w14:paraId="640ED631" w14:textId="77777777" w:rsidR="002857BA" w:rsidRDefault="002857BA" w:rsidP="002857BA">
      <w:pPr>
        <w:pStyle w:val="Heading3"/>
        <w:rPr>
          <w:lang w:val="id-ID"/>
        </w:rPr>
      </w:pPr>
      <w:bookmarkStart w:id="75" w:name="_Toc198904847"/>
      <w:r>
        <w:rPr>
          <w:lang w:val="id-ID"/>
        </w:rPr>
        <w:lastRenderedPageBreak/>
        <w:t>Output Program</w:t>
      </w:r>
      <w:bookmarkEnd w:id="75"/>
    </w:p>
    <w:p w14:paraId="2E7748CC" w14:textId="77777777" w:rsidR="00272716" w:rsidRDefault="003506C6" w:rsidP="00272716">
      <w:pPr>
        <w:keepNext/>
        <w:ind w:left="709"/>
      </w:pPr>
      <w:r w:rsidRPr="003506C6">
        <w:rPr>
          <w:noProof/>
        </w:rPr>
        <w:drawing>
          <wp:inline distT="0" distB="0" distL="0" distR="0" wp14:anchorId="339B1399" wp14:editId="409CCC9C">
            <wp:extent cx="4391025" cy="2226570"/>
            <wp:effectExtent l="0" t="0" r="0" b="2540"/>
            <wp:docPr id="15269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36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6826" cy="22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F8EF" w14:textId="217771A3" w:rsidR="002857BA" w:rsidRDefault="00272716" w:rsidP="00272716">
      <w:pPr>
        <w:pStyle w:val="Caption"/>
        <w:jc w:val="center"/>
      </w:pPr>
      <w:bookmarkStart w:id="76" w:name="_Toc198904468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19</w:t>
      </w:r>
      <w:r w:rsidR="002D560D">
        <w:rPr>
          <w:noProof/>
        </w:rPr>
        <w:fldChar w:fldCharType="end"/>
      </w:r>
      <w:r>
        <w:t xml:space="preserve"> </w:t>
      </w:r>
      <w:r w:rsidRPr="00335312">
        <w:t xml:space="preserve">Screenshot Output Soal </w:t>
      </w:r>
      <w:r>
        <w:t>10 ( Sebelum di klik )</w:t>
      </w:r>
      <w:bookmarkEnd w:id="76"/>
    </w:p>
    <w:p w14:paraId="08EE5927" w14:textId="77777777" w:rsidR="003506C6" w:rsidRDefault="003506C6" w:rsidP="002857BA">
      <w:pPr>
        <w:keepNext/>
        <w:ind w:left="709"/>
      </w:pPr>
    </w:p>
    <w:p w14:paraId="079C36C3" w14:textId="77777777" w:rsidR="00272716" w:rsidRDefault="003506C6" w:rsidP="00272716">
      <w:pPr>
        <w:keepNext/>
        <w:ind w:left="709"/>
      </w:pPr>
      <w:r w:rsidRPr="003506C6">
        <w:rPr>
          <w:noProof/>
        </w:rPr>
        <w:drawing>
          <wp:inline distT="0" distB="0" distL="0" distR="0" wp14:anchorId="749CD978" wp14:editId="17FD580A">
            <wp:extent cx="4410075" cy="2263423"/>
            <wp:effectExtent l="0" t="0" r="0" b="3810"/>
            <wp:docPr id="42428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872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4641" cy="22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27CB" w14:textId="2C1E7C04" w:rsidR="003506C6" w:rsidRDefault="00272716" w:rsidP="00272716">
      <w:pPr>
        <w:pStyle w:val="Caption"/>
        <w:jc w:val="center"/>
      </w:pPr>
      <w:bookmarkStart w:id="77" w:name="_Toc198904469"/>
      <w:r>
        <w:t xml:space="preserve">Gambar </w:t>
      </w:r>
      <w:r w:rsidR="002D560D">
        <w:fldChar w:fldCharType="begin"/>
      </w:r>
      <w:r w:rsidR="002D560D">
        <w:instrText xml:space="preserve"> SEQ Gambar \* ARABIC </w:instrText>
      </w:r>
      <w:r w:rsidR="002D560D">
        <w:fldChar w:fldCharType="separate"/>
      </w:r>
      <w:r w:rsidR="00CC007A">
        <w:rPr>
          <w:noProof/>
        </w:rPr>
        <w:t>20</w:t>
      </w:r>
      <w:r w:rsidR="002D560D">
        <w:rPr>
          <w:noProof/>
        </w:rPr>
        <w:fldChar w:fldCharType="end"/>
      </w:r>
      <w:r>
        <w:t xml:space="preserve"> </w:t>
      </w:r>
      <w:r w:rsidRPr="00F23780">
        <w:t xml:space="preserve">Screenshot Output Soal </w:t>
      </w:r>
      <w:r>
        <w:t>10 ( Setelah di klik )</w:t>
      </w:r>
      <w:bookmarkEnd w:id="77"/>
    </w:p>
    <w:p w14:paraId="16471316" w14:textId="77777777" w:rsidR="002857BA" w:rsidRDefault="002857BA" w:rsidP="002857BA"/>
    <w:p w14:paraId="3FB3E2F2" w14:textId="77777777" w:rsidR="002857BA" w:rsidRDefault="002857BA" w:rsidP="002857BA"/>
    <w:p w14:paraId="73164157" w14:textId="77777777" w:rsidR="002857BA" w:rsidRPr="002D2130" w:rsidRDefault="002857BA" w:rsidP="002857BA"/>
    <w:p w14:paraId="37D5A83B" w14:textId="77777777" w:rsidR="002857BA" w:rsidRDefault="002857BA" w:rsidP="002857BA">
      <w:pPr>
        <w:pStyle w:val="Heading3"/>
        <w:rPr>
          <w:lang w:val="id-ID"/>
        </w:rPr>
      </w:pPr>
      <w:bookmarkStart w:id="78" w:name="_Toc198904848"/>
      <w:r>
        <w:rPr>
          <w:lang w:val="id-ID"/>
        </w:rPr>
        <w:t>Pembahasan</w:t>
      </w:r>
      <w:bookmarkEnd w:id="78"/>
    </w:p>
    <w:p w14:paraId="37D78DF7" w14:textId="76D73F93" w:rsidR="008B4760" w:rsidRDefault="008B4760" w:rsidP="008B4760">
      <w:pPr>
        <w:ind w:left="1077"/>
        <w:rPr>
          <w:lang w:val="id-ID"/>
        </w:rPr>
      </w:pPr>
      <w:r>
        <w:rPr>
          <w:lang w:val="id-ID"/>
        </w:rPr>
        <w:t xml:space="preserve">Pada baris [1], </w:t>
      </w:r>
      <w:r w:rsidRPr="005B2073">
        <w:rPr>
          <w:lang w:val="id-ID"/>
        </w:rPr>
        <w:t>&lt;html&gt;</w:t>
      </w:r>
      <w:r>
        <w:rPr>
          <w:lang w:val="id-ID"/>
        </w:rPr>
        <w:t xml:space="preserve"> digunakan sebagai tag pembuka memulai dokumen HTML yang berfungsi sebagai konten halaman web dalam tag ini.</w:t>
      </w:r>
    </w:p>
    <w:p w14:paraId="1FFB9977" w14:textId="77777777" w:rsidR="008B4760" w:rsidRDefault="008B4760" w:rsidP="008B4760">
      <w:pPr>
        <w:ind w:left="1077"/>
        <w:rPr>
          <w:lang w:val="id-ID"/>
        </w:rPr>
      </w:pPr>
      <w:r>
        <w:rPr>
          <w:lang w:val="id-ID"/>
        </w:rPr>
        <w:lastRenderedPageBreak/>
        <w:t xml:space="preserve">Pada baris [2], </w:t>
      </w:r>
      <w:r w:rsidRPr="005B2073">
        <w:rPr>
          <w:lang w:val="id-ID"/>
        </w:rPr>
        <w:t>&lt;body&gt;</w:t>
      </w:r>
      <w:r>
        <w:rPr>
          <w:lang w:val="id-ID"/>
        </w:rPr>
        <w:t xml:space="preserve"> untuk menampilkan konten yang terlihat di dalam haalaman web yang berfungsi untuk konten yang ditulis akan muncul di browser.</w:t>
      </w:r>
    </w:p>
    <w:p w14:paraId="7CA09667" w14:textId="77777777" w:rsidR="008B4760" w:rsidRDefault="008B4760" w:rsidP="008B4760">
      <w:pPr>
        <w:ind w:left="1077"/>
        <w:rPr>
          <w:lang w:val="id-ID"/>
        </w:rPr>
      </w:pPr>
      <w:r>
        <w:rPr>
          <w:lang w:val="id-ID"/>
        </w:rPr>
        <w:t>Pada baris [4 – 5], tag &lt;p&gt;....&lt;/p&gt; akan menampilkan teks.</w:t>
      </w:r>
    </w:p>
    <w:p w14:paraId="52288603" w14:textId="77777777" w:rsidR="008B4760" w:rsidRDefault="008B4760" w:rsidP="008B4760">
      <w:pPr>
        <w:ind w:left="1077"/>
        <w:rPr>
          <w:lang w:val="id-ID"/>
        </w:rPr>
      </w:pPr>
      <w:r>
        <w:rPr>
          <w:lang w:val="id-ID"/>
        </w:rPr>
        <w:t>Pada baris [6] akan membuat tombol dengan bertuliskan Tampilan alert dan akan memanggil fungsi myFunction saat diklik.</w:t>
      </w:r>
    </w:p>
    <w:p w14:paraId="6F9BAC16" w14:textId="77777777" w:rsidR="008B4760" w:rsidRDefault="008B4760" w:rsidP="008B4760">
      <w:pPr>
        <w:ind w:left="1077"/>
        <w:rPr>
          <w:lang w:val="id-ID"/>
        </w:rPr>
      </w:pPr>
      <w:r>
        <w:rPr>
          <w:lang w:val="id-ID"/>
        </w:rPr>
        <w:t>Pada baris [8],</w:t>
      </w:r>
      <w:r w:rsidR="0013352D">
        <w:rPr>
          <w:lang w:val="id-ID"/>
        </w:rPr>
        <w:t xml:space="preserve"> </w:t>
      </w:r>
      <w:r w:rsidR="0013352D">
        <w:rPr>
          <w:lang w:val="id-ID"/>
        </w:rPr>
        <w:t>script&gt; adalah tag yang digunakan untuk menuliskan semua kode javascript yang mengontrol halaman web ditulis.</w:t>
      </w:r>
    </w:p>
    <w:p w14:paraId="599E518F" w14:textId="77777777" w:rsidR="0013352D" w:rsidRDefault="0013352D" w:rsidP="008B4760">
      <w:pPr>
        <w:ind w:left="1077"/>
        <w:rPr>
          <w:lang w:val="id-ID"/>
        </w:rPr>
      </w:pPr>
      <w:r>
        <w:rPr>
          <w:lang w:val="id-ID"/>
        </w:rPr>
        <w:t>Pada baris [9], membuat fungsi bernama myFunction.</w:t>
      </w:r>
    </w:p>
    <w:p w14:paraId="1AA3C291" w14:textId="6DAD9E4E" w:rsidR="0013352D" w:rsidRPr="008B4760" w:rsidRDefault="0013352D" w:rsidP="008B4760">
      <w:pPr>
        <w:ind w:left="1077"/>
        <w:rPr>
          <w:lang w:val="id-ID"/>
        </w:rPr>
        <w:sectPr w:rsidR="0013352D" w:rsidRPr="008B4760" w:rsidSect="002857BA">
          <w:headerReference w:type="default" r:id="rId43"/>
          <w:footerReference w:type="default" r:id="rId44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lang w:val="id-ID"/>
        </w:rPr>
        <w:t>Pada baris [11], membuat interval waktu eksekusi berulang, yang akan menampilkan pop up “Selamat Datang”  pada parameter pertama, kemudian pada parameter kedua dalam 3000ms atau 3 detik akan menampilkan pop up “Selamat Datang” setiap 3 detik tanpa henti.</w:t>
      </w:r>
    </w:p>
    <w:p w14:paraId="032E32CA" w14:textId="6E461CC1" w:rsidR="002857BA" w:rsidRDefault="002857BA" w:rsidP="002857BA">
      <w:pPr>
        <w:pStyle w:val="Heading2"/>
      </w:pPr>
      <w:bookmarkStart w:id="79" w:name="_Toc198904849"/>
      <w:r>
        <w:lastRenderedPageBreak/>
        <w:t>Validasi Input</w:t>
      </w:r>
      <w:bookmarkEnd w:id="79"/>
    </w:p>
    <w:p w14:paraId="1E5F1885" w14:textId="77777777" w:rsidR="002857BA" w:rsidRDefault="002857BA" w:rsidP="002857BA">
      <w:pPr>
        <w:pStyle w:val="Heading3"/>
        <w:rPr>
          <w:lang w:val="id-ID"/>
        </w:rPr>
      </w:pPr>
      <w:bookmarkStart w:id="80" w:name="_Toc198904850"/>
      <w:r>
        <w:rPr>
          <w:lang w:val="id-ID"/>
        </w:rPr>
        <w:t>Source Code</w:t>
      </w:r>
      <w:bookmarkEnd w:id="80"/>
    </w:p>
    <w:p w14:paraId="413C7571" w14:textId="3B79D832" w:rsidR="002857BA" w:rsidRDefault="002857BA" w:rsidP="002857BA">
      <w:pPr>
        <w:pStyle w:val="Caption"/>
        <w:keepNext/>
        <w:spacing w:after="0"/>
        <w:ind w:left="709"/>
        <w:jc w:val="center"/>
      </w:pPr>
      <w:bookmarkStart w:id="81" w:name="_Toc198904482"/>
      <w:r>
        <w:t xml:space="preserve">Tabel </w:t>
      </w:r>
      <w:r w:rsidR="000B0174">
        <w:fldChar w:fldCharType="begin"/>
      </w:r>
      <w:r w:rsidR="000B0174">
        <w:instrText xml:space="preserve"> SEQ Tabel \* ARABIC </w:instrText>
      </w:r>
      <w:r w:rsidR="000B0174">
        <w:fldChar w:fldCharType="separate"/>
      </w:r>
      <w:r w:rsidR="00CC007A">
        <w:rPr>
          <w:noProof/>
        </w:rPr>
        <w:t>11</w:t>
      </w:r>
      <w:r w:rsidR="000B0174">
        <w:rPr>
          <w:noProof/>
        </w:rPr>
        <w:fldChar w:fldCharType="end"/>
      </w:r>
      <w:r w:rsidRPr="007900E4">
        <w:t xml:space="preserve"> </w:t>
      </w:r>
      <w:r w:rsidRPr="004971D5">
        <w:t xml:space="preserve">Source Code Jawaban Soal </w:t>
      </w:r>
      <w:r w:rsidR="000B0174">
        <w:t>11</w:t>
      </w:r>
      <w:bookmarkEnd w:id="81"/>
    </w:p>
    <w:tbl>
      <w:tblPr>
        <w:tblStyle w:val="TableGrid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2857BA" w:rsidRPr="00AB46DE" w14:paraId="341EF14D" w14:textId="77777777" w:rsidTr="00D66FD4">
        <w:tc>
          <w:tcPr>
            <w:tcW w:w="456" w:type="dxa"/>
          </w:tcPr>
          <w:p w14:paraId="477259B3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08E80637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756EE0B2" w14:textId="5F1A73C1" w:rsidR="002857BA" w:rsidRPr="00AB46DE" w:rsidRDefault="002857BA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9AEF258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0793E02E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4F0BFFC1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1A5F6E0D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5A0DA184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57FA3904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356A3628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46AC5EFE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5DC51488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6CB19293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061AB022" w14:textId="2D2A5419" w:rsidR="002857BA" w:rsidRPr="00AB46DE" w:rsidRDefault="002857BA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48E3C438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64EB7733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3848DE15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5E7C9D73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6DB12C1A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40F5CDCB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30E4B166" w14:textId="77777777" w:rsidR="002857BA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507668ED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9A421E3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32EE3037" w14:textId="4BE909D0" w:rsidR="002857BA" w:rsidRPr="00AB46DE" w:rsidRDefault="002857BA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775FEA63" w14:textId="295F3ABF" w:rsidR="002857BA" w:rsidRPr="00AB46DE" w:rsidRDefault="002857BA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</w:tc>
        <w:tc>
          <w:tcPr>
            <w:tcW w:w="7041" w:type="dxa"/>
          </w:tcPr>
          <w:p w14:paraId="79D25203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&lt;html&gt;</w:t>
            </w:r>
          </w:p>
          <w:p w14:paraId="14A13EF2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&lt;body&gt;</w:t>
            </w:r>
          </w:p>
          <w:p w14:paraId="08F87527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    &lt;h1&gt;Latihan JavaScript&lt;/h1&gt;</w:t>
            </w:r>
          </w:p>
          <w:p w14:paraId="3EB3053A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74DC546A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    &lt;p&gt;Silahkan masukkan angka&lt;/p&gt;</w:t>
            </w:r>
          </w:p>
          <w:p w14:paraId="439F5840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53095EE6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    &lt;input id="demo" type="text"&gt;</w:t>
            </w:r>
          </w:p>
          <w:p w14:paraId="298A7A9E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408EC9CD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    &lt;script&gt;</w:t>
            </w:r>
          </w:p>
          <w:p w14:paraId="40E0A579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        function myFunction()</w:t>
            </w:r>
          </w:p>
          <w:p w14:paraId="0538F14C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    {</w:t>
            </w:r>
          </w:p>
          <w:p w14:paraId="748D9805" w14:textId="14D792E0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       var x=document.getElementById("demo").value;</w:t>
            </w:r>
          </w:p>
          <w:p w14:paraId="770DE67C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        if( isNaN(x) || x=="" )</w:t>
            </w:r>
          </w:p>
          <w:p w14:paraId="6B5007D3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        {</w:t>
            </w:r>
          </w:p>
          <w:p w14:paraId="78490F54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        alert("Bukan angka")</w:t>
            </w:r>
          </w:p>
          <w:p w14:paraId="25DDF617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        }</w:t>
            </w:r>
          </w:p>
          <w:p w14:paraId="4F368B79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 xml:space="preserve">        </w:t>
            </w:r>
          </w:p>
          <w:p w14:paraId="7A9186DB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    }</w:t>
            </w:r>
          </w:p>
          <w:p w14:paraId="3BEF80F6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    &lt;/script&gt;</w:t>
            </w:r>
          </w:p>
          <w:p w14:paraId="6E332B84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3C19521A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    &lt;button type="button" onclick="myFunction()"&gt;Cek Angka&lt;/button&gt;</w:t>
            </w:r>
          </w:p>
          <w:p w14:paraId="326F7FB2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7A8297BE" w14:textId="77777777" w:rsidR="0059559F" w:rsidRPr="0059559F" w:rsidRDefault="0059559F" w:rsidP="0059559F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&lt;/body&gt;</w:t>
            </w:r>
          </w:p>
          <w:p w14:paraId="35AFCB81" w14:textId="455D853B" w:rsidR="002857BA" w:rsidRPr="00AB46DE" w:rsidRDefault="0059559F" w:rsidP="00D66FD4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9559F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0DB0589E" w14:textId="77777777" w:rsidR="000A41F5" w:rsidRDefault="000A41F5" w:rsidP="002857BA">
      <w:pPr>
        <w:rPr>
          <w:lang w:val="id-ID"/>
        </w:rPr>
        <w:sectPr w:rsidR="000A41F5" w:rsidSect="002857BA">
          <w:headerReference w:type="default" r:id="rId45"/>
          <w:footerReference w:type="default" r:id="rId46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21AEDF5" w14:textId="77777777" w:rsidR="002857BA" w:rsidRDefault="002857BA" w:rsidP="002857BA">
      <w:pPr>
        <w:pStyle w:val="Heading3"/>
        <w:rPr>
          <w:lang w:val="id-ID"/>
        </w:rPr>
      </w:pPr>
      <w:bookmarkStart w:id="82" w:name="_Toc198904851"/>
      <w:r>
        <w:rPr>
          <w:lang w:val="id-ID"/>
        </w:rPr>
        <w:lastRenderedPageBreak/>
        <w:t>Output Program</w:t>
      </w:r>
      <w:bookmarkEnd w:id="82"/>
    </w:p>
    <w:p w14:paraId="51E5695B" w14:textId="77777777" w:rsidR="002D560D" w:rsidRDefault="003506C6" w:rsidP="002D560D">
      <w:pPr>
        <w:keepNext/>
        <w:ind w:left="709"/>
      </w:pPr>
      <w:r w:rsidRPr="003506C6">
        <w:rPr>
          <w:noProof/>
        </w:rPr>
        <w:drawing>
          <wp:inline distT="0" distB="0" distL="0" distR="0" wp14:anchorId="6B096C3B" wp14:editId="05678C57">
            <wp:extent cx="4552950" cy="2028488"/>
            <wp:effectExtent l="0" t="0" r="0" b="0"/>
            <wp:docPr id="23079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63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2695" cy="20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89D8" w14:textId="2F282E67" w:rsidR="002857BA" w:rsidRDefault="002D560D" w:rsidP="002D560D">
      <w:pPr>
        <w:pStyle w:val="Caption"/>
        <w:jc w:val="center"/>
      </w:pPr>
      <w:bookmarkStart w:id="83" w:name="_Toc1989044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C007A">
        <w:rPr>
          <w:noProof/>
        </w:rPr>
        <w:t>21</w:t>
      </w:r>
      <w:r>
        <w:rPr>
          <w:noProof/>
        </w:rPr>
        <w:fldChar w:fldCharType="end"/>
      </w:r>
      <w:r>
        <w:t xml:space="preserve"> </w:t>
      </w:r>
      <w:r w:rsidRPr="00BC7AF5">
        <w:t>Screenshot Output Soal 1</w:t>
      </w:r>
      <w:r>
        <w:t>1 ( Sebelum Cek Angka )</w:t>
      </w:r>
      <w:bookmarkEnd w:id="83"/>
    </w:p>
    <w:p w14:paraId="6868C016" w14:textId="77777777" w:rsidR="003506C6" w:rsidRDefault="003506C6" w:rsidP="002857BA">
      <w:pPr>
        <w:keepNext/>
        <w:ind w:left="709"/>
      </w:pPr>
    </w:p>
    <w:p w14:paraId="578479EF" w14:textId="77777777" w:rsidR="002D560D" w:rsidRDefault="003506C6" w:rsidP="002D560D">
      <w:pPr>
        <w:keepNext/>
        <w:ind w:left="709"/>
      </w:pPr>
      <w:r w:rsidRPr="003506C6">
        <w:rPr>
          <w:noProof/>
        </w:rPr>
        <w:drawing>
          <wp:inline distT="0" distB="0" distL="0" distR="0" wp14:anchorId="4FE5A325" wp14:editId="7A1AE09F">
            <wp:extent cx="4708502" cy="2343150"/>
            <wp:effectExtent l="0" t="0" r="0" b="0"/>
            <wp:docPr id="152201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142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5038" cy="23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91DB" w14:textId="191C5362" w:rsidR="003506C6" w:rsidRDefault="002D560D" w:rsidP="002D560D">
      <w:pPr>
        <w:pStyle w:val="Caption"/>
        <w:jc w:val="center"/>
      </w:pPr>
      <w:bookmarkStart w:id="84" w:name="_Toc1989044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C007A">
        <w:rPr>
          <w:noProof/>
        </w:rPr>
        <w:t>22</w:t>
      </w:r>
      <w:r>
        <w:rPr>
          <w:noProof/>
        </w:rPr>
        <w:fldChar w:fldCharType="end"/>
      </w:r>
      <w:r>
        <w:t xml:space="preserve"> </w:t>
      </w:r>
      <w:r w:rsidRPr="00237755">
        <w:t>Screenshot Output Soal 1</w:t>
      </w:r>
      <w:r>
        <w:t>1 ( Tampilan setelah di cek angka )</w:t>
      </w:r>
      <w:bookmarkEnd w:id="84"/>
    </w:p>
    <w:p w14:paraId="2C12C03B" w14:textId="77777777" w:rsidR="002857BA" w:rsidRDefault="002857BA" w:rsidP="002857BA"/>
    <w:p w14:paraId="6665661B" w14:textId="77777777" w:rsidR="002857BA" w:rsidRDefault="002857BA" w:rsidP="002857BA"/>
    <w:p w14:paraId="5B0B0F5F" w14:textId="77777777" w:rsidR="002857BA" w:rsidRPr="002D2130" w:rsidRDefault="002857BA" w:rsidP="002857BA"/>
    <w:p w14:paraId="52598920" w14:textId="77777777" w:rsidR="002857BA" w:rsidRDefault="002857BA" w:rsidP="002857BA">
      <w:pPr>
        <w:pStyle w:val="Heading3"/>
        <w:rPr>
          <w:lang w:val="id-ID"/>
        </w:rPr>
      </w:pPr>
      <w:bookmarkStart w:id="85" w:name="_Toc198904852"/>
      <w:r>
        <w:rPr>
          <w:lang w:val="id-ID"/>
        </w:rPr>
        <w:t>Pembahasan</w:t>
      </w:r>
      <w:bookmarkEnd w:id="85"/>
    </w:p>
    <w:p w14:paraId="1FF737A2" w14:textId="77777777" w:rsidR="0002033D" w:rsidRDefault="0002033D" w:rsidP="0002033D">
      <w:pPr>
        <w:ind w:left="1077"/>
        <w:rPr>
          <w:lang w:val="id-ID"/>
        </w:rPr>
      </w:pPr>
      <w:r>
        <w:rPr>
          <w:lang w:val="id-ID"/>
        </w:rPr>
        <w:t xml:space="preserve">Pada baris [1], </w:t>
      </w:r>
      <w:r w:rsidRPr="005B2073">
        <w:rPr>
          <w:lang w:val="id-ID"/>
        </w:rPr>
        <w:t>&lt;html&gt;</w:t>
      </w:r>
      <w:r>
        <w:rPr>
          <w:lang w:val="id-ID"/>
        </w:rPr>
        <w:t xml:space="preserve"> digunakan sebagai tag pembuka memulai dokumen HTML yang berfungsi sebagai konten halaman web dalam tag ini.</w:t>
      </w:r>
    </w:p>
    <w:p w14:paraId="6A1E0D3A" w14:textId="77777777" w:rsidR="0002033D" w:rsidRDefault="0002033D" w:rsidP="0002033D">
      <w:pPr>
        <w:ind w:left="1077"/>
        <w:rPr>
          <w:lang w:val="id-ID"/>
        </w:rPr>
      </w:pPr>
      <w:r>
        <w:rPr>
          <w:lang w:val="id-ID"/>
        </w:rPr>
        <w:t xml:space="preserve">Pada baris [2], </w:t>
      </w:r>
      <w:r w:rsidRPr="005B2073">
        <w:rPr>
          <w:lang w:val="id-ID"/>
        </w:rPr>
        <w:t>&lt;body&gt;</w:t>
      </w:r>
      <w:r>
        <w:rPr>
          <w:lang w:val="id-ID"/>
        </w:rPr>
        <w:t xml:space="preserve"> untuk menampilkan konten yang terlihat di dalam haalaman web yang berfungsi untuk konten yang ditulis akan muncul di browser.</w:t>
      </w:r>
    </w:p>
    <w:p w14:paraId="37577446" w14:textId="154FE113" w:rsidR="0002033D" w:rsidRDefault="0002033D" w:rsidP="0002033D">
      <w:pPr>
        <w:ind w:left="1077"/>
      </w:pPr>
      <w:r>
        <w:lastRenderedPageBreak/>
        <w:t>Pada baris [3] , &lt;</w:t>
      </w:r>
      <w:r>
        <w:t>h1</w:t>
      </w:r>
      <w:r>
        <w:t>&gt;…..&lt;/</w:t>
      </w:r>
      <w:r>
        <w:t>h1</w:t>
      </w:r>
      <w:r>
        <w:t xml:space="preserve">&gt; akan menampilkan </w:t>
      </w:r>
      <w:r>
        <w:t>teks header 1</w:t>
      </w:r>
    </w:p>
    <w:p w14:paraId="3C009854" w14:textId="2EE1DD10" w:rsidR="002857BA" w:rsidRDefault="0002033D" w:rsidP="002857BA">
      <w:pPr>
        <w:ind w:left="1077"/>
      </w:pPr>
      <w:r>
        <w:t>Pada baris [5] , &lt;p&gt;…..&lt;/p&gt; akan menampilkan teks.</w:t>
      </w:r>
    </w:p>
    <w:p w14:paraId="2505064A" w14:textId="6ED14B88" w:rsidR="0002033D" w:rsidRDefault="0002033D" w:rsidP="002857BA">
      <w:pPr>
        <w:ind w:left="1077"/>
      </w:pPr>
      <w:r>
        <w:t>Pada baris [7] akan membuat form input dalam id “demo” dan input dalam bentuk teks.</w:t>
      </w:r>
    </w:p>
    <w:p w14:paraId="62B71C86" w14:textId="6BDDD250" w:rsidR="0002033D" w:rsidRDefault="0002033D" w:rsidP="002857BA">
      <w:pPr>
        <w:ind w:left="1077"/>
        <w:rPr>
          <w:lang w:val="id-ID"/>
        </w:rPr>
      </w:pPr>
      <w:r>
        <w:t xml:space="preserve">Pada baris [9], </w:t>
      </w:r>
      <w:r>
        <w:rPr>
          <w:lang w:val="id-ID"/>
        </w:rPr>
        <w:t>script&gt; adalah tag yang digunakan untuk menuliskan semua kode javascript yang mengontrol halaman web ditulis.</w:t>
      </w:r>
    </w:p>
    <w:p w14:paraId="4C7F36FD" w14:textId="63869EBE" w:rsidR="0002033D" w:rsidRDefault="0002033D" w:rsidP="002857BA">
      <w:pPr>
        <w:ind w:left="1077"/>
        <w:rPr>
          <w:lang w:val="id-ID"/>
        </w:rPr>
      </w:pPr>
      <w:r>
        <w:rPr>
          <w:lang w:val="id-ID"/>
        </w:rPr>
        <w:t xml:space="preserve">Pada baris [10], </w:t>
      </w:r>
      <w:r>
        <w:rPr>
          <w:lang w:val="id-ID"/>
        </w:rPr>
        <w:t>membuat fungsi bernama myFunction.</w:t>
      </w:r>
      <w:r>
        <w:rPr>
          <w:lang w:val="id-ID"/>
        </w:rPr>
        <w:t xml:space="preserve"> Yang di dalamnya pada baris [12] akan inisialisasi variabel x dengan nilai pada form input teks kemudian pengkondisian nilai variabel x dengan mengecek apakah x bukan angka atau tidak isNan(x) atau disebut Not a Number dan apakah mengecek input kosong atau tidak jika kondisi salah satu terpenuhi maka akan menampilkan pop up berupa teks “Bukan angka”.</w:t>
      </w:r>
    </w:p>
    <w:p w14:paraId="06E26EDF" w14:textId="735A8064" w:rsidR="0002033D" w:rsidRDefault="0002033D" w:rsidP="002857BA">
      <w:pPr>
        <w:ind w:left="1077"/>
      </w:pPr>
      <w:r>
        <w:rPr>
          <w:lang w:val="id-ID"/>
        </w:rPr>
        <w:t>Pada baris [21], membuat tombol dengan bertuliskan Cek Angka yang akan memanggil fungsi “myFunction” ketika di klik.</w:t>
      </w:r>
    </w:p>
    <w:p w14:paraId="2B7FC113" w14:textId="77777777" w:rsidR="0002033D" w:rsidRDefault="0002033D" w:rsidP="002857BA">
      <w:pPr>
        <w:ind w:left="1077"/>
      </w:pPr>
    </w:p>
    <w:p w14:paraId="4FEE73C1" w14:textId="2E2DE7FF" w:rsidR="0002033D" w:rsidRDefault="0002033D" w:rsidP="002857BA">
      <w:pPr>
        <w:ind w:left="1077"/>
        <w:sectPr w:rsidR="0002033D" w:rsidSect="002857BA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FCD8C5F" w14:textId="7F5EA3BB" w:rsidR="00646ED6" w:rsidRDefault="00646ED6" w:rsidP="00646ED6">
      <w:pPr>
        <w:pStyle w:val="Heading1"/>
        <w:rPr>
          <w:lang w:val="id-ID"/>
        </w:rPr>
      </w:pPr>
      <w:bookmarkStart w:id="86" w:name="_Toc198904853"/>
      <w:r>
        <w:rPr>
          <w:lang w:val="id-ID"/>
        </w:rPr>
        <w:lastRenderedPageBreak/>
        <w:t>TAUTAN GITHUB</w:t>
      </w:r>
      <w:bookmarkEnd w:id="86"/>
    </w:p>
    <w:p w14:paraId="3FD9CB1B" w14:textId="67AAD605" w:rsidR="001D1C8E" w:rsidRDefault="001D1C8E" w:rsidP="001D1C8E">
      <w:pPr>
        <w:jc w:val="center"/>
        <w:rPr>
          <w:lang w:val="id-ID"/>
        </w:rPr>
      </w:pPr>
      <w:hyperlink r:id="rId49" w:history="1">
        <w:r w:rsidRPr="008F459E">
          <w:rPr>
            <w:rStyle w:val="Hyperlink"/>
            <w:lang w:val="id-ID"/>
          </w:rPr>
          <w:t>https://github.com/yuuukosoo/PEMRO-WEB-1</w:t>
        </w:r>
      </w:hyperlink>
    </w:p>
    <w:p w14:paraId="389B9914" w14:textId="77777777" w:rsidR="001D1C8E" w:rsidRPr="001D1C8E" w:rsidRDefault="001D1C8E" w:rsidP="001D1C8E">
      <w:pPr>
        <w:rPr>
          <w:lang w:val="id-ID"/>
        </w:rPr>
      </w:pPr>
    </w:p>
    <w:sectPr w:rsidR="001D1C8E" w:rsidRPr="001D1C8E" w:rsidSect="00FF2D30">
      <w:headerReference w:type="first" r:id="rId50"/>
      <w:footerReference w:type="first" r:id="rId51"/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13538" w14:textId="77777777" w:rsidR="001E2625" w:rsidRDefault="001E2625" w:rsidP="00A518FF">
      <w:pPr>
        <w:spacing w:line="240" w:lineRule="auto"/>
      </w:pPr>
      <w:r>
        <w:separator/>
      </w:r>
    </w:p>
  </w:endnote>
  <w:endnote w:type="continuationSeparator" w:id="0">
    <w:p w14:paraId="18C1231D" w14:textId="77777777" w:rsidR="001E2625" w:rsidRDefault="001E2625" w:rsidP="00A51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35843"/>
      <w:docPartObj>
        <w:docPartGallery w:val="Page Numbers (Bottom of Page)"/>
        <w:docPartUnique/>
      </w:docPartObj>
    </w:sdtPr>
    <w:sdtContent>
      <w:p w14:paraId="599D4814" w14:textId="06BC285F" w:rsidR="00A518FF" w:rsidRDefault="00A518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4D93DBE" w14:textId="77777777" w:rsidR="00A518FF" w:rsidRDefault="00A518F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8681736"/>
      <w:docPartObj>
        <w:docPartGallery w:val="Page Numbers (Bottom of Page)"/>
        <w:docPartUnique/>
      </w:docPartObj>
    </w:sdtPr>
    <w:sdtContent>
      <w:p w14:paraId="4B19B97C" w14:textId="77777777" w:rsidR="001C0891" w:rsidRDefault="001C0891" w:rsidP="007900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41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78C31" w14:textId="4A7AF3CC" w:rsidR="00394B0F" w:rsidRDefault="00394B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BF747" w14:textId="7562AE28" w:rsidR="00A56C33" w:rsidRDefault="00A56C33" w:rsidP="00FF2D3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285585"/>
      <w:docPartObj>
        <w:docPartGallery w:val="Page Numbers (Bottom of Page)"/>
        <w:docPartUnique/>
      </w:docPartObj>
    </w:sdtPr>
    <w:sdtContent>
      <w:p w14:paraId="400767B2" w14:textId="1FB436D9" w:rsidR="00A56C33" w:rsidRDefault="00A56C33" w:rsidP="005774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3103" w14:textId="181CAC96" w:rsidR="00394B0F" w:rsidRDefault="00394B0F">
    <w:pPr>
      <w:pStyle w:val="Footer"/>
      <w:jc w:val="center"/>
    </w:pPr>
  </w:p>
  <w:p w14:paraId="21D01729" w14:textId="77777777" w:rsidR="00394B0F" w:rsidRDefault="00394B0F" w:rsidP="00FF2D30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754963"/>
      <w:docPartObj>
        <w:docPartGallery w:val="Page Numbers (Bottom of Page)"/>
        <w:docPartUnique/>
      </w:docPartObj>
    </w:sdtPr>
    <w:sdtContent>
      <w:p w14:paraId="0EC8CD22" w14:textId="0254C8F4" w:rsidR="00B4060A" w:rsidRDefault="007900E4" w:rsidP="007900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3E41" w14:textId="77777777" w:rsidR="000204A0" w:rsidRDefault="000204A0">
    <w:pPr>
      <w:pStyle w:val="Footer"/>
      <w:jc w:val="center"/>
    </w:pPr>
  </w:p>
  <w:p w14:paraId="4709FCEF" w14:textId="77777777" w:rsidR="000204A0" w:rsidRDefault="000204A0" w:rsidP="00FF2D30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C574" w14:textId="77777777" w:rsidR="002857BA" w:rsidRDefault="002857BA">
    <w:pPr>
      <w:pStyle w:val="Footer"/>
      <w:jc w:val="center"/>
    </w:pPr>
  </w:p>
  <w:p w14:paraId="19F4A81E" w14:textId="77777777" w:rsidR="002857BA" w:rsidRDefault="002857BA" w:rsidP="00FF2D30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133B" w14:textId="77777777" w:rsidR="002857BA" w:rsidRDefault="002857BA">
    <w:pPr>
      <w:pStyle w:val="Footer"/>
      <w:jc w:val="center"/>
    </w:pPr>
  </w:p>
  <w:p w14:paraId="4422BC9D" w14:textId="77777777" w:rsidR="002857BA" w:rsidRDefault="002857BA" w:rsidP="00FF2D30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C3104" w14:textId="77777777" w:rsidR="002857BA" w:rsidRDefault="002857BA">
    <w:pPr>
      <w:pStyle w:val="Footer"/>
      <w:jc w:val="center"/>
    </w:pPr>
  </w:p>
  <w:p w14:paraId="217164A2" w14:textId="77777777" w:rsidR="002857BA" w:rsidRDefault="002857BA" w:rsidP="00FF2D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55780" w14:textId="77777777" w:rsidR="001E2625" w:rsidRDefault="001E2625" w:rsidP="00A518FF">
      <w:pPr>
        <w:spacing w:line="240" w:lineRule="auto"/>
      </w:pPr>
      <w:r>
        <w:separator/>
      </w:r>
    </w:p>
  </w:footnote>
  <w:footnote w:type="continuationSeparator" w:id="0">
    <w:p w14:paraId="3C0804B7" w14:textId="77777777" w:rsidR="001E2625" w:rsidRDefault="001E2625" w:rsidP="00A51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BFCA" w14:textId="7D652499" w:rsidR="00AD6C31" w:rsidRDefault="00AD6C31" w:rsidP="0057741E">
    <w:pPr>
      <w:pStyle w:val="Header"/>
      <w:tabs>
        <w:tab w:val="clear" w:pos="4513"/>
        <w:tab w:val="clear" w:pos="9026"/>
        <w:tab w:val="left" w:pos="30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2114" w14:textId="7CC286CF" w:rsidR="00FF2D30" w:rsidRDefault="00FF2D30">
    <w:pPr>
      <w:pStyle w:val="Header"/>
      <w:jc w:val="right"/>
    </w:pPr>
  </w:p>
  <w:p w14:paraId="3E40BF15" w14:textId="58B3B617" w:rsidR="00A56C33" w:rsidRDefault="00A56C33" w:rsidP="007900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3236068"/>
      <w:docPartObj>
        <w:docPartGallery w:val="Page Numbers (Top of Page)"/>
        <w:docPartUnique/>
      </w:docPartObj>
    </w:sdtPr>
    <w:sdtContent>
      <w:p w14:paraId="159A0F43" w14:textId="77777777" w:rsidR="00394B0F" w:rsidRDefault="00394B0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24837DC" w14:textId="77777777" w:rsidR="00394B0F" w:rsidRDefault="00394B0F" w:rsidP="007900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FB67" w14:textId="63C5B804" w:rsidR="00B4060A" w:rsidRDefault="00B4060A" w:rsidP="00B406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31005"/>
      <w:docPartObj>
        <w:docPartGallery w:val="Page Numbers (Top of Page)"/>
        <w:docPartUnique/>
      </w:docPartObj>
    </w:sdtPr>
    <w:sdtContent>
      <w:p w14:paraId="2B4EDD54" w14:textId="77777777" w:rsidR="000204A0" w:rsidRPr="001C0891" w:rsidRDefault="000204A0">
        <w:pPr>
          <w:pStyle w:val="Header"/>
          <w:jc w:val="right"/>
        </w:pPr>
        <w:r w:rsidRPr="001C0891">
          <w:fldChar w:fldCharType="begin"/>
        </w:r>
        <w:r w:rsidRPr="001C0891">
          <w:instrText>PAGE   \* MERGEFORMAT</w:instrText>
        </w:r>
        <w:r w:rsidRPr="001C0891">
          <w:fldChar w:fldCharType="separate"/>
        </w:r>
        <w:r w:rsidRPr="001C0891">
          <w:t>2</w:t>
        </w:r>
        <w:r w:rsidRPr="001C0891">
          <w:fldChar w:fldCharType="end"/>
        </w:r>
      </w:p>
    </w:sdtContent>
  </w:sdt>
  <w:p w14:paraId="0B8DAB32" w14:textId="77777777" w:rsidR="000204A0" w:rsidRDefault="000204A0" w:rsidP="007900E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775266"/>
      <w:docPartObj>
        <w:docPartGallery w:val="Page Numbers (Top of Page)"/>
        <w:docPartUnique/>
      </w:docPartObj>
    </w:sdtPr>
    <w:sdtContent>
      <w:p w14:paraId="0727FCF4" w14:textId="77777777" w:rsidR="002857BA" w:rsidRPr="001C0891" w:rsidRDefault="002857BA">
        <w:pPr>
          <w:pStyle w:val="Header"/>
          <w:jc w:val="right"/>
        </w:pPr>
        <w:r w:rsidRPr="001C0891">
          <w:fldChar w:fldCharType="begin"/>
        </w:r>
        <w:r w:rsidRPr="001C0891">
          <w:instrText>PAGE   \* MERGEFORMAT</w:instrText>
        </w:r>
        <w:r w:rsidRPr="001C0891">
          <w:fldChar w:fldCharType="separate"/>
        </w:r>
        <w:r w:rsidRPr="001C0891">
          <w:t>2</w:t>
        </w:r>
        <w:r w:rsidRPr="001C0891">
          <w:fldChar w:fldCharType="end"/>
        </w:r>
      </w:p>
    </w:sdtContent>
  </w:sdt>
  <w:p w14:paraId="241FDA62" w14:textId="77777777" w:rsidR="002857BA" w:rsidRDefault="002857BA" w:rsidP="007900E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860349"/>
      <w:docPartObj>
        <w:docPartGallery w:val="Page Numbers (Top of Page)"/>
        <w:docPartUnique/>
      </w:docPartObj>
    </w:sdtPr>
    <w:sdtContent>
      <w:p w14:paraId="59C7631C" w14:textId="77777777" w:rsidR="002857BA" w:rsidRPr="001C0891" w:rsidRDefault="002857BA">
        <w:pPr>
          <w:pStyle w:val="Header"/>
          <w:jc w:val="right"/>
        </w:pPr>
        <w:r w:rsidRPr="001C0891">
          <w:fldChar w:fldCharType="begin"/>
        </w:r>
        <w:r w:rsidRPr="001C0891">
          <w:instrText>PAGE   \* MERGEFORMAT</w:instrText>
        </w:r>
        <w:r w:rsidRPr="001C0891">
          <w:fldChar w:fldCharType="separate"/>
        </w:r>
        <w:r w:rsidRPr="001C0891">
          <w:t>2</w:t>
        </w:r>
        <w:r w:rsidRPr="001C0891">
          <w:fldChar w:fldCharType="end"/>
        </w:r>
      </w:p>
    </w:sdtContent>
  </w:sdt>
  <w:p w14:paraId="51320C9A" w14:textId="77777777" w:rsidR="002857BA" w:rsidRDefault="002857BA" w:rsidP="007900E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797320"/>
      <w:docPartObj>
        <w:docPartGallery w:val="Page Numbers (Top of Page)"/>
        <w:docPartUnique/>
      </w:docPartObj>
    </w:sdtPr>
    <w:sdtContent>
      <w:p w14:paraId="160E2112" w14:textId="77777777" w:rsidR="002857BA" w:rsidRPr="001C0891" w:rsidRDefault="002857BA">
        <w:pPr>
          <w:pStyle w:val="Header"/>
          <w:jc w:val="right"/>
        </w:pPr>
        <w:r w:rsidRPr="001C0891">
          <w:fldChar w:fldCharType="begin"/>
        </w:r>
        <w:r w:rsidRPr="001C0891">
          <w:instrText>PAGE   \* MERGEFORMAT</w:instrText>
        </w:r>
        <w:r w:rsidRPr="001C0891">
          <w:fldChar w:fldCharType="separate"/>
        </w:r>
        <w:r w:rsidRPr="001C0891">
          <w:t>2</w:t>
        </w:r>
        <w:r w:rsidRPr="001C0891">
          <w:fldChar w:fldCharType="end"/>
        </w:r>
      </w:p>
    </w:sdtContent>
  </w:sdt>
  <w:p w14:paraId="37176C9B" w14:textId="77777777" w:rsidR="002857BA" w:rsidRDefault="002857BA" w:rsidP="007900E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949A" w14:textId="77777777" w:rsidR="001C0891" w:rsidRDefault="001C0891" w:rsidP="00B40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B0B"/>
    <w:multiLevelType w:val="hybridMultilevel"/>
    <w:tmpl w:val="502621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0FE"/>
    <w:multiLevelType w:val="hybridMultilevel"/>
    <w:tmpl w:val="6DDAD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202F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C21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04E6"/>
    <w:multiLevelType w:val="hybridMultilevel"/>
    <w:tmpl w:val="C12065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21E7E"/>
    <w:multiLevelType w:val="hybridMultilevel"/>
    <w:tmpl w:val="1FBE25C8"/>
    <w:lvl w:ilvl="0" w:tplc="04210015">
      <w:start w:val="1"/>
      <w:numFmt w:val="upperLetter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0341"/>
    <w:multiLevelType w:val="hybridMultilevel"/>
    <w:tmpl w:val="FD3C7B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1E57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84F07"/>
    <w:multiLevelType w:val="hybridMultilevel"/>
    <w:tmpl w:val="4A3415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3183C"/>
    <w:multiLevelType w:val="hybridMultilevel"/>
    <w:tmpl w:val="EBD04BE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C01C6"/>
    <w:multiLevelType w:val="hybridMultilevel"/>
    <w:tmpl w:val="64E62A2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93973"/>
    <w:multiLevelType w:val="hybridMultilevel"/>
    <w:tmpl w:val="2892AE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C278D"/>
    <w:multiLevelType w:val="hybridMultilevel"/>
    <w:tmpl w:val="21225F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1381"/>
    <w:multiLevelType w:val="hybridMultilevel"/>
    <w:tmpl w:val="9F5AE4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91B41"/>
    <w:multiLevelType w:val="multilevel"/>
    <w:tmpl w:val="AF20E434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3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DEE7898"/>
    <w:multiLevelType w:val="multilevel"/>
    <w:tmpl w:val="24B21A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79491C"/>
    <w:multiLevelType w:val="hybridMultilevel"/>
    <w:tmpl w:val="3B024CE6"/>
    <w:lvl w:ilvl="0" w:tplc="7BFCEFD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38949069">
    <w:abstractNumId w:val="11"/>
  </w:num>
  <w:num w:numId="2" w16cid:durableId="1204095884">
    <w:abstractNumId w:val="7"/>
  </w:num>
  <w:num w:numId="3" w16cid:durableId="17901007">
    <w:abstractNumId w:val="2"/>
  </w:num>
  <w:num w:numId="4" w16cid:durableId="1401758359">
    <w:abstractNumId w:val="8"/>
  </w:num>
  <w:num w:numId="5" w16cid:durableId="2099783890">
    <w:abstractNumId w:val="15"/>
  </w:num>
  <w:num w:numId="6" w16cid:durableId="941574119">
    <w:abstractNumId w:val="9"/>
  </w:num>
  <w:num w:numId="7" w16cid:durableId="1371221676">
    <w:abstractNumId w:val="10"/>
  </w:num>
  <w:num w:numId="8" w16cid:durableId="1394886369">
    <w:abstractNumId w:val="5"/>
  </w:num>
  <w:num w:numId="9" w16cid:durableId="1387602169">
    <w:abstractNumId w:val="6"/>
  </w:num>
  <w:num w:numId="10" w16cid:durableId="426577768">
    <w:abstractNumId w:val="14"/>
  </w:num>
  <w:num w:numId="11" w16cid:durableId="1149981181">
    <w:abstractNumId w:val="22"/>
  </w:num>
  <w:num w:numId="12" w16cid:durableId="285308603">
    <w:abstractNumId w:val="1"/>
  </w:num>
  <w:num w:numId="13" w16cid:durableId="1330981757">
    <w:abstractNumId w:val="0"/>
  </w:num>
  <w:num w:numId="14" w16cid:durableId="1466662056">
    <w:abstractNumId w:val="18"/>
  </w:num>
  <w:num w:numId="15" w16cid:durableId="389231322">
    <w:abstractNumId w:val="12"/>
  </w:num>
  <w:num w:numId="16" w16cid:durableId="1621763488">
    <w:abstractNumId w:val="3"/>
  </w:num>
  <w:num w:numId="17" w16cid:durableId="830487229">
    <w:abstractNumId w:val="4"/>
  </w:num>
  <w:num w:numId="18" w16cid:durableId="576864675">
    <w:abstractNumId w:val="13"/>
  </w:num>
  <w:num w:numId="19" w16cid:durableId="952438594">
    <w:abstractNumId w:val="17"/>
  </w:num>
  <w:num w:numId="20" w16cid:durableId="1697849544">
    <w:abstractNumId w:val="19"/>
  </w:num>
  <w:num w:numId="21" w16cid:durableId="1210337416">
    <w:abstractNumId w:val="16"/>
  </w:num>
  <w:num w:numId="22" w16cid:durableId="995957584">
    <w:abstractNumId w:val="21"/>
  </w:num>
  <w:num w:numId="23" w16cid:durableId="53243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21422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6514787">
    <w:abstractNumId w:val="20"/>
  </w:num>
  <w:num w:numId="26" w16cid:durableId="21379415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2033D"/>
    <w:rsid w:val="000204A0"/>
    <w:rsid w:val="00021FAD"/>
    <w:rsid w:val="00023879"/>
    <w:rsid w:val="00024FBF"/>
    <w:rsid w:val="0002709F"/>
    <w:rsid w:val="00027A9B"/>
    <w:rsid w:val="00027BB9"/>
    <w:rsid w:val="00035415"/>
    <w:rsid w:val="00042325"/>
    <w:rsid w:val="00043241"/>
    <w:rsid w:val="00060827"/>
    <w:rsid w:val="00061572"/>
    <w:rsid w:val="0006192D"/>
    <w:rsid w:val="00062671"/>
    <w:rsid w:val="000650B9"/>
    <w:rsid w:val="00065CF6"/>
    <w:rsid w:val="00066AEC"/>
    <w:rsid w:val="00066E7B"/>
    <w:rsid w:val="0007106A"/>
    <w:rsid w:val="0007136D"/>
    <w:rsid w:val="00074A69"/>
    <w:rsid w:val="00076EB2"/>
    <w:rsid w:val="0008332A"/>
    <w:rsid w:val="00090333"/>
    <w:rsid w:val="00093C6C"/>
    <w:rsid w:val="0009493E"/>
    <w:rsid w:val="000A41F5"/>
    <w:rsid w:val="000A6E77"/>
    <w:rsid w:val="000B0174"/>
    <w:rsid w:val="000C5E6F"/>
    <w:rsid w:val="000D47D3"/>
    <w:rsid w:val="000D622E"/>
    <w:rsid w:val="000D7C47"/>
    <w:rsid w:val="000E1BCE"/>
    <w:rsid w:val="000E2A9C"/>
    <w:rsid w:val="000F2F6F"/>
    <w:rsid w:val="000F730A"/>
    <w:rsid w:val="0010674B"/>
    <w:rsid w:val="0010707B"/>
    <w:rsid w:val="00111C1D"/>
    <w:rsid w:val="00111DAC"/>
    <w:rsid w:val="00114567"/>
    <w:rsid w:val="00114819"/>
    <w:rsid w:val="001231F7"/>
    <w:rsid w:val="0013352D"/>
    <w:rsid w:val="00136271"/>
    <w:rsid w:val="00137EC0"/>
    <w:rsid w:val="00137FF8"/>
    <w:rsid w:val="0014265E"/>
    <w:rsid w:val="00146D39"/>
    <w:rsid w:val="0014748A"/>
    <w:rsid w:val="0015103F"/>
    <w:rsid w:val="001565DD"/>
    <w:rsid w:val="0015747D"/>
    <w:rsid w:val="00160CA9"/>
    <w:rsid w:val="00162E20"/>
    <w:rsid w:val="001643A4"/>
    <w:rsid w:val="00165C3D"/>
    <w:rsid w:val="00170DFA"/>
    <w:rsid w:val="001912CE"/>
    <w:rsid w:val="00194244"/>
    <w:rsid w:val="001A710F"/>
    <w:rsid w:val="001B5C87"/>
    <w:rsid w:val="001C0891"/>
    <w:rsid w:val="001C42A0"/>
    <w:rsid w:val="001C70C2"/>
    <w:rsid w:val="001D0859"/>
    <w:rsid w:val="001D0DB7"/>
    <w:rsid w:val="001D1C8E"/>
    <w:rsid w:val="001E0BCF"/>
    <w:rsid w:val="001E227F"/>
    <w:rsid w:val="001E2625"/>
    <w:rsid w:val="001E3A9E"/>
    <w:rsid w:val="001E55B8"/>
    <w:rsid w:val="001E5C21"/>
    <w:rsid w:val="001F18D1"/>
    <w:rsid w:val="001F3439"/>
    <w:rsid w:val="002020C5"/>
    <w:rsid w:val="00202ADE"/>
    <w:rsid w:val="002038C3"/>
    <w:rsid w:val="002134F3"/>
    <w:rsid w:val="002151BA"/>
    <w:rsid w:val="002248FC"/>
    <w:rsid w:val="002265F0"/>
    <w:rsid w:val="00237CD1"/>
    <w:rsid w:val="00250D9C"/>
    <w:rsid w:val="0025234B"/>
    <w:rsid w:val="00255141"/>
    <w:rsid w:val="002562CE"/>
    <w:rsid w:val="002715B2"/>
    <w:rsid w:val="002721F9"/>
    <w:rsid w:val="00272716"/>
    <w:rsid w:val="00273ED0"/>
    <w:rsid w:val="00283F4A"/>
    <w:rsid w:val="0028447B"/>
    <w:rsid w:val="002857BA"/>
    <w:rsid w:val="00286E0C"/>
    <w:rsid w:val="00294334"/>
    <w:rsid w:val="00295FC6"/>
    <w:rsid w:val="00296BF1"/>
    <w:rsid w:val="002A1C68"/>
    <w:rsid w:val="002A379A"/>
    <w:rsid w:val="002A3B7C"/>
    <w:rsid w:val="002A755F"/>
    <w:rsid w:val="002B2C55"/>
    <w:rsid w:val="002B4E8F"/>
    <w:rsid w:val="002B63BA"/>
    <w:rsid w:val="002B71E0"/>
    <w:rsid w:val="002C724E"/>
    <w:rsid w:val="002C7329"/>
    <w:rsid w:val="002D2130"/>
    <w:rsid w:val="002D490B"/>
    <w:rsid w:val="002D560D"/>
    <w:rsid w:val="002E0705"/>
    <w:rsid w:val="002E1DA7"/>
    <w:rsid w:val="002E2299"/>
    <w:rsid w:val="002E7DE5"/>
    <w:rsid w:val="002F2741"/>
    <w:rsid w:val="00304BD6"/>
    <w:rsid w:val="00307671"/>
    <w:rsid w:val="00310134"/>
    <w:rsid w:val="00320E44"/>
    <w:rsid w:val="00336556"/>
    <w:rsid w:val="00340293"/>
    <w:rsid w:val="003461A7"/>
    <w:rsid w:val="0034624F"/>
    <w:rsid w:val="003506C6"/>
    <w:rsid w:val="00351C92"/>
    <w:rsid w:val="0035557E"/>
    <w:rsid w:val="00356300"/>
    <w:rsid w:val="003573D3"/>
    <w:rsid w:val="003649E5"/>
    <w:rsid w:val="00367687"/>
    <w:rsid w:val="00367CF3"/>
    <w:rsid w:val="00374D45"/>
    <w:rsid w:val="0037506C"/>
    <w:rsid w:val="00377541"/>
    <w:rsid w:val="0038247F"/>
    <w:rsid w:val="00383B6A"/>
    <w:rsid w:val="00383BC1"/>
    <w:rsid w:val="00384A87"/>
    <w:rsid w:val="00390D9E"/>
    <w:rsid w:val="00394B0F"/>
    <w:rsid w:val="003973CB"/>
    <w:rsid w:val="003A35C0"/>
    <w:rsid w:val="003A47FA"/>
    <w:rsid w:val="003B3189"/>
    <w:rsid w:val="003C078D"/>
    <w:rsid w:val="003C220A"/>
    <w:rsid w:val="003C3CF9"/>
    <w:rsid w:val="003C7A9A"/>
    <w:rsid w:val="003C7B69"/>
    <w:rsid w:val="003D1729"/>
    <w:rsid w:val="003D431F"/>
    <w:rsid w:val="003E5AFD"/>
    <w:rsid w:val="003F01F0"/>
    <w:rsid w:val="003F3A06"/>
    <w:rsid w:val="003F5246"/>
    <w:rsid w:val="003F64B0"/>
    <w:rsid w:val="003F7299"/>
    <w:rsid w:val="00401012"/>
    <w:rsid w:val="00401506"/>
    <w:rsid w:val="00401873"/>
    <w:rsid w:val="0040434C"/>
    <w:rsid w:val="004053E1"/>
    <w:rsid w:val="004140C0"/>
    <w:rsid w:val="00416D06"/>
    <w:rsid w:val="0042016A"/>
    <w:rsid w:val="004255B5"/>
    <w:rsid w:val="00427E1E"/>
    <w:rsid w:val="00430079"/>
    <w:rsid w:val="00434311"/>
    <w:rsid w:val="00434835"/>
    <w:rsid w:val="00436D15"/>
    <w:rsid w:val="00437F7D"/>
    <w:rsid w:val="00450D67"/>
    <w:rsid w:val="0045467A"/>
    <w:rsid w:val="0045722D"/>
    <w:rsid w:val="00462211"/>
    <w:rsid w:val="00464553"/>
    <w:rsid w:val="0046769C"/>
    <w:rsid w:val="004721C6"/>
    <w:rsid w:val="00472C33"/>
    <w:rsid w:val="00481469"/>
    <w:rsid w:val="004822F9"/>
    <w:rsid w:val="0049000B"/>
    <w:rsid w:val="00495340"/>
    <w:rsid w:val="004971D5"/>
    <w:rsid w:val="004A6C5A"/>
    <w:rsid w:val="004B3C5D"/>
    <w:rsid w:val="004B5C86"/>
    <w:rsid w:val="004B7D67"/>
    <w:rsid w:val="004B7E91"/>
    <w:rsid w:val="004C28A0"/>
    <w:rsid w:val="004C79F9"/>
    <w:rsid w:val="004D5393"/>
    <w:rsid w:val="004D5493"/>
    <w:rsid w:val="004D6E7B"/>
    <w:rsid w:val="004E3976"/>
    <w:rsid w:val="004E7B4B"/>
    <w:rsid w:val="004E7C09"/>
    <w:rsid w:val="004F4F88"/>
    <w:rsid w:val="004F64E3"/>
    <w:rsid w:val="004F72B8"/>
    <w:rsid w:val="0050256B"/>
    <w:rsid w:val="005031F3"/>
    <w:rsid w:val="00504108"/>
    <w:rsid w:val="005053B8"/>
    <w:rsid w:val="005131AE"/>
    <w:rsid w:val="00513EB4"/>
    <w:rsid w:val="005151A4"/>
    <w:rsid w:val="00524833"/>
    <w:rsid w:val="00530749"/>
    <w:rsid w:val="005374AD"/>
    <w:rsid w:val="005378AC"/>
    <w:rsid w:val="0054732C"/>
    <w:rsid w:val="00551063"/>
    <w:rsid w:val="005536A3"/>
    <w:rsid w:val="00555AE4"/>
    <w:rsid w:val="005629E4"/>
    <w:rsid w:val="00567EBE"/>
    <w:rsid w:val="0057741E"/>
    <w:rsid w:val="0058252E"/>
    <w:rsid w:val="005838FC"/>
    <w:rsid w:val="00584908"/>
    <w:rsid w:val="00585470"/>
    <w:rsid w:val="00585AA4"/>
    <w:rsid w:val="00585DC2"/>
    <w:rsid w:val="005934D1"/>
    <w:rsid w:val="00593D48"/>
    <w:rsid w:val="0059559F"/>
    <w:rsid w:val="005A1AD9"/>
    <w:rsid w:val="005A34EE"/>
    <w:rsid w:val="005B0774"/>
    <w:rsid w:val="005B2073"/>
    <w:rsid w:val="005B6058"/>
    <w:rsid w:val="005C250E"/>
    <w:rsid w:val="005C7CD7"/>
    <w:rsid w:val="005D0B78"/>
    <w:rsid w:val="005D3555"/>
    <w:rsid w:val="005D73D6"/>
    <w:rsid w:val="005E4EF6"/>
    <w:rsid w:val="005E7D0E"/>
    <w:rsid w:val="005F0290"/>
    <w:rsid w:val="005F0B70"/>
    <w:rsid w:val="005F55FC"/>
    <w:rsid w:val="005F6EB7"/>
    <w:rsid w:val="00600A25"/>
    <w:rsid w:val="00605F42"/>
    <w:rsid w:val="00613794"/>
    <w:rsid w:val="00616838"/>
    <w:rsid w:val="00617A2A"/>
    <w:rsid w:val="00617FFE"/>
    <w:rsid w:val="00621271"/>
    <w:rsid w:val="00623AEE"/>
    <w:rsid w:val="00623D3C"/>
    <w:rsid w:val="0062719E"/>
    <w:rsid w:val="00630491"/>
    <w:rsid w:val="006321A1"/>
    <w:rsid w:val="00642A5B"/>
    <w:rsid w:val="00643E6F"/>
    <w:rsid w:val="006455F7"/>
    <w:rsid w:val="00646ED6"/>
    <w:rsid w:val="00646F18"/>
    <w:rsid w:val="00653972"/>
    <w:rsid w:val="0065538E"/>
    <w:rsid w:val="00657C5B"/>
    <w:rsid w:val="00657E11"/>
    <w:rsid w:val="0066068D"/>
    <w:rsid w:val="00661906"/>
    <w:rsid w:val="00666912"/>
    <w:rsid w:val="0067580D"/>
    <w:rsid w:val="00682A17"/>
    <w:rsid w:val="0068343D"/>
    <w:rsid w:val="00685117"/>
    <w:rsid w:val="0068576A"/>
    <w:rsid w:val="006858F1"/>
    <w:rsid w:val="0069297C"/>
    <w:rsid w:val="00695797"/>
    <w:rsid w:val="006973BD"/>
    <w:rsid w:val="006977AB"/>
    <w:rsid w:val="006A7D00"/>
    <w:rsid w:val="006B3CA5"/>
    <w:rsid w:val="006B7157"/>
    <w:rsid w:val="006B7661"/>
    <w:rsid w:val="006C7C18"/>
    <w:rsid w:val="006D0656"/>
    <w:rsid w:val="006D0FA6"/>
    <w:rsid w:val="006D3728"/>
    <w:rsid w:val="006D4D8D"/>
    <w:rsid w:val="006D574A"/>
    <w:rsid w:val="006D6D56"/>
    <w:rsid w:val="006E1155"/>
    <w:rsid w:val="006E46DE"/>
    <w:rsid w:val="006E649A"/>
    <w:rsid w:val="006E78B7"/>
    <w:rsid w:val="006F1297"/>
    <w:rsid w:val="006F4876"/>
    <w:rsid w:val="00700360"/>
    <w:rsid w:val="00703D00"/>
    <w:rsid w:val="0070785C"/>
    <w:rsid w:val="007161F8"/>
    <w:rsid w:val="00722C0C"/>
    <w:rsid w:val="00724145"/>
    <w:rsid w:val="00730474"/>
    <w:rsid w:val="007325E0"/>
    <w:rsid w:val="0073278C"/>
    <w:rsid w:val="007534AE"/>
    <w:rsid w:val="00760996"/>
    <w:rsid w:val="00762B1F"/>
    <w:rsid w:val="00764E84"/>
    <w:rsid w:val="00767413"/>
    <w:rsid w:val="007716F2"/>
    <w:rsid w:val="007735DE"/>
    <w:rsid w:val="00785F87"/>
    <w:rsid w:val="007900E4"/>
    <w:rsid w:val="007A27D7"/>
    <w:rsid w:val="007A5E1F"/>
    <w:rsid w:val="007B0FE8"/>
    <w:rsid w:val="007B3154"/>
    <w:rsid w:val="007B7B76"/>
    <w:rsid w:val="007C2A39"/>
    <w:rsid w:val="007C2C39"/>
    <w:rsid w:val="007C3807"/>
    <w:rsid w:val="007C3D30"/>
    <w:rsid w:val="007D4FDB"/>
    <w:rsid w:val="007D6766"/>
    <w:rsid w:val="007E01B9"/>
    <w:rsid w:val="007E3DE2"/>
    <w:rsid w:val="007E4F35"/>
    <w:rsid w:val="007E6713"/>
    <w:rsid w:val="007F0E8B"/>
    <w:rsid w:val="007F354D"/>
    <w:rsid w:val="007F6625"/>
    <w:rsid w:val="0080281B"/>
    <w:rsid w:val="00802CF4"/>
    <w:rsid w:val="00806195"/>
    <w:rsid w:val="00813C17"/>
    <w:rsid w:val="00814FED"/>
    <w:rsid w:val="008150AF"/>
    <w:rsid w:val="00816B78"/>
    <w:rsid w:val="00822D0D"/>
    <w:rsid w:val="00823600"/>
    <w:rsid w:val="008243C8"/>
    <w:rsid w:val="008347C3"/>
    <w:rsid w:val="00842400"/>
    <w:rsid w:val="00846CFB"/>
    <w:rsid w:val="008472CE"/>
    <w:rsid w:val="0085048E"/>
    <w:rsid w:val="00851C99"/>
    <w:rsid w:val="008544E6"/>
    <w:rsid w:val="00861375"/>
    <w:rsid w:val="0087146F"/>
    <w:rsid w:val="00872B17"/>
    <w:rsid w:val="00873E72"/>
    <w:rsid w:val="008768E8"/>
    <w:rsid w:val="0088487C"/>
    <w:rsid w:val="00885744"/>
    <w:rsid w:val="00893C24"/>
    <w:rsid w:val="00895C1D"/>
    <w:rsid w:val="008A4691"/>
    <w:rsid w:val="008A49F8"/>
    <w:rsid w:val="008A7423"/>
    <w:rsid w:val="008B4760"/>
    <w:rsid w:val="008C0B3E"/>
    <w:rsid w:val="008C44AA"/>
    <w:rsid w:val="008C4A88"/>
    <w:rsid w:val="008C59F8"/>
    <w:rsid w:val="008D16F1"/>
    <w:rsid w:val="008D3C15"/>
    <w:rsid w:val="008D4CBE"/>
    <w:rsid w:val="008D4FAD"/>
    <w:rsid w:val="008D5615"/>
    <w:rsid w:val="008E0D66"/>
    <w:rsid w:val="008E0FB6"/>
    <w:rsid w:val="008E5062"/>
    <w:rsid w:val="008F6C2F"/>
    <w:rsid w:val="00906564"/>
    <w:rsid w:val="009128A2"/>
    <w:rsid w:val="00916421"/>
    <w:rsid w:val="00922564"/>
    <w:rsid w:val="00922A14"/>
    <w:rsid w:val="00922DB1"/>
    <w:rsid w:val="009258FC"/>
    <w:rsid w:val="00926E5B"/>
    <w:rsid w:val="00931E06"/>
    <w:rsid w:val="00935C66"/>
    <w:rsid w:val="00936205"/>
    <w:rsid w:val="00936EC0"/>
    <w:rsid w:val="00946205"/>
    <w:rsid w:val="00961D2F"/>
    <w:rsid w:val="00963ACF"/>
    <w:rsid w:val="00967513"/>
    <w:rsid w:val="00972FA1"/>
    <w:rsid w:val="00973146"/>
    <w:rsid w:val="00974430"/>
    <w:rsid w:val="00980B13"/>
    <w:rsid w:val="00980D76"/>
    <w:rsid w:val="009828B9"/>
    <w:rsid w:val="009908CD"/>
    <w:rsid w:val="00991EF0"/>
    <w:rsid w:val="00997E86"/>
    <w:rsid w:val="009A283E"/>
    <w:rsid w:val="009A2CE3"/>
    <w:rsid w:val="009A4805"/>
    <w:rsid w:val="009A49CC"/>
    <w:rsid w:val="009B0A3C"/>
    <w:rsid w:val="009B2C30"/>
    <w:rsid w:val="009B302C"/>
    <w:rsid w:val="009B6D22"/>
    <w:rsid w:val="009C32CC"/>
    <w:rsid w:val="009C7F4F"/>
    <w:rsid w:val="009E0E17"/>
    <w:rsid w:val="009E6B5C"/>
    <w:rsid w:val="009F0E44"/>
    <w:rsid w:val="009F489C"/>
    <w:rsid w:val="009F4DBC"/>
    <w:rsid w:val="009F4F75"/>
    <w:rsid w:val="009F7849"/>
    <w:rsid w:val="009F78B8"/>
    <w:rsid w:val="00A12BD7"/>
    <w:rsid w:val="00A1310C"/>
    <w:rsid w:val="00A146ED"/>
    <w:rsid w:val="00A177CA"/>
    <w:rsid w:val="00A212E0"/>
    <w:rsid w:val="00A24E07"/>
    <w:rsid w:val="00A30FC6"/>
    <w:rsid w:val="00A335D1"/>
    <w:rsid w:val="00A33691"/>
    <w:rsid w:val="00A33D28"/>
    <w:rsid w:val="00A42159"/>
    <w:rsid w:val="00A42774"/>
    <w:rsid w:val="00A4298E"/>
    <w:rsid w:val="00A43F01"/>
    <w:rsid w:val="00A46A5C"/>
    <w:rsid w:val="00A51379"/>
    <w:rsid w:val="00A518FF"/>
    <w:rsid w:val="00A54BEE"/>
    <w:rsid w:val="00A56C33"/>
    <w:rsid w:val="00A572EA"/>
    <w:rsid w:val="00A631B1"/>
    <w:rsid w:val="00A64590"/>
    <w:rsid w:val="00A7127F"/>
    <w:rsid w:val="00A71B1D"/>
    <w:rsid w:val="00A72869"/>
    <w:rsid w:val="00A774B5"/>
    <w:rsid w:val="00A77A1E"/>
    <w:rsid w:val="00A847C2"/>
    <w:rsid w:val="00A879F4"/>
    <w:rsid w:val="00A87A81"/>
    <w:rsid w:val="00A9566F"/>
    <w:rsid w:val="00AB13A8"/>
    <w:rsid w:val="00AB3966"/>
    <w:rsid w:val="00AB46DE"/>
    <w:rsid w:val="00AB47F3"/>
    <w:rsid w:val="00AB6410"/>
    <w:rsid w:val="00AB66EA"/>
    <w:rsid w:val="00AB7625"/>
    <w:rsid w:val="00AC60AD"/>
    <w:rsid w:val="00AD5E1F"/>
    <w:rsid w:val="00AD6C31"/>
    <w:rsid w:val="00AE1BC6"/>
    <w:rsid w:val="00AE5821"/>
    <w:rsid w:val="00AF24C5"/>
    <w:rsid w:val="00B031C0"/>
    <w:rsid w:val="00B20BB8"/>
    <w:rsid w:val="00B2150B"/>
    <w:rsid w:val="00B30640"/>
    <w:rsid w:val="00B33FFC"/>
    <w:rsid w:val="00B3443E"/>
    <w:rsid w:val="00B3738F"/>
    <w:rsid w:val="00B4060A"/>
    <w:rsid w:val="00B43E4E"/>
    <w:rsid w:val="00B44F6E"/>
    <w:rsid w:val="00B47706"/>
    <w:rsid w:val="00B51D9A"/>
    <w:rsid w:val="00B60A14"/>
    <w:rsid w:val="00B63427"/>
    <w:rsid w:val="00B64726"/>
    <w:rsid w:val="00B700A4"/>
    <w:rsid w:val="00B718F4"/>
    <w:rsid w:val="00B730D0"/>
    <w:rsid w:val="00B73FAF"/>
    <w:rsid w:val="00B74652"/>
    <w:rsid w:val="00B8007B"/>
    <w:rsid w:val="00B82979"/>
    <w:rsid w:val="00B8650B"/>
    <w:rsid w:val="00B869D7"/>
    <w:rsid w:val="00B958FB"/>
    <w:rsid w:val="00B962C4"/>
    <w:rsid w:val="00BA02B7"/>
    <w:rsid w:val="00BA1BDD"/>
    <w:rsid w:val="00BA2E18"/>
    <w:rsid w:val="00BA6864"/>
    <w:rsid w:val="00BB5D0A"/>
    <w:rsid w:val="00BB60A5"/>
    <w:rsid w:val="00BB787B"/>
    <w:rsid w:val="00BC1DC0"/>
    <w:rsid w:val="00BC2836"/>
    <w:rsid w:val="00BC5282"/>
    <w:rsid w:val="00BD1FC9"/>
    <w:rsid w:val="00BD21CA"/>
    <w:rsid w:val="00BD2E3F"/>
    <w:rsid w:val="00BD34C9"/>
    <w:rsid w:val="00BD74FA"/>
    <w:rsid w:val="00BE28FC"/>
    <w:rsid w:val="00BE5CBF"/>
    <w:rsid w:val="00BE69D1"/>
    <w:rsid w:val="00BF4A8D"/>
    <w:rsid w:val="00BF4BD7"/>
    <w:rsid w:val="00C01E58"/>
    <w:rsid w:val="00C028EC"/>
    <w:rsid w:val="00C07760"/>
    <w:rsid w:val="00C07BDF"/>
    <w:rsid w:val="00C1389D"/>
    <w:rsid w:val="00C1586A"/>
    <w:rsid w:val="00C16C73"/>
    <w:rsid w:val="00C232F8"/>
    <w:rsid w:val="00C23375"/>
    <w:rsid w:val="00C325EA"/>
    <w:rsid w:val="00C359F8"/>
    <w:rsid w:val="00C366B7"/>
    <w:rsid w:val="00C414DA"/>
    <w:rsid w:val="00C436C4"/>
    <w:rsid w:val="00C46D70"/>
    <w:rsid w:val="00C532F6"/>
    <w:rsid w:val="00C55716"/>
    <w:rsid w:val="00C612D4"/>
    <w:rsid w:val="00C6400E"/>
    <w:rsid w:val="00C712E7"/>
    <w:rsid w:val="00C71E1C"/>
    <w:rsid w:val="00C72244"/>
    <w:rsid w:val="00C72CE3"/>
    <w:rsid w:val="00C741E1"/>
    <w:rsid w:val="00C8071F"/>
    <w:rsid w:val="00C81519"/>
    <w:rsid w:val="00C84CA1"/>
    <w:rsid w:val="00C915A1"/>
    <w:rsid w:val="00CA4122"/>
    <w:rsid w:val="00CA6255"/>
    <w:rsid w:val="00CB04A5"/>
    <w:rsid w:val="00CB3B1F"/>
    <w:rsid w:val="00CC007A"/>
    <w:rsid w:val="00CC1AA6"/>
    <w:rsid w:val="00CC4E4C"/>
    <w:rsid w:val="00CC6531"/>
    <w:rsid w:val="00CD0BE4"/>
    <w:rsid w:val="00CD3F55"/>
    <w:rsid w:val="00CD507C"/>
    <w:rsid w:val="00CD5197"/>
    <w:rsid w:val="00CE3836"/>
    <w:rsid w:val="00CE3AB3"/>
    <w:rsid w:val="00CE48F5"/>
    <w:rsid w:val="00CF0D82"/>
    <w:rsid w:val="00CF16D2"/>
    <w:rsid w:val="00CF68A2"/>
    <w:rsid w:val="00D015FC"/>
    <w:rsid w:val="00D025B6"/>
    <w:rsid w:val="00D11097"/>
    <w:rsid w:val="00D117AD"/>
    <w:rsid w:val="00D1489E"/>
    <w:rsid w:val="00D16394"/>
    <w:rsid w:val="00D172B8"/>
    <w:rsid w:val="00D31DE8"/>
    <w:rsid w:val="00D32A75"/>
    <w:rsid w:val="00D32BC0"/>
    <w:rsid w:val="00D33976"/>
    <w:rsid w:val="00D35B23"/>
    <w:rsid w:val="00D419C0"/>
    <w:rsid w:val="00D41E4F"/>
    <w:rsid w:val="00D44642"/>
    <w:rsid w:val="00D45569"/>
    <w:rsid w:val="00D45BB8"/>
    <w:rsid w:val="00D47040"/>
    <w:rsid w:val="00D50BDD"/>
    <w:rsid w:val="00D52424"/>
    <w:rsid w:val="00D5312F"/>
    <w:rsid w:val="00D55928"/>
    <w:rsid w:val="00D56520"/>
    <w:rsid w:val="00D56D52"/>
    <w:rsid w:val="00D60BC0"/>
    <w:rsid w:val="00D67387"/>
    <w:rsid w:val="00D71C11"/>
    <w:rsid w:val="00D75E0F"/>
    <w:rsid w:val="00D812D8"/>
    <w:rsid w:val="00D90014"/>
    <w:rsid w:val="00D90EF1"/>
    <w:rsid w:val="00D95E6F"/>
    <w:rsid w:val="00D95EF8"/>
    <w:rsid w:val="00DA0B77"/>
    <w:rsid w:val="00DA2246"/>
    <w:rsid w:val="00DA59A2"/>
    <w:rsid w:val="00DB023E"/>
    <w:rsid w:val="00DB1044"/>
    <w:rsid w:val="00DB2902"/>
    <w:rsid w:val="00DB3F65"/>
    <w:rsid w:val="00DB6034"/>
    <w:rsid w:val="00DC0F7A"/>
    <w:rsid w:val="00DC157B"/>
    <w:rsid w:val="00DC1DA7"/>
    <w:rsid w:val="00DC6BDB"/>
    <w:rsid w:val="00DC7E01"/>
    <w:rsid w:val="00DD2482"/>
    <w:rsid w:val="00DD621B"/>
    <w:rsid w:val="00DD7A97"/>
    <w:rsid w:val="00DE739F"/>
    <w:rsid w:val="00DE78D0"/>
    <w:rsid w:val="00DF1220"/>
    <w:rsid w:val="00DF15F4"/>
    <w:rsid w:val="00DF340F"/>
    <w:rsid w:val="00DF4863"/>
    <w:rsid w:val="00DF4922"/>
    <w:rsid w:val="00DF6958"/>
    <w:rsid w:val="00E03949"/>
    <w:rsid w:val="00E03BDA"/>
    <w:rsid w:val="00E136AF"/>
    <w:rsid w:val="00E1545F"/>
    <w:rsid w:val="00E15B0E"/>
    <w:rsid w:val="00E172DC"/>
    <w:rsid w:val="00E17E11"/>
    <w:rsid w:val="00E22989"/>
    <w:rsid w:val="00E25DB8"/>
    <w:rsid w:val="00E34164"/>
    <w:rsid w:val="00E36D28"/>
    <w:rsid w:val="00E40AAD"/>
    <w:rsid w:val="00E45941"/>
    <w:rsid w:val="00E472FB"/>
    <w:rsid w:val="00E47DDE"/>
    <w:rsid w:val="00E53F4D"/>
    <w:rsid w:val="00E54976"/>
    <w:rsid w:val="00E549B6"/>
    <w:rsid w:val="00E55A9A"/>
    <w:rsid w:val="00E56EB0"/>
    <w:rsid w:val="00E70D39"/>
    <w:rsid w:val="00E70FBD"/>
    <w:rsid w:val="00E80C47"/>
    <w:rsid w:val="00E80C6D"/>
    <w:rsid w:val="00E84028"/>
    <w:rsid w:val="00E84E90"/>
    <w:rsid w:val="00E85283"/>
    <w:rsid w:val="00E85C81"/>
    <w:rsid w:val="00E86580"/>
    <w:rsid w:val="00E86755"/>
    <w:rsid w:val="00E92DE2"/>
    <w:rsid w:val="00E966D1"/>
    <w:rsid w:val="00E97624"/>
    <w:rsid w:val="00EA3B85"/>
    <w:rsid w:val="00EA51C6"/>
    <w:rsid w:val="00EB0BA1"/>
    <w:rsid w:val="00EB0E35"/>
    <w:rsid w:val="00EB327C"/>
    <w:rsid w:val="00EB4971"/>
    <w:rsid w:val="00EB766C"/>
    <w:rsid w:val="00EC0C87"/>
    <w:rsid w:val="00EC35FA"/>
    <w:rsid w:val="00EC5BA9"/>
    <w:rsid w:val="00EC7C68"/>
    <w:rsid w:val="00ED1BBE"/>
    <w:rsid w:val="00ED31BB"/>
    <w:rsid w:val="00ED3F26"/>
    <w:rsid w:val="00ED55C0"/>
    <w:rsid w:val="00ED7EFE"/>
    <w:rsid w:val="00EF2E24"/>
    <w:rsid w:val="00F0512C"/>
    <w:rsid w:val="00F14C07"/>
    <w:rsid w:val="00F16DFD"/>
    <w:rsid w:val="00F1733F"/>
    <w:rsid w:val="00F17BD3"/>
    <w:rsid w:val="00F25392"/>
    <w:rsid w:val="00F3291E"/>
    <w:rsid w:val="00F35BAD"/>
    <w:rsid w:val="00F363E8"/>
    <w:rsid w:val="00F367C3"/>
    <w:rsid w:val="00F3751F"/>
    <w:rsid w:val="00F40157"/>
    <w:rsid w:val="00F403B8"/>
    <w:rsid w:val="00F411CF"/>
    <w:rsid w:val="00F43CDE"/>
    <w:rsid w:val="00F46E20"/>
    <w:rsid w:val="00F5314D"/>
    <w:rsid w:val="00F53A88"/>
    <w:rsid w:val="00F62B98"/>
    <w:rsid w:val="00F65DFC"/>
    <w:rsid w:val="00F771CF"/>
    <w:rsid w:val="00F862AE"/>
    <w:rsid w:val="00F9120F"/>
    <w:rsid w:val="00F9161C"/>
    <w:rsid w:val="00F91825"/>
    <w:rsid w:val="00FA24AC"/>
    <w:rsid w:val="00FA576B"/>
    <w:rsid w:val="00FA6C0C"/>
    <w:rsid w:val="00FB20E2"/>
    <w:rsid w:val="00FB6B29"/>
    <w:rsid w:val="00FC1C06"/>
    <w:rsid w:val="00FC5F8D"/>
    <w:rsid w:val="00FD1B52"/>
    <w:rsid w:val="00FE306E"/>
    <w:rsid w:val="00FF2D30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3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03F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ED6"/>
    <w:pPr>
      <w:keepNext/>
      <w:keepLines/>
      <w:numPr>
        <w:numId w:val="25"/>
      </w:numPr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ED6"/>
    <w:pPr>
      <w:keepNext/>
      <w:keepLines/>
      <w:numPr>
        <w:ilvl w:val="1"/>
        <w:numId w:val="25"/>
      </w:numPr>
      <w:ind w:left="1077" w:hanging="357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03F"/>
    <w:rPr>
      <w:rFonts w:ascii="Times New Roman" w:eastAsiaTheme="majorEastAsia" w:hAnsi="Times New Roman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46ED6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07BD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8F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8FF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6ED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A8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4A8D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7900E4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D1C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C8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4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CA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CAA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497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497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eader" Target="header5.xml"/><Relationship Id="rId42" Type="http://schemas.openxmlformats.org/officeDocument/2006/relationships/image" Target="media/image21.png"/><Relationship Id="rId47" Type="http://schemas.openxmlformats.org/officeDocument/2006/relationships/image" Target="media/image22.png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footer" Target="footer7.xml"/><Relationship Id="rId45" Type="http://schemas.openxmlformats.org/officeDocument/2006/relationships/header" Target="header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hyperlink" Target="https://github.com/yuuukosoo/PEMRO-WEB-1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footer" Target="footer8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6.xml"/><Relationship Id="rId43" Type="http://schemas.openxmlformats.org/officeDocument/2006/relationships/header" Target="header7.xml"/><Relationship Id="rId48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38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Adhitiya Maulana</dc:creator>
  <cp:keywords/>
  <dc:description/>
  <cp:lastModifiedBy>Muhammad Naufal</cp:lastModifiedBy>
  <cp:revision>409</cp:revision>
  <cp:lastPrinted>2025-05-23T08:00:00Z</cp:lastPrinted>
  <dcterms:created xsi:type="dcterms:W3CDTF">2024-10-01T06:47:00Z</dcterms:created>
  <dcterms:modified xsi:type="dcterms:W3CDTF">2025-05-23T08:00:00Z</dcterms:modified>
</cp:coreProperties>
</file>